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0718" w14:textId="77777777" w:rsidR="00243386" w:rsidRPr="00BF60D3" w:rsidRDefault="00AF0FC1" w:rsidP="00DD46C9">
      <w:pPr>
        <w:pStyle w:val="Title"/>
        <w:ind w:right="3683"/>
      </w:pPr>
      <w:bookmarkStart w:id="0" w:name="_heading=h.gjdgxs" w:colFirst="0" w:colLast="0"/>
      <w:bookmarkEnd w:id="0"/>
      <w:r w:rsidRPr="00BF60D3">
        <w:t>Recognising AI</w:t>
      </w:r>
    </w:p>
    <w:p w14:paraId="76930F17" w14:textId="2C436ADB" w:rsidR="00243386" w:rsidRPr="00BF60D3" w:rsidRDefault="00AF0FC1" w:rsidP="00DD46C9">
      <w:pPr>
        <w:ind w:right="3683"/>
        <w:rPr>
          <w:sz w:val="28"/>
          <w:szCs w:val="28"/>
        </w:rPr>
      </w:pPr>
      <w:r w:rsidRPr="00BF60D3">
        <w:rPr>
          <w:sz w:val="28"/>
          <w:szCs w:val="28"/>
        </w:rPr>
        <w:t xml:space="preserve">Years </w:t>
      </w:r>
      <w:r w:rsidR="00B7225C" w:rsidRPr="00BF60D3">
        <w:rPr>
          <w:sz w:val="28"/>
          <w:szCs w:val="28"/>
        </w:rPr>
        <w:t>5</w:t>
      </w:r>
      <w:r w:rsidR="00282A2A" w:rsidRPr="00BF60D3">
        <w:rPr>
          <w:sz w:val="28"/>
          <w:szCs w:val="28"/>
        </w:rPr>
        <w:t>–</w:t>
      </w:r>
      <w:r w:rsidR="00B7225C" w:rsidRPr="00BF60D3">
        <w:rPr>
          <w:sz w:val="28"/>
          <w:szCs w:val="28"/>
        </w:rPr>
        <w:t>6, 7</w:t>
      </w:r>
      <w:r w:rsidR="00282A2A" w:rsidRPr="00BF60D3">
        <w:rPr>
          <w:sz w:val="28"/>
          <w:szCs w:val="28"/>
        </w:rPr>
        <w:t>–</w:t>
      </w:r>
      <w:r w:rsidR="00B7225C" w:rsidRPr="00BF60D3">
        <w:rPr>
          <w:sz w:val="28"/>
          <w:szCs w:val="28"/>
        </w:rPr>
        <w:t>8</w:t>
      </w:r>
    </w:p>
    <w:p w14:paraId="2B28B48F" w14:textId="31670C48" w:rsidR="00282A2A" w:rsidRPr="00BF60D3" w:rsidRDefault="00AF0FC1" w:rsidP="00DD46C9">
      <w:pPr>
        <w:ind w:right="3683"/>
      </w:pPr>
      <w:r w:rsidRPr="00BF60D3">
        <w:t xml:space="preserve">Use the tasks in this lesson to introduce concepts that underpin artificial intelligence (AI). </w:t>
      </w:r>
      <w:r w:rsidR="001F2828" w:rsidRPr="00BF60D3">
        <w:t xml:space="preserve">The majority of the tasks are unplugged </w:t>
      </w:r>
      <w:r w:rsidR="00282A2A" w:rsidRPr="00BF60D3">
        <w:t>(</w:t>
      </w:r>
      <w:r w:rsidR="001F2828" w:rsidRPr="00BF60D3">
        <w:t>do not require a digital device</w:t>
      </w:r>
      <w:r w:rsidR="00282A2A" w:rsidRPr="00BF60D3">
        <w:t>)</w:t>
      </w:r>
      <w:r w:rsidR="001F2828" w:rsidRPr="00BF60D3">
        <w:t>.</w:t>
      </w:r>
      <w:r w:rsidR="00B11552" w:rsidRPr="00BF60D3">
        <w:t xml:space="preserve"> Students will:</w:t>
      </w:r>
    </w:p>
    <w:p w14:paraId="60B7C1F4" w14:textId="77777777" w:rsidR="00882F3F" w:rsidRPr="00BF60D3" w:rsidRDefault="00B11552" w:rsidP="00DD46C9">
      <w:pPr>
        <w:pStyle w:val="ListParagraph"/>
        <w:numPr>
          <w:ilvl w:val="0"/>
          <w:numId w:val="14"/>
        </w:numPr>
        <w:ind w:right="3683"/>
      </w:pPr>
      <w:r w:rsidRPr="00BF60D3">
        <w:t>u</w:t>
      </w:r>
      <w:r w:rsidR="001F2828" w:rsidRPr="00BF60D3">
        <w:t>se a card sort to group and classify information systems according to AI-related questions</w:t>
      </w:r>
    </w:p>
    <w:p w14:paraId="383D7E33" w14:textId="1DE76184" w:rsidR="00882F3F" w:rsidRPr="00DD46C9" w:rsidRDefault="00882F3F" w:rsidP="00DD46C9">
      <w:pPr>
        <w:pStyle w:val="ListParagraph"/>
        <w:numPr>
          <w:ilvl w:val="0"/>
          <w:numId w:val="14"/>
        </w:numPr>
        <w:ind w:right="3683"/>
      </w:pPr>
      <w:r w:rsidRPr="00BF60D3">
        <w:t xml:space="preserve">introduce the schema of </w:t>
      </w:r>
      <w:r w:rsidRPr="00DD46C9">
        <w:t>input</w:t>
      </w:r>
      <w:r w:rsidR="009030AC" w:rsidRPr="00DD46C9">
        <w:t>–</w:t>
      </w:r>
      <w:r w:rsidRPr="00DD46C9">
        <w:t>process</w:t>
      </w:r>
      <w:r w:rsidR="009030AC" w:rsidRPr="00DD46C9">
        <w:t>–</w:t>
      </w:r>
      <w:r w:rsidRPr="00DD46C9">
        <w:t>output to explain how an AI works</w:t>
      </w:r>
    </w:p>
    <w:p w14:paraId="44C3A6F1" w14:textId="5A2CDFB2" w:rsidR="00282A2A" w:rsidRPr="00DD46C9" w:rsidRDefault="00882F3F" w:rsidP="00DD46C9">
      <w:pPr>
        <w:pStyle w:val="ListParagraph"/>
        <w:numPr>
          <w:ilvl w:val="0"/>
          <w:numId w:val="14"/>
        </w:numPr>
        <w:ind w:right="3683"/>
      </w:pPr>
      <w:r w:rsidRPr="00DD46C9">
        <w:t>pose</w:t>
      </w:r>
      <w:r w:rsidR="00C563FA" w:rsidRPr="00DD46C9">
        <w:t xml:space="preserve"> a series of questions organised into a flow chart and presented as a computer program to determine if an application uses AI</w:t>
      </w:r>
    </w:p>
    <w:p w14:paraId="02B6CA70" w14:textId="5094D2E1" w:rsidR="001F2828" w:rsidRPr="00DD46C9" w:rsidRDefault="009030AC" w:rsidP="00DD46C9">
      <w:pPr>
        <w:pStyle w:val="ListParagraph"/>
        <w:numPr>
          <w:ilvl w:val="0"/>
          <w:numId w:val="14"/>
        </w:numPr>
        <w:ind w:right="3683"/>
      </w:pPr>
      <w:r w:rsidRPr="00DD46C9">
        <w:t>(</w:t>
      </w:r>
      <w:r w:rsidR="00882F3F" w:rsidRPr="00DD46C9">
        <w:t>as an assessment task</w:t>
      </w:r>
      <w:r w:rsidRPr="00DD46C9">
        <w:t>)</w:t>
      </w:r>
      <w:r w:rsidR="00882F3F" w:rsidRPr="00DD46C9">
        <w:t xml:space="preserve"> use a graphic organiser to describe what they know about AI. </w:t>
      </w:r>
    </w:p>
    <w:p w14:paraId="745186E2" w14:textId="786AD7FA" w:rsidR="00243386" w:rsidRPr="00DD46C9" w:rsidRDefault="00B7225C" w:rsidP="00DD46C9">
      <w:pPr>
        <w:pStyle w:val="Heading1"/>
        <w:ind w:right="3683"/>
      </w:pPr>
      <w:r w:rsidRPr="00DD46C9">
        <w:t>Curriculum links</w:t>
      </w:r>
    </w:p>
    <w:tbl>
      <w:tblPr>
        <w:tblW w:w="141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73"/>
        <w:gridCol w:w="9702"/>
      </w:tblGrid>
      <w:tr w:rsidR="00B7225C" w:rsidRPr="00DD46C9" w14:paraId="6BECB623" w14:textId="77777777" w:rsidTr="00DD46C9">
        <w:trPr>
          <w:tblHeader/>
        </w:trPr>
        <w:tc>
          <w:tcPr>
            <w:tcW w:w="14175"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76B07E5D" w14:textId="500F5D79" w:rsidR="00B7225C" w:rsidRPr="00DD46C9" w:rsidRDefault="00B7225C" w:rsidP="00DD46C9">
            <w:pPr>
              <w:pStyle w:val="Heading3"/>
              <w:ind w:right="3683"/>
            </w:pPr>
            <w:r w:rsidRPr="00DD46C9">
              <w:rPr>
                <w:rStyle w:val="Heading2Char"/>
              </w:rPr>
              <w:t xml:space="preserve">Links with </w:t>
            </w:r>
            <w:r w:rsidR="002837E8" w:rsidRPr="00DD46C9">
              <w:rPr>
                <w:rStyle w:val="Heading2Char"/>
              </w:rPr>
              <w:t xml:space="preserve">Australian Curriculum: </w:t>
            </w:r>
            <w:r w:rsidRPr="00DD46C9">
              <w:rPr>
                <w:rStyle w:val="Heading2Char"/>
              </w:rPr>
              <w:t>Digital Technologies</w:t>
            </w:r>
            <w:r w:rsidRPr="00DD46C9">
              <w:t>.</w:t>
            </w:r>
          </w:p>
        </w:tc>
      </w:tr>
      <w:tr w:rsidR="00B7225C" w:rsidRPr="00DD46C9" w14:paraId="30635BC9" w14:textId="77777777" w:rsidTr="00DD46C9">
        <w:trPr>
          <w:tblHeader/>
        </w:trPr>
        <w:tc>
          <w:tcPr>
            <w:tcW w:w="4473"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3143C65" w14:textId="77777777" w:rsidR="00B7225C" w:rsidRPr="00DD46C9" w:rsidRDefault="00B7225C" w:rsidP="00DD46C9">
            <w:pPr>
              <w:spacing w:after="300"/>
              <w:ind w:right="3683"/>
              <w:rPr>
                <w:rFonts w:ascii="Museo Sans Rounded 500" w:hAnsi="Museo Sans Rounded 500"/>
                <w:b/>
                <w:bCs/>
                <w:color w:val="16354B"/>
              </w:rPr>
            </w:pPr>
            <w:r w:rsidRPr="00DD46C9">
              <w:rPr>
                <w:rFonts w:ascii="Museo Sans Rounded 500" w:hAnsi="Museo Sans Rounded 500"/>
                <w:b/>
                <w:bCs/>
                <w:color w:val="16354B"/>
              </w:rPr>
              <w:t>Year</w:t>
            </w:r>
          </w:p>
        </w:tc>
        <w:tc>
          <w:tcPr>
            <w:tcW w:w="9702"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A5DED3E" w14:textId="1E7A01F7" w:rsidR="00B7225C" w:rsidRPr="00DD46C9" w:rsidRDefault="00B7225C" w:rsidP="00DD46C9">
            <w:pPr>
              <w:spacing w:after="300"/>
              <w:ind w:right="3683"/>
              <w:rPr>
                <w:rFonts w:ascii="Museo Sans Rounded 500" w:hAnsi="Museo Sans Rounded 500"/>
                <w:b/>
                <w:bCs/>
                <w:color w:val="16354B"/>
              </w:rPr>
            </w:pPr>
            <w:r w:rsidRPr="00DD46C9">
              <w:rPr>
                <w:rFonts w:ascii="Museo Sans Rounded 500" w:hAnsi="Museo Sans Rounded 500"/>
                <w:b/>
                <w:bCs/>
                <w:color w:val="16354B"/>
              </w:rPr>
              <w:t xml:space="preserve">Content </w:t>
            </w:r>
            <w:r w:rsidR="00B11552" w:rsidRPr="00DD46C9">
              <w:rPr>
                <w:rFonts w:ascii="Museo Sans Rounded 500" w:hAnsi="Museo Sans Rounded 500"/>
                <w:b/>
                <w:bCs/>
                <w:color w:val="16354B"/>
              </w:rPr>
              <w:t>d</w:t>
            </w:r>
            <w:r w:rsidRPr="00DD46C9">
              <w:rPr>
                <w:rFonts w:ascii="Museo Sans Rounded 500" w:hAnsi="Museo Sans Rounded 500"/>
                <w:b/>
                <w:bCs/>
                <w:color w:val="16354B"/>
              </w:rPr>
              <w:t>escription</w:t>
            </w:r>
          </w:p>
        </w:tc>
      </w:tr>
      <w:tr w:rsidR="00B7225C" w:rsidRPr="00DD46C9" w14:paraId="3AEB64FB" w14:textId="77777777" w:rsidTr="00DD46C9">
        <w:tc>
          <w:tcPr>
            <w:tcW w:w="44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4F5F3" w14:textId="77777777" w:rsidR="00B7225C" w:rsidRPr="00DD46C9" w:rsidRDefault="00B7225C" w:rsidP="00DD46C9">
            <w:pPr>
              <w:spacing w:after="300"/>
              <w:ind w:right="3683"/>
              <w:rPr>
                <w:rFonts w:ascii="Museo Sans Rounded 500" w:hAnsi="Museo Sans Rounded 500"/>
                <w:b/>
                <w:bCs/>
                <w:color w:val="16354B"/>
              </w:rPr>
            </w:pPr>
            <w:r w:rsidRPr="00DD46C9">
              <w:rPr>
                <w:rFonts w:ascii="Museo Sans Rounded 500" w:hAnsi="Museo Sans Rounded 500"/>
                <w:b/>
                <w:bCs/>
                <w:color w:val="16354B"/>
              </w:rPr>
              <w:t>Years 5-6</w:t>
            </w:r>
          </w:p>
        </w:tc>
        <w:tc>
          <w:tcPr>
            <w:tcW w:w="9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1C5381" w14:textId="77777777" w:rsidR="00B7225C" w:rsidRPr="00DD46C9" w:rsidRDefault="00B7225C" w:rsidP="00DD46C9">
            <w:pPr>
              <w:pStyle w:val="NormalWeb"/>
              <w:tabs>
                <w:tab w:val="left" w:pos="6326"/>
              </w:tabs>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Examine the main components of common digital systems and how they may connect together to form networks to transmit data </w:t>
            </w:r>
            <w:hyperlink r:id="rId9" w:tgtFrame="_blank" w:history="1">
              <w:r w:rsidRPr="00DD46C9">
                <w:rPr>
                  <w:rStyle w:val="Hyperlink"/>
                  <w:rFonts w:ascii="Museo Sans Rounded 500" w:hAnsi="Museo Sans Rounded 500"/>
                  <w:color w:val="16354B"/>
                </w:rPr>
                <w:t>(ACTDIK014) </w:t>
              </w:r>
            </w:hyperlink>
          </w:p>
          <w:p w14:paraId="7ABC48D0" w14:textId="77777777" w:rsidR="00B7225C" w:rsidRPr="00DD46C9" w:rsidRDefault="00B7225C" w:rsidP="00DD46C9">
            <w:pPr>
              <w:pStyle w:val="NormalWeb"/>
              <w:tabs>
                <w:tab w:val="left" w:pos="6326"/>
              </w:tabs>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Examine how whole numbers are used to represent all data in digital systems </w:t>
            </w:r>
            <w:hyperlink r:id="rId10" w:tgtFrame="_blank" w:history="1">
              <w:r w:rsidRPr="00DD46C9">
                <w:rPr>
                  <w:rStyle w:val="Hyperlink"/>
                  <w:rFonts w:ascii="Museo Sans Rounded 500" w:hAnsi="Museo Sans Rounded 500"/>
                  <w:color w:val="16354B"/>
                </w:rPr>
                <w:t>(ACTDIK015) </w:t>
              </w:r>
            </w:hyperlink>
          </w:p>
          <w:p w14:paraId="2442424F" w14:textId="77777777" w:rsidR="00B7225C" w:rsidRPr="00DD46C9" w:rsidRDefault="00B7225C" w:rsidP="00DD46C9">
            <w:pPr>
              <w:pStyle w:val="NormalWeb"/>
              <w:tabs>
                <w:tab w:val="left" w:pos="6326"/>
              </w:tabs>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Define problems in terms of data and functional requirements drawing on previously solved problems </w:t>
            </w:r>
            <w:hyperlink r:id="rId11" w:tgtFrame="_blank" w:history="1">
              <w:r w:rsidRPr="00DD46C9">
                <w:rPr>
                  <w:rStyle w:val="Hyperlink"/>
                  <w:rFonts w:ascii="Museo Sans Rounded 500" w:hAnsi="Museo Sans Rounded 500"/>
                  <w:color w:val="16354B"/>
                </w:rPr>
                <w:t>(ACTDIP017) </w:t>
              </w:r>
            </w:hyperlink>
          </w:p>
          <w:p w14:paraId="1CF69629" w14:textId="77777777" w:rsidR="00B7225C" w:rsidRPr="00DD46C9" w:rsidRDefault="00B7225C" w:rsidP="00DD46C9">
            <w:pPr>
              <w:pStyle w:val="NormalWeb"/>
              <w:tabs>
                <w:tab w:val="left" w:pos="6326"/>
              </w:tabs>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Explain how student solutions and existing information systems are sustainable and meet current and future local community needs </w:t>
            </w:r>
            <w:hyperlink r:id="rId12" w:tgtFrame="_blank" w:history="1">
              <w:r w:rsidRPr="00DD46C9">
                <w:rPr>
                  <w:rStyle w:val="Hyperlink"/>
                  <w:rFonts w:ascii="Museo Sans Rounded 500" w:hAnsi="Museo Sans Rounded 500"/>
                  <w:color w:val="16354B"/>
                </w:rPr>
                <w:t>(ACTDIP021) </w:t>
              </w:r>
            </w:hyperlink>
          </w:p>
        </w:tc>
      </w:tr>
      <w:tr w:rsidR="00B7225C" w:rsidRPr="00DD46C9" w14:paraId="772AC561" w14:textId="77777777" w:rsidTr="00DD46C9">
        <w:trPr>
          <w:trHeight w:val="4233"/>
        </w:trPr>
        <w:tc>
          <w:tcPr>
            <w:tcW w:w="44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DD2F6" w14:textId="77777777" w:rsidR="00B7225C" w:rsidRPr="00DD46C9" w:rsidRDefault="00B7225C" w:rsidP="00DD46C9">
            <w:pPr>
              <w:ind w:right="3683"/>
              <w:rPr>
                <w:rFonts w:ascii="Museo Sans Rounded 500" w:hAnsi="Museo Sans Rounded 500"/>
                <w:b/>
                <w:bCs/>
                <w:color w:val="16354B"/>
              </w:rPr>
            </w:pPr>
            <w:r w:rsidRPr="00DD46C9">
              <w:rPr>
                <w:rFonts w:ascii="Museo Sans Rounded 500" w:hAnsi="Museo Sans Rounded 500"/>
                <w:b/>
                <w:bCs/>
                <w:color w:val="16354B"/>
              </w:rPr>
              <w:lastRenderedPageBreak/>
              <w:t>Years 7-8</w:t>
            </w:r>
          </w:p>
        </w:tc>
        <w:tc>
          <w:tcPr>
            <w:tcW w:w="9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E32925" w14:textId="77777777" w:rsidR="00B7225C" w:rsidRPr="00DD46C9" w:rsidRDefault="00B7225C" w:rsidP="00DD46C9">
            <w:pPr>
              <w:pStyle w:val="NormalWeb"/>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Investigate how data is transmitted and secured in wired, wireless and mobile networks, and how the specifications affect performance </w:t>
            </w:r>
            <w:hyperlink r:id="rId13" w:tgtFrame="_blank" w:history="1">
              <w:r w:rsidRPr="00DD46C9">
                <w:rPr>
                  <w:rStyle w:val="Hyperlink"/>
                  <w:rFonts w:ascii="Museo Sans Rounded 500" w:hAnsi="Museo Sans Rounded 500"/>
                  <w:color w:val="16354B"/>
                </w:rPr>
                <w:t>(ACTDIK023) </w:t>
              </w:r>
            </w:hyperlink>
          </w:p>
          <w:p w14:paraId="7FAE3AFE" w14:textId="77777777" w:rsidR="00B7225C" w:rsidRPr="00DD46C9" w:rsidRDefault="00B7225C" w:rsidP="00DD46C9">
            <w:pPr>
              <w:pStyle w:val="NormalWeb"/>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Investigate how digital systems represent text, image and audio data in binary </w:t>
            </w:r>
            <w:hyperlink r:id="rId14" w:tgtFrame="_blank" w:history="1">
              <w:r w:rsidRPr="00DD46C9">
                <w:rPr>
                  <w:rStyle w:val="Hyperlink"/>
                  <w:rFonts w:ascii="Museo Sans Rounded 500" w:hAnsi="Museo Sans Rounded 500"/>
                  <w:color w:val="16354B"/>
                </w:rPr>
                <w:t>(ACTDIK024) </w:t>
              </w:r>
            </w:hyperlink>
          </w:p>
          <w:p w14:paraId="5A1A1836" w14:textId="77777777" w:rsidR="00B7225C" w:rsidRPr="00DD46C9" w:rsidRDefault="00B7225C" w:rsidP="00DD46C9">
            <w:pPr>
              <w:pStyle w:val="NormalWeb"/>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Define and decompose real-world problems taking into account functional requirements and economic, environmental, social, technical and usability constraints </w:t>
            </w:r>
            <w:hyperlink r:id="rId15" w:tgtFrame="_blank" w:history="1">
              <w:r w:rsidRPr="00DD46C9">
                <w:rPr>
                  <w:rStyle w:val="Hyperlink"/>
                  <w:rFonts w:ascii="Museo Sans Rounded 500" w:hAnsi="Museo Sans Rounded 500"/>
                  <w:color w:val="16354B"/>
                </w:rPr>
                <w:t>(ACTDIP027) </w:t>
              </w:r>
            </w:hyperlink>
          </w:p>
          <w:p w14:paraId="361FA5DC" w14:textId="77777777" w:rsidR="00B7225C" w:rsidRPr="00DD46C9" w:rsidRDefault="00B7225C" w:rsidP="00DD46C9">
            <w:pPr>
              <w:pStyle w:val="NormalWeb"/>
              <w:spacing w:before="0" w:beforeAutospacing="0" w:after="150" w:afterAutospacing="0"/>
              <w:ind w:right="156"/>
              <w:rPr>
                <w:rFonts w:ascii="Museo Sans Rounded 500" w:hAnsi="Museo Sans Rounded 500"/>
                <w:color w:val="16354B"/>
              </w:rPr>
            </w:pPr>
            <w:r w:rsidRPr="00DD46C9">
              <w:rPr>
                <w:rFonts w:ascii="Museo Sans Rounded 500" w:hAnsi="Museo Sans Rounded 500"/>
                <w:color w:val="16354B"/>
              </w:rPr>
              <w:t>Evaluate how student solutions and existing information systems meet needs, are innovative, and take account of future risks and sustainability </w:t>
            </w:r>
            <w:hyperlink r:id="rId16" w:tgtFrame="_blank" w:history="1">
              <w:r w:rsidRPr="00DD46C9">
                <w:rPr>
                  <w:rStyle w:val="Hyperlink"/>
                  <w:rFonts w:ascii="Museo Sans Rounded 500" w:hAnsi="Museo Sans Rounded 500"/>
                  <w:color w:val="16354B"/>
                </w:rPr>
                <w:t>(ACTDIP031) </w:t>
              </w:r>
            </w:hyperlink>
          </w:p>
        </w:tc>
      </w:tr>
    </w:tbl>
    <w:p w14:paraId="2A4EE93B" w14:textId="7881DB7F" w:rsidR="00BE1071" w:rsidRPr="00DD46C9" w:rsidRDefault="002837E8" w:rsidP="00DD46C9">
      <w:pPr>
        <w:pStyle w:val="CommentText"/>
        <w:ind w:right="3683"/>
      </w:pPr>
      <w:r w:rsidRPr="00DD46C9">
        <w:t>All Australian Curriculum content above</w:t>
      </w:r>
      <w:r w:rsidR="009030AC" w:rsidRPr="00DD46C9">
        <w:t>,</w:t>
      </w:r>
      <w:r w:rsidRPr="00DD46C9">
        <w:t xml:space="preserve"> © Australian Curriculum, Assessment and Reporting Authority (</w:t>
      </w:r>
      <w:r w:rsidRPr="00DD46C9">
        <w:rPr>
          <w:rStyle w:val="Strong"/>
        </w:rPr>
        <w:t>ACARA</w:t>
      </w:r>
      <w:r w:rsidRPr="00DD46C9">
        <w:t xml:space="preserve">) 2010 to present, unless otherwise indicated. This material was downloaded from the Australian Curriculum website </w:t>
      </w:r>
      <w:hyperlink r:id="rId17" w:history="1">
        <w:r w:rsidRPr="00DD46C9">
          <w:rPr>
            <w:rStyle w:val="Hyperlink"/>
          </w:rPr>
          <w:t>www.australiancurriculum.edu.au</w:t>
        </w:r>
      </w:hyperlink>
      <w:r w:rsidRPr="00DD46C9">
        <w:t xml:space="preserve"> accessed 12/2/20 and was not modified. The material is licensed under </w:t>
      </w:r>
      <w:hyperlink r:id="rId18" w:history="1">
        <w:r w:rsidRPr="00DD46C9">
          <w:rPr>
            <w:rStyle w:val="Hyperlink"/>
          </w:rPr>
          <w:t>CC BY 4.0</w:t>
        </w:r>
      </w:hyperlink>
      <w:r w:rsidRPr="00DD46C9">
        <w:t>. Version updates are tracked</w:t>
      </w:r>
      <w:r w:rsidR="00467A18" w:rsidRPr="00DD46C9">
        <w:t xml:space="preserve"> </w:t>
      </w:r>
      <w:r w:rsidRPr="00DD46C9">
        <w:t>in the ‘Curriculum version history’ here http://australiancurriculum.edu.au/about-the-australian-curriculum/</w:t>
      </w:r>
      <w:r w:rsidR="00BE1071" w:rsidRPr="00DD46C9">
        <w:br w:type="page"/>
      </w:r>
    </w:p>
    <w:tbl>
      <w:tblPr>
        <w:tblW w:w="141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88"/>
        <w:gridCol w:w="9787"/>
      </w:tblGrid>
      <w:tr w:rsidR="00A511AA" w:rsidRPr="00DD46C9" w14:paraId="76BDA0B3" w14:textId="77777777" w:rsidTr="00DD46C9">
        <w:trPr>
          <w:tblHeader/>
        </w:trPr>
        <w:tc>
          <w:tcPr>
            <w:tcW w:w="14175"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30563861" w14:textId="28CE9099" w:rsidR="00A511AA" w:rsidRPr="00DD46C9" w:rsidRDefault="00A511AA" w:rsidP="00DD46C9">
            <w:pPr>
              <w:pStyle w:val="Heading2"/>
              <w:ind w:right="3683"/>
              <w:rPr>
                <w:sz w:val="24"/>
                <w:szCs w:val="24"/>
              </w:rPr>
            </w:pPr>
            <w:r w:rsidRPr="00DD46C9">
              <w:lastRenderedPageBreak/>
              <w:t xml:space="preserve">Links with </w:t>
            </w:r>
            <w:r w:rsidR="002837E8" w:rsidRPr="00DD46C9">
              <w:t xml:space="preserve">Australian Curriculum: </w:t>
            </w:r>
            <w:r w:rsidRPr="00DD46C9">
              <w:t>English</w:t>
            </w:r>
          </w:p>
        </w:tc>
      </w:tr>
      <w:tr w:rsidR="00A511AA" w:rsidRPr="00DD46C9" w14:paraId="7A9CFB5B" w14:textId="77777777" w:rsidTr="00DD46C9">
        <w:trPr>
          <w:tblHeader/>
        </w:trPr>
        <w:tc>
          <w:tcPr>
            <w:tcW w:w="4388"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3CAED75" w14:textId="77777777" w:rsidR="00A511AA" w:rsidRPr="00DD46C9" w:rsidRDefault="00A511AA" w:rsidP="00DD46C9">
            <w:pPr>
              <w:spacing w:after="300"/>
              <w:ind w:right="3683"/>
              <w:rPr>
                <w:rFonts w:ascii="Museo Sans Rounded 500" w:hAnsi="Museo Sans Rounded 500"/>
                <w:b/>
                <w:bCs/>
                <w:color w:val="16354B"/>
              </w:rPr>
            </w:pPr>
            <w:r w:rsidRPr="00DD46C9">
              <w:rPr>
                <w:rFonts w:ascii="Museo Sans Rounded 500" w:hAnsi="Museo Sans Rounded 500"/>
                <w:b/>
                <w:bCs/>
                <w:color w:val="16354B"/>
              </w:rPr>
              <w:t>Year</w:t>
            </w:r>
          </w:p>
        </w:tc>
        <w:tc>
          <w:tcPr>
            <w:tcW w:w="9787"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B049A36" w14:textId="630A3AD2" w:rsidR="00A511AA" w:rsidRPr="00DD46C9" w:rsidRDefault="00A511AA" w:rsidP="00DD46C9">
            <w:pPr>
              <w:spacing w:after="300"/>
              <w:ind w:right="7"/>
              <w:rPr>
                <w:rFonts w:ascii="Museo Sans Rounded 500" w:hAnsi="Museo Sans Rounded 500"/>
                <w:b/>
                <w:bCs/>
                <w:color w:val="16354B"/>
              </w:rPr>
            </w:pPr>
            <w:r w:rsidRPr="00DD46C9">
              <w:rPr>
                <w:rFonts w:ascii="Museo Sans Rounded 500" w:hAnsi="Museo Sans Rounded 500"/>
                <w:b/>
                <w:bCs/>
                <w:color w:val="16354B"/>
              </w:rPr>
              <w:t xml:space="preserve">Content </w:t>
            </w:r>
            <w:r w:rsidR="002837E8" w:rsidRPr="00DD46C9">
              <w:rPr>
                <w:rFonts w:ascii="Museo Sans Rounded 500" w:hAnsi="Museo Sans Rounded 500"/>
                <w:b/>
                <w:bCs/>
                <w:color w:val="16354B"/>
              </w:rPr>
              <w:t>d</w:t>
            </w:r>
            <w:r w:rsidRPr="00DD46C9">
              <w:rPr>
                <w:rFonts w:ascii="Museo Sans Rounded 500" w:hAnsi="Museo Sans Rounded 500"/>
                <w:b/>
                <w:bCs/>
                <w:color w:val="16354B"/>
              </w:rPr>
              <w:t>escription</w:t>
            </w:r>
          </w:p>
        </w:tc>
      </w:tr>
      <w:tr w:rsidR="00A511AA" w:rsidRPr="00DD46C9" w14:paraId="2A899C7A" w14:textId="77777777" w:rsidTr="00DD46C9">
        <w:tc>
          <w:tcPr>
            <w:tcW w:w="43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63C811" w14:textId="77777777" w:rsidR="00A511AA" w:rsidRPr="00DD46C9" w:rsidRDefault="00DC4979" w:rsidP="00DD46C9">
            <w:pPr>
              <w:spacing w:after="300"/>
              <w:ind w:right="3683"/>
              <w:rPr>
                <w:rFonts w:ascii="Museo Sans Rounded 500" w:hAnsi="Museo Sans Rounded 500"/>
                <w:b/>
                <w:bCs/>
                <w:color w:val="16354B"/>
              </w:rPr>
            </w:pPr>
            <w:r w:rsidRPr="00DD46C9">
              <w:rPr>
                <w:rFonts w:ascii="Museo Sans Rounded 500" w:hAnsi="Museo Sans Rounded 500"/>
                <w:b/>
                <w:bCs/>
                <w:color w:val="16354B"/>
              </w:rPr>
              <w:t xml:space="preserve">Year </w:t>
            </w:r>
            <w:r w:rsidR="00A511AA" w:rsidRPr="00DD46C9">
              <w:rPr>
                <w:rFonts w:ascii="Museo Sans Rounded 500" w:hAnsi="Museo Sans Rounded 500"/>
                <w:b/>
                <w:bCs/>
                <w:color w:val="16354B"/>
              </w:rPr>
              <w:t>6</w:t>
            </w:r>
          </w:p>
          <w:p w14:paraId="55FF37AD" w14:textId="77777777" w:rsidR="00DC4979" w:rsidRPr="00DD46C9" w:rsidRDefault="00DC4979" w:rsidP="00DD46C9">
            <w:pPr>
              <w:spacing w:after="300"/>
              <w:ind w:right="3683"/>
              <w:rPr>
                <w:rFonts w:ascii="Museo Sans Rounded 500" w:hAnsi="Museo Sans Rounded 500"/>
                <w:b/>
                <w:bCs/>
                <w:color w:val="16354B"/>
              </w:rPr>
            </w:pPr>
          </w:p>
          <w:p w14:paraId="3B07B94C" w14:textId="77777777" w:rsidR="00DC4979" w:rsidRPr="00DD46C9" w:rsidRDefault="00DC4979" w:rsidP="00DD46C9">
            <w:pPr>
              <w:spacing w:after="300"/>
              <w:ind w:right="3683"/>
              <w:rPr>
                <w:rFonts w:ascii="Museo Sans Rounded 500" w:hAnsi="Museo Sans Rounded 500"/>
                <w:b/>
                <w:bCs/>
                <w:color w:val="16354B"/>
              </w:rPr>
            </w:pPr>
          </w:p>
          <w:p w14:paraId="7F526D53" w14:textId="11ECE57F" w:rsidR="00DC4979" w:rsidRPr="00DD46C9" w:rsidRDefault="00DC4979" w:rsidP="00DD46C9">
            <w:pPr>
              <w:spacing w:after="300"/>
              <w:ind w:right="3683"/>
              <w:rPr>
                <w:rFonts w:ascii="Museo Sans Rounded 500" w:hAnsi="Museo Sans Rounded 500"/>
                <w:b/>
                <w:bCs/>
                <w:color w:val="16354B"/>
              </w:rPr>
            </w:pPr>
            <w:r w:rsidRPr="00DD46C9">
              <w:rPr>
                <w:rFonts w:ascii="Museo Sans Rounded 500" w:hAnsi="Museo Sans Rounded 500"/>
                <w:b/>
                <w:bCs/>
                <w:color w:val="16354B"/>
              </w:rPr>
              <w:t>Year 5</w:t>
            </w:r>
          </w:p>
          <w:p w14:paraId="18390610" w14:textId="77777777" w:rsidR="00DC4979" w:rsidRPr="00DD46C9" w:rsidRDefault="00DC4979" w:rsidP="00DD46C9">
            <w:pPr>
              <w:spacing w:after="300"/>
              <w:ind w:right="3683"/>
              <w:rPr>
                <w:rFonts w:ascii="Museo Sans Rounded 500" w:hAnsi="Museo Sans Rounded 500"/>
                <w:b/>
                <w:bCs/>
                <w:color w:val="16354B"/>
              </w:rPr>
            </w:pPr>
            <w:r w:rsidRPr="00DD46C9">
              <w:rPr>
                <w:rFonts w:ascii="Museo Sans Rounded 500" w:hAnsi="Museo Sans Rounded 500"/>
                <w:b/>
                <w:bCs/>
                <w:color w:val="16354B"/>
              </w:rPr>
              <w:t>Year 6</w:t>
            </w:r>
          </w:p>
        </w:tc>
        <w:tc>
          <w:tcPr>
            <w:tcW w:w="97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AA3F7F" w14:textId="77777777" w:rsidR="00A511AA" w:rsidRPr="00DD46C9" w:rsidRDefault="00A511AA" w:rsidP="00DD46C9">
            <w:pPr>
              <w:pStyle w:val="Heading4"/>
              <w:shd w:val="clear" w:color="auto" w:fill="E8E9EA"/>
              <w:spacing w:before="0" w:after="0"/>
              <w:ind w:right="7"/>
              <w:rPr>
                <w:rFonts w:ascii="Helvetica" w:hAnsi="Helvetica" w:cs="Helvetica"/>
                <w:color w:val="222222"/>
                <w:sz w:val="21"/>
                <w:szCs w:val="21"/>
              </w:rPr>
            </w:pPr>
            <w:r w:rsidRPr="00DD46C9">
              <w:rPr>
                <w:rFonts w:ascii="Helvetica" w:hAnsi="Helvetica" w:cs="Helvetica"/>
                <w:color w:val="222222"/>
                <w:sz w:val="21"/>
                <w:szCs w:val="21"/>
              </w:rPr>
              <w:t>Expressing and developing ideas</w:t>
            </w:r>
          </w:p>
          <w:p w14:paraId="4452C101" w14:textId="77777777" w:rsidR="00A511AA" w:rsidRPr="00DD46C9" w:rsidRDefault="00A511AA" w:rsidP="00DD46C9">
            <w:pPr>
              <w:pStyle w:val="NormalWeb"/>
              <w:spacing w:before="0" w:beforeAutospacing="0" w:after="150" w:afterAutospacing="0"/>
              <w:ind w:right="7"/>
              <w:rPr>
                <w:rFonts w:ascii="Museo Sans Rounded 500" w:hAnsi="Museo Sans Rounded 500"/>
                <w:color w:val="16354B"/>
              </w:rPr>
            </w:pPr>
            <w:r w:rsidRPr="00DD46C9">
              <w:rPr>
                <w:rFonts w:ascii="Museo Sans Rounded 500" w:hAnsi="Museo Sans Rounded 500"/>
                <w:color w:val="16354B"/>
              </w:rPr>
              <w:t>Identify and explain how analytical images like figures, tables, diagrams, maps and graphs contribute to our understanding of verbal information in factual and persuasive texts </w:t>
            </w:r>
            <w:hyperlink r:id="rId19" w:tgtFrame="_blank" w:history="1">
              <w:r w:rsidRPr="00DD46C9">
                <w:rPr>
                  <w:rStyle w:val="Hyperlink"/>
                  <w:rFonts w:ascii="Museo Sans Rounded 500" w:hAnsi="Museo Sans Rounded 500"/>
                </w:rPr>
                <w:t>(ACELA1524)</w:t>
              </w:r>
            </w:hyperlink>
          </w:p>
          <w:p w14:paraId="35C32359" w14:textId="77777777" w:rsidR="00A511AA" w:rsidRPr="00DD46C9" w:rsidRDefault="00A511AA" w:rsidP="00DD46C9">
            <w:pPr>
              <w:pStyle w:val="NormalWeb"/>
              <w:spacing w:before="0" w:beforeAutospacing="0" w:after="150" w:afterAutospacing="0"/>
              <w:ind w:right="7"/>
              <w:rPr>
                <w:rFonts w:ascii="Museo Sans Rounded 500" w:hAnsi="Museo Sans Rounded 500"/>
                <w:color w:val="16354B"/>
              </w:rPr>
            </w:pPr>
          </w:p>
          <w:p w14:paraId="1A2FDAF6" w14:textId="77777777" w:rsidR="00A511AA" w:rsidRPr="00DD46C9" w:rsidRDefault="00A511AA" w:rsidP="00DD46C9">
            <w:pPr>
              <w:pStyle w:val="Heading4"/>
              <w:shd w:val="clear" w:color="auto" w:fill="E8E9EA"/>
              <w:spacing w:before="0" w:after="0"/>
              <w:ind w:right="7"/>
              <w:rPr>
                <w:rFonts w:ascii="Helvetica" w:hAnsi="Helvetica" w:cs="Helvetica"/>
                <w:color w:val="222222"/>
                <w:sz w:val="21"/>
                <w:szCs w:val="21"/>
              </w:rPr>
            </w:pPr>
            <w:r w:rsidRPr="00DD46C9">
              <w:rPr>
                <w:rFonts w:ascii="Helvetica" w:hAnsi="Helvetica" w:cs="Helvetica"/>
                <w:color w:val="222222"/>
                <w:sz w:val="21"/>
                <w:szCs w:val="21"/>
              </w:rPr>
              <w:t>Phonics and word knowledge</w:t>
            </w:r>
          </w:p>
          <w:p w14:paraId="621B1E3E" w14:textId="5D013220" w:rsidR="00DC4979" w:rsidRPr="00DD46C9" w:rsidRDefault="00DC4979" w:rsidP="00DD46C9">
            <w:pPr>
              <w:pStyle w:val="NormalWeb"/>
              <w:spacing w:before="0" w:beforeAutospacing="0" w:after="150" w:afterAutospacing="0"/>
              <w:ind w:right="7"/>
              <w:rPr>
                <w:rFonts w:ascii="Museo Sans Rounded 500" w:hAnsi="Museo Sans Rounded 500"/>
                <w:color w:val="16354B"/>
              </w:rPr>
            </w:pPr>
            <w:r w:rsidRPr="00DD46C9">
              <w:rPr>
                <w:rFonts w:ascii="Museo Sans Rounded 500" w:hAnsi="Museo Sans Rounded 500"/>
                <w:color w:val="16354B"/>
              </w:rPr>
              <w:t>Understand how to use knowledge of known words, base words, prefixes and suffixes, word origins, letter patterns and spelling generalisations to spell new words </w:t>
            </w:r>
            <w:hyperlink r:id="rId20" w:tgtFrame="_blank" w:history="1">
              <w:r w:rsidRPr="00DD46C9">
                <w:rPr>
                  <w:rStyle w:val="Hyperlink"/>
                  <w:rFonts w:ascii="Museo Sans Rounded 500" w:hAnsi="Museo Sans Rounded 500"/>
                </w:rPr>
                <w:t>(ACELA1513)</w:t>
              </w:r>
            </w:hyperlink>
          </w:p>
          <w:p w14:paraId="45640E69" w14:textId="77777777" w:rsidR="00A511AA" w:rsidRPr="00DD46C9" w:rsidRDefault="00A511AA" w:rsidP="00DD46C9">
            <w:pPr>
              <w:pStyle w:val="NormalWeb"/>
              <w:spacing w:before="0" w:beforeAutospacing="0" w:after="150" w:afterAutospacing="0"/>
              <w:ind w:right="7"/>
              <w:rPr>
                <w:rFonts w:ascii="Museo Sans Rounded 500" w:hAnsi="Museo Sans Rounded 500"/>
                <w:color w:val="16354B"/>
              </w:rPr>
            </w:pPr>
            <w:r w:rsidRPr="00DD46C9">
              <w:rPr>
                <w:rFonts w:ascii="Museo Sans Rounded 500" w:hAnsi="Museo Sans Rounded 500"/>
                <w:color w:val="16354B"/>
              </w:rPr>
              <w:t>Understand how to use knowledge of known words, word origins including some Latin and Greek roots, base words, prefixes, suffixes, letter patterns and spelling generalisations to spell new words including technical words </w:t>
            </w:r>
            <w:hyperlink r:id="rId21" w:tgtFrame="_blank" w:history="1">
              <w:r w:rsidRPr="00DD46C9">
                <w:rPr>
                  <w:rStyle w:val="Hyperlink"/>
                  <w:rFonts w:ascii="Museo Sans Rounded 500" w:hAnsi="Museo Sans Rounded 500"/>
                </w:rPr>
                <w:t>(ACELA1526)</w:t>
              </w:r>
            </w:hyperlink>
          </w:p>
        </w:tc>
      </w:tr>
      <w:tr w:rsidR="00A511AA" w:rsidRPr="00DD46C9" w14:paraId="3CDB1E9F" w14:textId="77777777" w:rsidTr="00DD46C9">
        <w:trPr>
          <w:trHeight w:val="568"/>
        </w:trPr>
        <w:tc>
          <w:tcPr>
            <w:tcW w:w="43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2F4751" w14:textId="71EA5D0B" w:rsidR="00A511AA" w:rsidRPr="00DD46C9" w:rsidRDefault="00A511AA" w:rsidP="00DD46C9">
            <w:pPr>
              <w:ind w:right="3683"/>
              <w:rPr>
                <w:rFonts w:ascii="Museo Sans Rounded 500" w:hAnsi="Museo Sans Rounded 500"/>
                <w:b/>
                <w:bCs/>
                <w:color w:val="16354B"/>
              </w:rPr>
            </w:pPr>
            <w:r w:rsidRPr="00DD46C9">
              <w:rPr>
                <w:rFonts w:ascii="Museo Sans Rounded 500" w:hAnsi="Museo Sans Rounded 500"/>
                <w:b/>
                <w:bCs/>
                <w:color w:val="16354B"/>
              </w:rPr>
              <w:t>Year 7</w:t>
            </w:r>
            <w:r w:rsidR="00DD46C9">
              <w:rPr>
                <w:rFonts w:ascii="Museo Sans Rounded 500" w:hAnsi="Museo Sans Rounded 500"/>
                <w:b/>
                <w:bCs/>
                <w:color w:val="16354B"/>
              </w:rPr>
              <w:t xml:space="preserve"> - </w:t>
            </w:r>
            <w:r w:rsidRPr="00DD46C9">
              <w:rPr>
                <w:rFonts w:ascii="Museo Sans Rounded 500" w:hAnsi="Museo Sans Rounded 500"/>
                <w:b/>
                <w:bCs/>
                <w:color w:val="16354B"/>
              </w:rPr>
              <w:t>8</w:t>
            </w:r>
          </w:p>
        </w:tc>
        <w:tc>
          <w:tcPr>
            <w:tcW w:w="97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FA61A" w14:textId="77777777" w:rsidR="00A511AA" w:rsidRPr="00DD46C9" w:rsidRDefault="00A511AA" w:rsidP="00DD46C9">
            <w:pPr>
              <w:pStyle w:val="Heading4"/>
              <w:shd w:val="clear" w:color="auto" w:fill="E8E9EA"/>
              <w:spacing w:before="0" w:after="0"/>
              <w:ind w:right="149"/>
              <w:rPr>
                <w:rFonts w:ascii="Helvetica" w:hAnsi="Helvetica" w:cs="Helvetica"/>
                <w:color w:val="222222"/>
                <w:sz w:val="21"/>
                <w:szCs w:val="21"/>
              </w:rPr>
            </w:pPr>
            <w:r w:rsidRPr="00DD46C9">
              <w:rPr>
                <w:rFonts w:ascii="Helvetica" w:hAnsi="Helvetica" w:cs="Helvetica"/>
                <w:color w:val="222222"/>
                <w:sz w:val="21"/>
                <w:szCs w:val="21"/>
              </w:rPr>
              <w:t>Expressing and developing ideas</w:t>
            </w:r>
          </w:p>
          <w:p w14:paraId="1523E55A" w14:textId="77777777" w:rsidR="00DC4979" w:rsidRPr="00DD46C9" w:rsidRDefault="00DC4979" w:rsidP="00DD46C9">
            <w:pPr>
              <w:pStyle w:val="NormalWeb"/>
              <w:spacing w:before="0" w:beforeAutospacing="0" w:after="150" w:afterAutospacing="0"/>
              <w:ind w:right="149"/>
              <w:rPr>
                <w:rFonts w:ascii="Museo Sans Rounded 500" w:hAnsi="Museo Sans Rounded 500"/>
                <w:color w:val="16354B"/>
              </w:rPr>
            </w:pPr>
            <w:r w:rsidRPr="00DD46C9">
              <w:rPr>
                <w:rFonts w:ascii="Museo Sans Rounded 500" w:hAnsi="Museo Sans Rounded 500"/>
                <w:color w:val="16354B"/>
              </w:rPr>
              <w:t>Investigate vocabulary typical of extended and more academic texts and the role of abstract nouns, classification, description and generalisation in building specialised knowledge through language </w:t>
            </w:r>
            <w:hyperlink r:id="rId22" w:tgtFrame="_blank" w:history="1">
              <w:r w:rsidRPr="00DD46C9">
                <w:rPr>
                  <w:rStyle w:val="Hyperlink"/>
                  <w:rFonts w:ascii="Museo Sans Rounded 500" w:hAnsi="Museo Sans Rounded 500"/>
                </w:rPr>
                <w:t>(ACELA1537)</w:t>
              </w:r>
            </w:hyperlink>
          </w:p>
          <w:p w14:paraId="4ACE6877" w14:textId="178E01FF" w:rsidR="00DC4979" w:rsidRPr="00DD46C9" w:rsidRDefault="00A511AA" w:rsidP="00DD46C9">
            <w:pPr>
              <w:pStyle w:val="NormalWeb"/>
              <w:spacing w:before="0" w:beforeAutospacing="0" w:after="150" w:afterAutospacing="0"/>
              <w:ind w:right="149"/>
              <w:rPr>
                <w:rFonts w:ascii="Museo Sans Rounded 500" w:hAnsi="Museo Sans Rounded 500"/>
                <w:color w:val="16354B"/>
              </w:rPr>
            </w:pPr>
            <w:r w:rsidRPr="00DD46C9">
              <w:rPr>
                <w:rFonts w:ascii="Museo Sans Rounded 500" w:hAnsi="Museo Sans Rounded 500"/>
                <w:color w:val="16354B"/>
              </w:rPr>
              <w:t>Understand how to use spelling rules and word origins, for example Greek and Latin roots, base words, suffixes, prefixes, spelling patterns and generalisations to learn new words and how to spell them </w:t>
            </w:r>
            <w:hyperlink r:id="rId23" w:tgtFrame="_blank" w:history="1">
              <w:r w:rsidRPr="00DD46C9">
                <w:rPr>
                  <w:rStyle w:val="Hyperlink"/>
                  <w:rFonts w:ascii="Museo Sans Rounded 500" w:hAnsi="Museo Sans Rounded 500"/>
                </w:rPr>
                <w:t>(ACELA1539)</w:t>
              </w:r>
            </w:hyperlink>
          </w:p>
          <w:p w14:paraId="6B8A89F3" w14:textId="77777777" w:rsidR="00A511AA" w:rsidRPr="00DD46C9" w:rsidRDefault="00A511AA" w:rsidP="00DD46C9">
            <w:pPr>
              <w:pStyle w:val="NormalWeb"/>
              <w:spacing w:before="0" w:beforeAutospacing="0" w:after="150" w:afterAutospacing="0"/>
              <w:ind w:right="149"/>
              <w:rPr>
                <w:rFonts w:ascii="Museo Sans Rounded 500" w:hAnsi="Museo Sans Rounded 500"/>
                <w:color w:val="16354B"/>
              </w:rPr>
            </w:pPr>
            <w:r w:rsidRPr="00DD46C9">
              <w:rPr>
                <w:rFonts w:ascii="Museo Sans Rounded 500" w:hAnsi="Museo Sans Rounded 500"/>
                <w:color w:val="16354B"/>
              </w:rPr>
              <w:t>Understand how to apply learned knowledge consistently in order to spell accurately and to learn new words including nominalisations </w:t>
            </w:r>
            <w:hyperlink r:id="rId24" w:tgtFrame="_blank" w:history="1">
              <w:r w:rsidRPr="00DD46C9">
                <w:rPr>
                  <w:rStyle w:val="Hyperlink"/>
                  <w:rFonts w:ascii="Museo Sans Rounded 500" w:hAnsi="Museo Sans Rounded 500"/>
                </w:rPr>
                <w:t>(ACELA1549)</w:t>
              </w:r>
            </w:hyperlink>
          </w:p>
        </w:tc>
      </w:tr>
    </w:tbl>
    <w:p w14:paraId="2F63353E" w14:textId="4EEDEFCA" w:rsidR="002837E8" w:rsidRPr="00DD46C9" w:rsidRDefault="002837E8" w:rsidP="00DD46C9">
      <w:pPr>
        <w:pStyle w:val="CommentText"/>
        <w:ind w:right="3683"/>
      </w:pPr>
      <w:r w:rsidRPr="00DD46C9">
        <w:lastRenderedPageBreak/>
        <w:t>All Australian Curriculum material above</w:t>
      </w:r>
      <w:r w:rsidR="009030AC" w:rsidRPr="00DD46C9">
        <w:t>,</w:t>
      </w:r>
      <w:r w:rsidRPr="00DD46C9">
        <w:t xml:space="preserve"> © Australian Curriculum, Assessment and Reporting Authority (</w:t>
      </w:r>
      <w:r w:rsidRPr="00DD46C9">
        <w:rPr>
          <w:rStyle w:val="Strong"/>
        </w:rPr>
        <w:t>ACARA</w:t>
      </w:r>
      <w:r w:rsidRPr="00DD46C9">
        <w:t xml:space="preserve">) 2010 to present, unless otherwise indicated. This material was downloaded from the Australian Curriculum website </w:t>
      </w:r>
      <w:hyperlink r:id="rId25" w:history="1">
        <w:r w:rsidRPr="00DD46C9">
          <w:rPr>
            <w:rStyle w:val="Hyperlink"/>
          </w:rPr>
          <w:t>www.australiancurriculum.edu.au</w:t>
        </w:r>
      </w:hyperlink>
      <w:r w:rsidRPr="00DD46C9">
        <w:t xml:space="preserve"> accessed 12/2/20 and was not modified. The material is licensed under </w:t>
      </w:r>
      <w:hyperlink r:id="rId26" w:history="1">
        <w:r w:rsidRPr="00DD46C9">
          <w:rPr>
            <w:rStyle w:val="Hyperlink"/>
          </w:rPr>
          <w:t>CC BY 4.0</w:t>
        </w:r>
      </w:hyperlink>
      <w:r w:rsidRPr="00DD46C9">
        <w:t xml:space="preserve">. Version updates are tracked in the ‘Curriculum version history’ here </w:t>
      </w:r>
      <w:hyperlink r:id="rId27" w:history="1">
        <w:r w:rsidRPr="00DD46C9">
          <w:rPr>
            <w:rStyle w:val="Hyperlink"/>
          </w:rPr>
          <w:t>http://australiancurriculum.edu.au/about-the-australian-curriculum/</w:t>
        </w:r>
      </w:hyperlink>
    </w:p>
    <w:p w14:paraId="4274A275" w14:textId="77777777" w:rsidR="00BF60D3" w:rsidRPr="00DD46C9" w:rsidRDefault="00BF60D3" w:rsidP="00DD46C9">
      <w:pPr>
        <w:ind w:right="3683"/>
      </w:pPr>
    </w:p>
    <w:p w14:paraId="2068972A" w14:textId="3DEF40E5" w:rsidR="00243386" w:rsidRPr="00DD46C9" w:rsidRDefault="00AF0FC1" w:rsidP="00DD46C9">
      <w:pPr>
        <w:pStyle w:val="Heading1"/>
        <w:ind w:right="3683"/>
      </w:pPr>
      <w:r w:rsidRPr="00DD46C9">
        <w:t>Step</w:t>
      </w:r>
      <w:r w:rsidR="00F64681" w:rsidRPr="00DD46C9">
        <w:t xml:space="preserve"> </w:t>
      </w:r>
      <w:r w:rsidRPr="00DD46C9">
        <w:t>1</w:t>
      </w:r>
    </w:p>
    <w:p w14:paraId="1CB3BBA4" w14:textId="3FB4983C" w:rsidR="00043EFC" w:rsidRPr="00DD46C9" w:rsidRDefault="00043EFC" w:rsidP="00DD46C9">
      <w:pPr>
        <w:ind w:right="3683"/>
        <w:rPr>
          <w:b/>
        </w:rPr>
      </w:pPr>
      <w:r w:rsidRPr="00DD46C9">
        <w:rPr>
          <w:b/>
        </w:rPr>
        <w:t>Explore examples and uses of information systems using AI.</w:t>
      </w:r>
    </w:p>
    <w:p w14:paraId="677BE57F" w14:textId="1E995FF2" w:rsidR="00243386" w:rsidRPr="00DD46C9" w:rsidRDefault="00AF0FC1" w:rsidP="00DD46C9">
      <w:pPr>
        <w:ind w:right="3683"/>
      </w:pPr>
      <w:r w:rsidRPr="00DD46C9">
        <w:t xml:space="preserve">Talk through some examples of </w:t>
      </w:r>
      <w:r w:rsidR="00DC4979" w:rsidRPr="00DD46C9">
        <w:t>information</w:t>
      </w:r>
      <w:r w:rsidRPr="00DD46C9">
        <w:t xml:space="preserve"> systems that use AI. Why is the AI-based system used? What are </w:t>
      </w:r>
      <w:r w:rsidR="009030AC" w:rsidRPr="00DD46C9">
        <w:t xml:space="preserve">its </w:t>
      </w:r>
      <w:r w:rsidRPr="00DD46C9">
        <w:t xml:space="preserve">benefits and what issues </w:t>
      </w:r>
      <w:r w:rsidR="00F64681" w:rsidRPr="00DD46C9">
        <w:t xml:space="preserve">might </w:t>
      </w:r>
      <w:r w:rsidRPr="00DD46C9">
        <w:t xml:space="preserve">arise? </w:t>
      </w:r>
      <w:r w:rsidR="00D44BB5" w:rsidRPr="00DD46C9">
        <w:t xml:space="preserve">Introduce the concept that AI uses data (input), processes the </w:t>
      </w:r>
      <w:r w:rsidR="009C03E8" w:rsidRPr="00DD46C9">
        <w:t>data to make a prediction (process) and makes some sort of decision or action</w:t>
      </w:r>
      <w:r w:rsidR="00D44BB5" w:rsidRPr="00DD46C9">
        <w:t xml:space="preserve"> (output). </w:t>
      </w:r>
      <w:r w:rsidR="00F64681" w:rsidRPr="00DD46C9">
        <w:t xml:space="preserve">Here are some relevant </w:t>
      </w:r>
      <w:r w:rsidRPr="00DD46C9">
        <w:t>examples</w:t>
      </w:r>
      <w:r w:rsidR="00F64681" w:rsidRPr="00DD46C9">
        <w:t>.</w:t>
      </w:r>
      <w:r w:rsidRPr="00DD46C9">
        <w:t xml:space="preserve"> </w:t>
      </w:r>
    </w:p>
    <w:p w14:paraId="17201EAB" w14:textId="7D0276B7" w:rsidR="00243386" w:rsidRPr="00DD46C9" w:rsidRDefault="00AF0FC1" w:rsidP="00DD46C9">
      <w:pPr>
        <w:numPr>
          <w:ilvl w:val="0"/>
          <w:numId w:val="2"/>
        </w:numPr>
        <w:pBdr>
          <w:top w:val="nil"/>
          <w:left w:val="nil"/>
          <w:bottom w:val="nil"/>
          <w:right w:val="nil"/>
          <w:between w:val="nil"/>
        </w:pBdr>
        <w:spacing w:after="0"/>
        <w:ind w:right="3683"/>
      </w:pPr>
      <w:r w:rsidRPr="00DD46C9">
        <w:rPr>
          <w:b/>
          <w:color w:val="000000"/>
        </w:rPr>
        <w:t>Biometric security</w:t>
      </w:r>
      <w:r w:rsidRPr="00DD46C9">
        <w:rPr>
          <w:color w:val="000000"/>
        </w:rPr>
        <w:t xml:space="preserve">: </w:t>
      </w:r>
      <w:r w:rsidR="00F64681" w:rsidRPr="00DD46C9">
        <w:rPr>
          <w:color w:val="000000"/>
        </w:rPr>
        <w:t>A</w:t>
      </w:r>
      <w:r w:rsidRPr="00DD46C9">
        <w:rPr>
          <w:color w:val="000000"/>
        </w:rPr>
        <w:t xml:space="preserve"> smartphone</w:t>
      </w:r>
      <w:r w:rsidR="00F64681" w:rsidRPr="00DD46C9">
        <w:rPr>
          <w:color w:val="000000"/>
        </w:rPr>
        <w:t xml:space="preserve"> </w:t>
      </w:r>
      <w:r w:rsidRPr="00DD46C9">
        <w:rPr>
          <w:color w:val="000000"/>
        </w:rPr>
        <w:t xml:space="preserve">can be unlocked </w:t>
      </w:r>
      <w:r w:rsidRPr="00DD46C9">
        <w:t xml:space="preserve">by scanning the </w:t>
      </w:r>
      <w:r w:rsidR="00467A18" w:rsidRPr="00DD46C9">
        <w:t xml:space="preserve">user’s </w:t>
      </w:r>
      <w:r w:rsidRPr="00DD46C9">
        <w:t>face, the iris of the</w:t>
      </w:r>
      <w:r w:rsidR="00467A18" w:rsidRPr="00DD46C9">
        <w:t>ir</w:t>
      </w:r>
      <w:r w:rsidRPr="00DD46C9">
        <w:t xml:space="preserve"> eye, or the</w:t>
      </w:r>
      <w:r w:rsidR="00467A18" w:rsidRPr="00DD46C9">
        <w:t>ir</w:t>
      </w:r>
      <w:r w:rsidRPr="00DD46C9">
        <w:t xml:space="preserve"> fingerprint</w:t>
      </w:r>
      <w:r w:rsidR="00964358" w:rsidRPr="00DD46C9">
        <w:t xml:space="preserve"> (input)</w:t>
      </w:r>
      <w:r w:rsidRPr="00DD46C9">
        <w:t xml:space="preserve">. </w:t>
      </w:r>
      <w:r w:rsidRPr="00DD46C9">
        <w:rPr>
          <w:color w:val="000000"/>
        </w:rPr>
        <w:t>The system uses image recognition and feature extraction</w:t>
      </w:r>
      <w:r w:rsidR="00D44BB5" w:rsidRPr="00DD46C9">
        <w:rPr>
          <w:color w:val="000000"/>
        </w:rPr>
        <w:t xml:space="preserve"> (input)</w:t>
      </w:r>
      <w:r w:rsidRPr="00DD46C9">
        <w:rPr>
          <w:color w:val="000000"/>
        </w:rPr>
        <w:t>.</w:t>
      </w:r>
      <w:r w:rsidR="009030AC" w:rsidRPr="00DD46C9">
        <w:rPr>
          <w:color w:val="000000"/>
        </w:rPr>
        <w:t xml:space="preserve"> </w:t>
      </w:r>
      <w:r w:rsidR="00D44BB5" w:rsidRPr="00DD46C9">
        <w:rPr>
          <w:color w:val="000000"/>
        </w:rPr>
        <w:t xml:space="preserve">The system is looking for an image that is </w:t>
      </w:r>
      <w:r w:rsidR="00964358" w:rsidRPr="00DD46C9">
        <w:rPr>
          <w:color w:val="000000"/>
        </w:rPr>
        <w:t>a close</w:t>
      </w:r>
      <w:r w:rsidR="00D44BB5" w:rsidRPr="00DD46C9">
        <w:rPr>
          <w:color w:val="000000"/>
        </w:rPr>
        <w:t xml:space="preserve"> match (process).</w:t>
      </w:r>
      <w:r w:rsidR="00964358" w:rsidRPr="00DD46C9">
        <w:rPr>
          <w:color w:val="000000"/>
        </w:rPr>
        <w:t xml:space="preserve"> If the scan does not reveal a close </w:t>
      </w:r>
      <w:r w:rsidRPr="00DD46C9">
        <w:rPr>
          <w:color w:val="000000"/>
        </w:rPr>
        <w:t>match</w:t>
      </w:r>
      <w:r w:rsidR="00F64681" w:rsidRPr="00DD46C9">
        <w:rPr>
          <w:color w:val="000000"/>
        </w:rPr>
        <w:t>,</w:t>
      </w:r>
      <w:r w:rsidRPr="00DD46C9">
        <w:rPr>
          <w:color w:val="000000"/>
        </w:rPr>
        <w:t xml:space="preserve"> access to the smartphone is denied</w:t>
      </w:r>
      <w:r w:rsidR="00D44BB5" w:rsidRPr="00DD46C9">
        <w:rPr>
          <w:color w:val="000000"/>
        </w:rPr>
        <w:t xml:space="preserve"> (output)</w:t>
      </w:r>
      <w:r w:rsidRPr="00DD46C9">
        <w:rPr>
          <w:color w:val="000000"/>
        </w:rPr>
        <w:t xml:space="preserve">. </w:t>
      </w:r>
      <w:r w:rsidRPr="00DD46C9">
        <w:t>Users</w:t>
      </w:r>
      <w:r w:rsidRPr="00DD46C9">
        <w:rPr>
          <w:color w:val="000000"/>
        </w:rPr>
        <w:t xml:space="preserve"> don’t need to remember a password</w:t>
      </w:r>
      <w:r w:rsidR="00F64681" w:rsidRPr="00DD46C9">
        <w:rPr>
          <w:color w:val="000000"/>
        </w:rPr>
        <w:t xml:space="preserve"> – this form of security </w:t>
      </w:r>
      <w:r w:rsidRPr="00DD46C9">
        <w:rPr>
          <w:color w:val="000000"/>
        </w:rPr>
        <w:t xml:space="preserve">is designed to improve user experience. </w:t>
      </w:r>
      <w:r w:rsidR="00F64681" w:rsidRPr="00DD46C9">
        <w:rPr>
          <w:color w:val="000000"/>
        </w:rPr>
        <w:t xml:space="preserve">Might/can </w:t>
      </w:r>
      <w:r w:rsidRPr="00DD46C9">
        <w:rPr>
          <w:color w:val="000000"/>
        </w:rPr>
        <w:t>the system be fooled? How?</w:t>
      </w:r>
    </w:p>
    <w:p w14:paraId="46453E51" w14:textId="09FC05E1" w:rsidR="00243386" w:rsidRPr="00DD46C9" w:rsidRDefault="00AF0FC1" w:rsidP="00DD46C9">
      <w:pPr>
        <w:numPr>
          <w:ilvl w:val="0"/>
          <w:numId w:val="2"/>
        </w:numPr>
        <w:pBdr>
          <w:top w:val="nil"/>
          <w:left w:val="nil"/>
          <w:bottom w:val="nil"/>
          <w:right w:val="nil"/>
          <w:between w:val="nil"/>
        </w:pBdr>
        <w:spacing w:after="0"/>
        <w:ind w:right="3683"/>
      </w:pPr>
      <w:r w:rsidRPr="00DD46C9">
        <w:rPr>
          <w:b/>
          <w:color w:val="000000"/>
        </w:rPr>
        <w:t>Video streaming services</w:t>
      </w:r>
      <w:r w:rsidRPr="00DD46C9">
        <w:rPr>
          <w:color w:val="000000"/>
        </w:rPr>
        <w:t xml:space="preserve">: Online content providers often use a user’s past viewing behaviours and profile </w:t>
      </w:r>
      <w:r w:rsidR="00D44BB5" w:rsidRPr="00DD46C9">
        <w:rPr>
          <w:color w:val="000000"/>
        </w:rPr>
        <w:t xml:space="preserve">(input) </w:t>
      </w:r>
      <w:r w:rsidRPr="00DD46C9">
        <w:rPr>
          <w:color w:val="000000"/>
        </w:rPr>
        <w:t>to suggest content they might like</w:t>
      </w:r>
      <w:r w:rsidR="00D44BB5" w:rsidRPr="00DD46C9">
        <w:rPr>
          <w:color w:val="000000"/>
        </w:rPr>
        <w:t xml:space="preserve"> (output)</w:t>
      </w:r>
      <w:r w:rsidRPr="00DD46C9">
        <w:rPr>
          <w:color w:val="000000"/>
        </w:rPr>
        <w:t xml:space="preserve">. The system bases its suggestions on </w:t>
      </w:r>
      <w:r w:rsidR="00CF30CB" w:rsidRPr="00DD46C9">
        <w:rPr>
          <w:color w:val="000000"/>
        </w:rPr>
        <w:t xml:space="preserve">the analysis of </w:t>
      </w:r>
      <w:r w:rsidRPr="00DD46C9">
        <w:rPr>
          <w:color w:val="000000"/>
        </w:rPr>
        <w:t>data from a vast number of users with similar profiles and behaviours</w:t>
      </w:r>
      <w:r w:rsidR="00D44BB5" w:rsidRPr="00DD46C9">
        <w:rPr>
          <w:color w:val="000000"/>
        </w:rPr>
        <w:t xml:space="preserve"> (process)</w:t>
      </w:r>
      <w:r w:rsidRPr="00DD46C9">
        <w:rPr>
          <w:color w:val="000000"/>
        </w:rPr>
        <w:t xml:space="preserve">. </w:t>
      </w:r>
      <w:r w:rsidR="00F64681" w:rsidRPr="00DD46C9">
        <w:rPr>
          <w:color w:val="000000"/>
        </w:rPr>
        <w:t>However, t</w:t>
      </w:r>
      <w:r w:rsidRPr="00DD46C9">
        <w:rPr>
          <w:color w:val="000000"/>
        </w:rPr>
        <w:t xml:space="preserve">hese systems need to protect </w:t>
      </w:r>
      <w:r w:rsidRPr="00DD46C9">
        <w:t>the user’s</w:t>
      </w:r>
      <w:r w:rsidRPr="00DD46C9">
        <w:rPr>
          <w:color w:val="000000"/>
        </w:rPr>
        <w:t xml:space="preserve"> personal information</w:t>
      </w:r>
      <w:r w:rsidR="00F64681" w:rsidRPr="00DD46C9">
        <w:rPr>
          <w:color w:val="000000"/>
        </w:rPr>
        <w:t>,</w:t>
      </w:r>
      <w:r w:rsidRPr="00DD46C9">
        <w:rPr>
          <w:color w:val="000000"/>
        </w:rPr>
        <w:t xml:space="preserve"> which could otherwise be misused. </w:t>
      </w:r>
    </w:p>
    <w:p w14:paraId="69748C1B" w14:textId="62914656" w:rsidR="00243386" w:rsidRPr="00DD46C9" w:rsidRDefault="00AF0FC1" w:rsidP="00DD46C9">
      <w:pPr>
        <w:numPr>
          <w:ilvl w:val="0"/>
          <w:numId w:val="2"/>
        </w:numPr>
        <w:pBdr>
          <w:top w:val="nil"/>
          <w:left w:val="nil"/>
          <w:bottom w:val="nil"/>
          <w:right w:val="nil"/>
          <w:between w:val="nil"/>
        </w:pBdr>
        <w:spacing w:after="0"/>
        <w:ind w:right="3683"/>
      </w:pPr>
      <w:r w:rsidRPr="00DD46C9">
        <w:rPr>
          <w:b/>
          <w:color w:val="000000"/>
        </w:rPr>
        <w:t>A virtual assistant</w:t>
      </w:r>
      <w:r w:rsidRPr="00DD46C9">
        <w:rPr>
          <w:color w:val="000000"/>
        </w:rPr>
        <w:t xml:space="preserve">: </w:t>
      </w:r>
      <w:r w:rsidRPr="00DD46C9">
        <w:t xml:space="preserve">A user </w:t>
      </w:r>
      <w:r w:rsidRPr="00DD46C9">
        <w:rPr>
          <w:color w:val="000000"/>
        </w:rPr>
        <w:t xml:space="preserve">asks a virtual assistant a question, it senses </w:t>
      </w:r>
      <w:r w:rsidRPr="00DD46C9">
        <w:t>their</w:t>
      </w:r>
      <w:r w:rsidRPr="00DD46C9">
        <w:rPr>
          <w:color w:val="000000"/>
        </w:rPr>
        <w:t xml:space="preserve"> voice </w:t>
      </w:r>
      <w:r w:rsidR="00D44BB5" w:rsidRPr="00DD46C9">
        <w:rPr>
          <w:color w:val="000000"/>
        </w:rPr>
        <w:t xml:space="preserve">(input) </w:t>
      </w:r>
      <w:r w:rsidRPr="00DD46C9">
        <w:rPr>
          <w:color w:val="000000"/>
        </w:rPr>
        <w:t>and uses speech recognition software to</w:t>
      </w:r>
      <w:r w:rsidRPr="00DD46C9">
        <w:rPr>
          <w:b/>
          <w:color w:val="000000"/>
        </w:rPr>
        <w:t xml:space="preserve"> </w:t>
      </w:r>
      <w:r w:rsidRPr="00DD46C9">
        <w:rPr>
          <w:color w:val="000000"/>
        </w:rPr>
        <w:t>identify key words</w:t>
      </w:r>
      <w:r w:rsidR="005254BD" w:rsidRPr="00DD46C9">
        <w:rPr>
          <w:color w:val="000000"/>
        </w:rPr>
        <w:t>,</w:t>
      </w:r>
      <w:r w:rsidRPr="00DD46C9">
        <w:rPr>
          <w:color w:val="000000"/>
        </w:rPr>
        <w:t xml:space="preserve"> which it uses to work out what information </w:t>
      </w:r>
      <w:r w:rsidRPr="00DD46C9">
        <w:t>the user</w:t>
      </w:r>
      <w:r w:rsidRPr="00DD46C9">
        <w:rPr>
          <w:color w:val="000000"/>
        </w:rPr>
        <w:t xml:space="preserve"> needs</w:t>
      </w:r>
      <w:r w:rsidR="00D44BB5" w:rsidRPr="00DD46C9">
        <w:rPr>
          <w:color w:val="000000"/>
        </w:rPr>
        <w:t xml:space="preserve"> (process). </w:t>
      </w:r>
      <w:r w:rsidRPr="00DD46C9">
        <w:rPr>
          <w:color w:val="000000"/>
        </w:rPr>
        <w:t xml:space="preserve">The assistant also keeps track of the context the user </w:t>
      </w:r>
      <w:r w:rsidRPr="00DD46C9">
        <w:rPr>
          <w:b/>
        </w:rPr>
        <w:t>operates</w:t>
      </w:r>
      <w:r w:rsidRPr="00DD46C9">
        <w:rPr>
          <w:color w:val="000000"/>
        </w:rPr>
        <w:t xml:space="preserve"> in, for example navigation or dining. It </w:t>
      </w:r>
      <w:r w:rsidRPr="00DD46C9">
        <w:rPr>
          <w:b/>
          <w:color w:val="000000"/>
        </w:rPr>
        <w:t>suggests</w:t>
      </w:r>
      <w:r w:rsidRPr="00DD46C9">
        <w:rPr>
          <w:color w:val="000000"/>
        </w:rPr>
        <w:t xml:space="preserve"> relevant information</w:t>
      </w:r>
      <w:r w:rsidR="00D44BB5" w:rsidRPr="00DD46C9">
        <w:rPr>
          <w:color w:val="000000"/>
        </w:rPr>
        <w:t xml:space="preserve"> (output).</w:t>
      </w:r>
      <w:r w:rsidRPr="00DD46C9">
        <w:rPr>
          <w:b/>
          <w:color w:val="000000"/>
        </w:rPr>
        <w:t xml:space="preserve"> </w:t>
      </w:r>
      <w:r w:rsidRPr="00DD46C9">
        <w:rPr>
          <w:color w:val="000000"/>
        </w:rPr>
        <w:t xml:space="preserve">Is your </w:t>
      </w:r>
      <w:r w:rsidRPr="00DD46C9">
        <w:t>personal information safe when using these devices?</w:t>
      </w:r>
      <w:r w:rsidRPr="00DD46C9">
        <w:rPr>
          <w:b/>
          <w:color w:val="000000"/>
        </w:rPr>
        <w:t xml:space="preserve"> </w:t>
      </w:r>
    </w:p>
    <w:p w14:paraId="7C6899AC" w14:textId="77777777" w:rsidR="00FB6F7F" w:rsidRPr="00DD46C9" w:rsidRDefault="00FB6F7F" w:rsidP="00DD46C9">
      <w:pPr>
        <w:pBdr>
          <w:top w:val="nil"/>
          <w:left w:val="nil"/>
          <w:bottom w:val="nil"/>
          <w:right w:val="nil"/>
          <w:between w:val="nil"/>
        </w:pBdr>
        <w:spacing w:after="0"/>
        <w:ind w:left="360" w:right="3683"/>
      </w:pPr>
    </w:p>
    <w:p w14:paraId="0A292E04" w14:textId="77777777" w:rsidR="005A566E" w:rsidRPr="00DD46C9" w:rsidRDefault="005A566E" w:rsidP="00DD46C9">
      <w:pPr>
        <w:ind w:right="3683"/>
        <w:rPr>
          <w:b/>
        </w:rPr>
      </w:pPr>
      <w:r w:rsidRPr="00DD46C9">
        <w:rPr>
          <w:b/>
        </w:rPr>
        <w:t>Create a word wall of AI-related terms, and reinforce an understanding of them.</w:t>
      </w:r>
    </w:p>
    <w:p w14:paraId="68D6FE35" w14:textId="77777777" w:rsidR="005A566E" w:rsidRPr="00DD46C9" w:rsidRDefault="005A566E" w:rsidP="00DD46C9">
      <w:pPr>
        <w:ind w:right="3683"/>
      </w:pPr>
      <w:r w:rsidRPr="00DD46C9">
        <w:t xml:space="preserve">The word wall terms may include: </w:t>
      </w:r>
      <w:r w:rsidRPr="00DD46C9">
        <w:br/>
        <w:t xml:space="preserve">Machine learning (ML), Deep learning (DL), Supervised learning (SL), Classification, Biometrics, Facial recognition, Voice recognition, Speech recognition, Natural-language processing, Computer vision. </w:t>
      </w:r>
    </w:p>
    <w:p w14:paraId="36A14B87" w14:textId="64DB42CC" w:rsidR="005A566E" w:rsidRPr="00DD46C9" w:rsidRDefault="005A566E" w:rsidP="00DD46C9">
      <w:pPr>
        <w:ind w:right="3683"/>
        <w:rPr>
          <w:b/>
        </w:rPr>
      </w:pPr>
      <w:r w:rsidRPr="00DD46C9">
        <w:rPr>
          <w:b/>
        </w:rPr>
        <w:lastRenderedPageBreak/>
        <w:t xml:space="preserve">Link to English </w:t>
      </w:r>
    </w:p>
    <w:p w14:paraId="1AE31E48" w14:textId="25AB457E" w:rsidR="005A566E" w:rsidRPr="00DD46C9" w:rsidRDefault="005A566E" w:rsidP="00DD46C9">
      <w:pPr>
        <w:ind w:right="3683"/>
      </w:pPr>
      <w:r w:rsidRPr="00DD46C9">
        <w:t>Discuss with students how employing a knowledge of known words,</w:t>
      </w:r>
      <w:r w:rsidR="005254BD" w:rsidRPr="00DD46C9">
        <w:t xml:space="preserve"> </w:t>
      </w:r>
      <w:r w:rsidRPr="00DD46C9">
        <w:t>word</w:t>
      </w:r>
      <w:r w:rsidR="005254BD" w:rsidRPr="00DD46C9">
        <w:t xml:space="preserve"> </w:t>
      </w:r>
      <w:r w:rsidRPr="00DD46C9">
        <w:t>origins and spelling generalisations can help them to spell technical terms.</w:t>
      </w:r>
    </w:p>
    <w:p w14:paraId="5AFBD50D" w14:textId="3695A726" w:rsidR="005A566E" w:rsidRPr="00DD46C9" w:rsidRDefault="005A566E" w:rsidP="00DD46C9">
      <w:pPr>
        <w:ind w:right="3683"/>
      </w:pPr>
      <w:r w:rsidRPr="00DD46C9">
        <w:t xml:space="preserve">Reinforce the spelling and understanding of each term by encouraging students to develop a definition that is easy to understand. </w:t>
      </w:r>
    </w:p>
    <w:p w14:paraId="3F69A05D" w14:textId="221E4BD0" w:rsidR="00243386" w:rsidRPr="00DD46C9" w:rsidRDefault="00AF0FC1" w:rsidP="00DD46C9">
      <w:pPr>
        <w:pStyle w:val="Heading1"/>
        <w:ind w:right="3683"/>
      </w:pPr>
      <w:r w:rsidRPr="00DD46C9">
        <w:t>Step 2</w:t>
      </w:r>
    </w:p>
    <w:p w14:paraId="7129F013" w14:textId="31315A6B" w:rsidR="00043EFC" w:rsidRPr="00DD46C9" w:rsidRDefault="00AF0FC1" w:rsidP="00DD46C9">
      <w:pPr>
        <w:pBdr>
          <w:top w:val="nil"/>
          <w:left w:val="nil"/>
          <w:bottom w:val="nil"/>
          <w:right w:val="nil"/>
          <w:between w:val="nil"/>
        </w:pBdr>
        <w:ind w:left="720" w:right="3683" w:hanging="720"/>
      </w:pPr>
      <w:r w:rsidRPr="00DD46C9">
        <w:rPr>
          <w:b/>
        </w:rPr>
        <w:t>Students explore AI-systems firsthand.</w:t>
      </w:r>
      <w:r w:rsidRPr="00DD46C9">
        <w:t xml:space="preserve"> </w:t>
      </w:r>
    </w:p>
    <w:p w14:paraId="5239E3DB" w14:textId="223D5EB4" w:rsidR="00243386" w:rsidRPr="00DD46C9" w:rsidRDefault="00670B49" w:rsidP="00DD46C9">
      <w:pPr>
        <w:pBdr>
          <w:top w:val="nil"/>
          <w:left w:val="nil"/>
          <w:bottom w:val="nil"/>
          <w:right w:val="nil"/>
          <w:between w:val="nil"/>
        </w:pBdr>
        <w:ind w:left="720" w:right="3683" w:hanging="720"/>
      </w:pPr>
      <w:r w:rsidRPr="00DD46C9">
        <w:t>Some suggest</w:t>
      </w:r>
      <w:r w:rsidR="00043EFC" w:rsidRPr="00DD46C9">
        <w:t xml:space="preserve">ed </w:t>
      </w:r>
      <w:r w:rsidR="00AE7DB5" w:rsidRPr="00DD46C9">
        <w:t>applications include</w:t>
      </w:r>
      <w:r w:rsidR="00043EFC" w:rsidRPr="00DD46C9">
        <w:t>:</w:t>
      </w:r>
    </w:p>
    <w:p w14:paraId="11E71AC2" w14:textId="70490134" w:rsidR="00243386" w:rsidRPr="00DD46C9" w:rsidRDefault="00AF0FC1" w:rsidP="00DD46C9">
      <w:pPr>
        <w:pStyle w:val="ListParagraph"/>
        <w:numPr>
          <w:ilvl w:val="0"/>
          <w:numId w:val="17"/>
        </w:numPr>
        <w:pBdr>
          <w:top w:val="nil"/>
          <w:left w:val="nil"/>
          <w:bottom w:val="nil"/>
          <w:right w:val="nil"/>
          <w:between w:val="nil"/>
        </w:pBdr>
        <w:spacing w:after="0"/>
        <w:ind w:right="3683"/>
      </w:pPr>
      <w:r w:rsidRPr="00DD46C9">
        <w:t>Quick</w:t>
      </w:r>
      <w:r w:rsidR="00670B49" w:rsidRPr="00DD46C9">
        <w:t>,</w:t>
      </w:r>
      <w:r w:rsidRPr="00DD46C9">
        <w:t xml:space="preserve"> Draw</w:t>
      </w:r>
      <w:r w:rsidR="00670B49" w:rsidRPr="00DD46C9">
        <w:t>!</w:t>
      </w:r>
      <w:r w:rsidRPr="00DD46C9">
        <w:t xml:space="preserve">: </w:t>
      </w:r>
      <w:hyperlink r:id="rId28">
        <w:r w:rsidRPr="00DD46C9">
          <w:rPr>
            <w:color w:val="1155CC"/>
            <w:u w:val="single"/>
          </w:rPr>
          <w:t>https://quickdraw.withgoogle.com</w:t>
        </w:r>
      </w:hyperlink>
      <w:r w:rsidRPr="00DD46C9">
        <w:t xml:space="preserve"> </w:t>
      </w:r>
    </w:p>
    <w:p w14:paraId="0BFBC1D2" w14:textId="77777777" w:rsidR="00EE28EC" w:rsidRPr="00DD46C9" w:rsidRDefault="00EE28EC" w:rsidP="00DD46C9">
      <w:pPr>
        <w:pStyle w:val="ListParagraph"/>
        <w:pBdr>
          <w:top w:val="nil"/>
          <w:left w:val="nil"/>
          <w:bottom w:val="nil"/>
          <w:right w:val="nil"/>
          <w:between w:val="nil"/>
        </w:pBdr>
        <w:spacing w:after="0"/>
        <w:ind w:left="1080" w:right="3683"/>
      </w:pPr>
    </w:p>
    <w:p w14:paraId="69FA41EA" w14:textId="3BC02638" w:rsidR="00243386" w:rsidRPr="00DD46C9" w:rsidRDefault="00AF0FC1" w:rsidP="00DD46C9">
      <w:pPr>
        <w:pStyle w:val="ListParagraph"/>
        <w:numPr>
          <w:ilvl w:val="0"/>
          <w:numId w:val="17"/>
        </w:numPr>
        <w:pBdr>
          <w:top w:val="nil"/>
          <w:left w:val="nil"/>
          <w:bottom w:val="nil"/>
          <w:right w:val="nil"/>
          <w:between w:val="nil"/>
        </w:pBdr>
        <w:spacing w:after="0"/>
        <w:ind w:right="3683"/>
      </w:pPr>
      <w:r w:rsidRPr="00DD46C9">
        <w:t xml:space="preserve">My </w:t>
      </w:r>
      <w:proofErr w:type="spellStart"/>
      <w:r w:rsidRPr="00DD46C9">
        <w:t>ComputerBrain</w:t>
      </w:r>
      <w:proofErr w:type="spellEnd"/>
      <w:r w:rsidRPr="00DD46C9">
        <w:t xml:space="preserve"> Home Automation: </w:t>
      </w:r>
      <w:hyperlink r:id="rId29">
        <w:r w:rsidRPr="00DD46C9">
          <w:rPr>
            <w:color w:val="1155CC"/>
            <w:u w:val="single"/>
          </w:rPr>
          <w:t>https://mycomputerbrain.net/php/experiments/ai.experiment15.php</w:t>
        </w:r>
      </w:hyperlink>
    </w:p>
    <w:p w14:paraId="5EDA393A" w14:textId="77777777" w:rsidR="00EE28EC" w:rsidRPr="00DD46C9" w:rsidRDefault="00EE28EC" w:rsidP="00DD46C9">
      <w:pPr>
        <w:pBdr>
          <w:top w:val="nil"/>
          <w:left w:val="nil"/>
          <w:bottom w:val="nil"/>
          <w:right w:val="nil"/>
          <w:between w:val="nil"/>
        </w:pBdr>
        <w:spacing w:after="0"/>
        <w:ind w:left="720" w:right="3683"/>
      </w:pPr>
    </w:p>
    <w:p w14:paraId="5603342B" w14:textId="0F61A4D0" w:rsidR="00F70B76" w:rsidRPr="00DD46C9" w:rsidRDefault="00F64681" w:rsidP="00DD46C9">
      <w:pPr>
        <w:pStyle w:val="ListParagraph"/>
        <w:numPr>
          <w:ilvl w:val="0"/>
          <w:numId w:val="17"/>
        </w:numPr>
        <w:pBdr>
          <w:top w:val="nil"/>
          <w:left w:val="nil"/>
          <w:bottom w:val="nil"/>
          <w:right w:val="nil"/>
          <w:between w:val="nil"/>
        </w:pBdr>
        <w:ind w:right="3683"/>
      </w:pPr>
      <w:r w:rsidRPr="00DD46C9">
        <w:t xml:space="preserve">Smartphone </w:t>
      </w:r>
      <w:r w:rsidR="00E030AD" w:rsidRPr="00DD46C9">
        <w:t xml:space="preserve">assistants </w:t>
      </w:r>
      <w:r w:rsidRPr="00DD46C9">
        <w:t xml:space="preserve">such as </w:t>
      </w:r>
      <w:r w:rsidR="00AF0FC1" w:rsidRPr="00DD46C9">
        <w:t xml:space="preserve">Siri </w:t>
      </w:r>
      <w:r w:rsidR="00E030AD" w:rsidRPr="00DD46C9">
        <w:t xml:space="preserve">or virtual assistants such as Google </w:t>
      </w:r>
      <w:r w:rsidR="00EE28EC" w:rsidRPr="00DD46C9">
        <w:t>H</w:t>
      </w:r>
      <w:r w:rsidR="00E030AD" w:rsidRPr="00DD46C9">
        <w:t>ome</w:t>
      </w:r>
      <w:r w:rsidRPr="00DD46C9">
        <w:t>.</w:t>
      </w:r>
      <w:r w:rsidR="00AF0FC1" w:rsidRPr="00DD46C9">
        <w:t xml:space="preserve"> </w:t>
      </w:r>
      <w:r w:rsidR="00BF60D3" w:rsidRPr="00DD46C9" w:rsidDel="00BF60D3">
        <w:t xml:space="preserve"> </w:t>
      </w:r>
    </w:p>
    <w:p w14:paraId="28889E56" w14:textId="42437315" w:rsidR="00243386" w:rsidRPr="00DD46C9" w:rsidRDefault="00670B49" w:rsidP="00DD46C9">
      <w:pPr>
        <w:ind w:right="3683"/>
      </w:pPr>
      <w:r w:rsidRPr="00DD46C9">
        <w:t>Ask your students these</w:t>
      </w:r>
      <w:r w:rsidR="00AF0FC1" w:rsidRPr="00DD46C9">
        <w:t xml:space="preserve"> questions: </w:t>
      </w:r>
    </w:p>
    <w:p w14:paraId="699F8E66" w14:textId="2FFC7C08" w:rsidR="00915D0A" w:rsidRPr="00DD46C9" w:rsidRDefault="00915D0A" w:rsidP="00DD46C9">
      <w:pPr>
        <w:pStyle w:val="ListParagraph"/>
        <w:numPr>
          <w:ilvl w:val="0"/>
          <w:numId w:val="16"/>
        </w:numPr>
        <w:spacing w:after="0"/>
        <w:ind w:right="3683"/>
      </w:pPr>
      <w:r w:rsidRPr="00DD46C9">
        <w:t xml:space="preserve">What is the application doing that you might consider </w:t>
      </w:r>
      <w:r w:rsidR="009F5F68" w:rsidRPr="00DD46C9">
        <w:t>to be</w:t>
      </w:r>
      <w:r w:rsidRPr="00DD46C9">
        <w:t xml:space="preserve"> ‘smart’? </w:t>
      </w:r>
    </w:p>
    <w:p w14:paraId="5411B473" w14:textId="58E79C11" w:rsidR="00243386" w:rsidRPr="00DD46C9" w:rsidRDefault="00AF0FC1" w:rsidP="00DD46C9">
      <w:pPr>
        <w:pStyle w:val="ListParagraph"/>
        <w:numPr>
          <w:ilvl w:val="0"/>
          <w:numId w:val="16"/>
        </w:numPr>
        <w:spacing w:after="0"/>
        <w:ind w:right="3683"/>
      </w:pPr>
      <w:r w:rsidRPr="00DD46C9">
        <w:t xml:space="preserve">What are the giveaways or evidence that the system uses AI? </w:t>
      </w:r>
    </w:p>
    <w:p w14:paraId="485B2246" w14:textId="6F4B5A03" w:rsidR="00915D0A" w:rsidRPr="00DD46C9" w:rsidRDefault="00915D0A" w:rsidP="00DD46C9">
      <w:pPr>
        <w:pStyle w:val="ListParagraph"/>
        <w:numPr>
          <w:ilvl w:val="0"/>
          <w:numId w:val="16"/>
        </w:numPr>
        <w:ind w:right="3683"/>
      </w:pPr>
      <w:r w:rsidRPr="00DD46C9">
        <w:t>In the application being explored</w:t>
      </w:r>
      <w:r w:rsidR="00B51C68" w:rsidRPr="00DD46C9">
        <w:t>,</w:t>
      </w:r>
      <w:r w:rsidRPr="00DD46C9">
        <w:t xml:space="preserve"> what data </w:t>
      </w:r>
      <w:r w:rsidR="00F66576" w:rsidRPr="00DD46C9">
        <w:t>is/</w:t>
      </w:r>
      <w:r w:rsidRPr="00DD46C9">
        <w:t xml:space="preserve">was used as the input? </w:t>
      </w:r>
    </w:p>
    <w:p w14:paraId="1A554DB0" w14:textId="1B70E49C" w:rsidR="00243386" w:rsidRPr="00DD46C9" w:rsidRDefault="00AF0FC1" w:rsidP="00DD46C9">
      <w:pPr>
        <w:ind w:right="3683"/>
        <w:rPr>
          <w:color w:val="000000"/>
        </w:rPr>
      </w:pPr>
      <w:r w:rsidRPr="00DD46C9">
        <w:t xml:space="preserve">AI uses data </w:t>
      </w:r>
      <w:r w:rsidR="00670B49" w:rsidRPr="00DD46C9">
        <w:t xml:space="preserve">to make some sort of decision and take some </w:t>
      </w:r>
      <w:r w:rsidR="00F66576" w:rsidRPr="00DD46C9">
        <w:t xml:space="preserve">form </w:t>
      </w:r>
      <w:r w:rsidR="00670B49" w:rsidRPr="00DD46C9">
        <w:t xml:space="preserve">of action (best guess). But the data it uses is often </w:t>
      </w:r>
      <w:r w:rsidRPr="00DD46C9">
        <w:t xml:space="preserve">imprecise or incomplete. </w:t>
      </w:r>
      <w:r w:rsidR="00670B49" w:rsidRPr="00DD46C9">
        <w:t>H</w:t>
      </w:r>
      <w:r w:rsidRPr="00DD46C9">
        <w:t>uman decision</w:t>
      </w:r>
      <w:r w:rsidR="00670B49" w:rsidRPr="00DD46C9">
        <w:t>-</w:t>
      </w:r>
      <w:r w:rsidRPr="00DD46C9">
        <w:t>making</w:t>
      </w:r>
      <w:r w:rsidR="00670B49" w:rsidRPr="00DD46C9">
        <w:t xml:space="preserve"> is similar</w:t>
      </w:r>
      <w:r w:rsidRPr="00DD46C9">
        <w:t>. An AI system will always try to come up with a decision. If it is uncertain</w:t>
      </w:r>
      <w:r w:rsidR="003E35A3" w:rsidRPr="00DD46C9">
        <w:t xml:space="preserve"> about anything,</w:t>
      </w:r>
      <w:r w:rsidRPr="00DD46C9">
        <w:t xml:space="preserve"> </w:t>
      </w:r>
      <w:r w:rsidR="00670B49" w:rsidRPr="00DD46C9">
        <w:t xml:space="preserve">the system will </w:t>
      </w:r>
      <w:r w:rsidRPr="00DD46C9">
        <w:t xml:space="preserve">inform the user </w:t>
      </w:r>
      <w:r w:rsidR="003E35A3" w:rsidRPr="00DD46C9">
        <w:t xml:space="preserve">of this, </w:t>
      </w:r>
      <w:r w:rsidRPr="00DD46C9">
        <w:t xml:space="preserve">and </w:t>
      </w:r>
      <w:r w:rsidR="00670B49" w:rsidRPr="00DD46C9">
        <w:t xml:space="preserve">try </w:t>
      </w:r>
      <w:r w:rsidRPr="00DD46C9">
        <w:t xml:space="preserve">to get more information. </w:t>
      </w:r>
      <w:bookmarkStart w:id="1" w:name="_heading=h.30j0zll" w:colFirst="0" w:colLast="0"/>
      <w:bookmarkEnd w:id="1"/>
    </w:p>
    <w:p w14:paraId="5EFBAFCA" w14:textId="54FEE320" w:rsidR="00243386" w:rsidRPr="00DD46C9" w:rsidRDefault="008608C6" w:rsidP="00DD46C9">
      <w:pPr>
        <w:pStyle w:val="Heading1"/>
        <w:ind w:right="3683"/>
      </w:pPr>
      <w:r w:rsidRPr="00DD46C9">
        <w:t>Step 3</w:t>
      </w:r>
    </w:p>
    <w:p w14:paraId="234FEA80" w14:textId="77777777" w:rsidR="00807EAA" w:rsidRPr="00DD46C9" w:rsidRDefault="008608C6" w:rsidP="00DD46C9">
      <w:pPr>
        <w:ind w:right="3683"/>
        <w:rPr>
          <w:b/>
        </w:rPr>
      </w:pPr>
      <w:r w:rsidRPr="00DD46C9">
        <w:rPr>
          <w:b/>
        </w:rPr>
        <w:t xml:space="preserve">This revolves around the question ‘Does it use AI?’ </w:t>
      </w:r>
    </w:p>
    <w:p w14:paraId="7893CBC5" w14:textId="6A1A5D90" w:rsidR="00243386" w:rsidRPr="00DD46C9" w:rsidRDefault="00AF0FC1" w:rsidP="00DD46C9">
      <w:pPr>
        <w:ind w:right="3683"/>
      </w:pPr>
      <w:r w:rsidRPr="00DD46C9">
        <w:lastRenderedPageBreak/>
        <w:t xml:space="preserve">Students sort </w:t>
      </w:r>
      <w:r w:rsidR="00866817" w:rsidRPr="00DD46C9">
        <w:t>cards</w:t>
      </w:r>
      <w:r w:rsidRPr="00DD46C9">
        <w:t xml:space="preserve"> of information systems, some of which use AI and others that don’t. In pairs</w:t>
      </w:r>
      <w:r w:rsidR="009A22B0" w:rsidRPr="00DD46C9">
        <w:t xml:space="preserve"> or small group</w:t>
      </w:r>
      <w:r w:rsidRPr="00DD46C9">
        <w:t xml:space="preserve">, students discuss which ones they think use AI and sort them accordingly. For the categorisation, ask students to </w:t>
      </w:r>
      <w:r w:rsidR="009A22B0" w:rsidRPr="00DD46C9">
        <w:t xml:space="preserve">think about what data is being used and how it might be used by the application. </w:t>
      </w:r>
      <w:r w:rsidR="00866817" w:rsidRPr="00DD46C9">
        <w:t xml:space="preserve">Does it use the data in a useful, sensible way (smart)? </w:t>
      </w:r>
    </w:p>
    <w:p w14:paraId="05B19D6C" w14:textId="12006CB0" w:rsidR="00243386" w:rsidRPr="00DD46C9" w:rsidRDefault="005F531B" w:rsidP="00DD46C9">
      <w:pPr>
        <w:ind w:right="3683"/>
      </w:pPr>
      <w:r w:rsidRPr="00DD46C9">
        <w:t xml:space="preserve">Download and print </w:t>
      </w:r>
      <w:r w:rsidR="00AF0FC1" w:rsidRPr="00DD46C9">
        <w:t xml:space="preserve">the </w:t>
      </w:r>
      <w:r w:rsidR="009F5F68" w:rsidRPr="00DD46C9">
        <w:t>cards</w:t>
      </w:r>
      <w:r w:rsidRPr="00DD46C9">
        <w:t xml:space="preserve"> </w:t>
      </w:r>
      <w:hyperlink r:id="rId30" w:history="1">
        <w:r w:rsidRPr="00DD46C9">
          <w:rPr>
            <w:rStyle w:val="Hyperlink"/>
            <w:b/>
          </w:rPr>
          <w:t>Does it use AI?</w:t>
        </w:r>
        <w:r w:rsidR="00AF0FC1" w:rsidRPr="00DD46C9">
          <w:rPr>
            <w:rStyle w:val="Hyperlink"/>
            <w:b/>
          </w:rPr>
          <w:t xml:space="preserve"> </w:t>
        </w:r>
      </w:hyperlink>
      <w:r w:rsidR="00AF0FC1" w:rsidRPr="00DD46C9">
        <w:rPr>
          <w:b/>
        </w:rPr>
        <w:t xml:space="preserve"> </w:t>
      </w:r>
      <w:r w:rsidR="009F5F68" w:rsidRPr="00DD46C9">
        <w:t xml:space="preserve">Cut the cards out and </w:t>
      </w:r>
      <w:r w:rsidRPr="00DD46C9">
        <w:t>give them to your</w:t>
      </w:r>
      <w:r w:rsidR="009F5F68" w:rsidRPr="00DD46C9">
        <w:t xml:space="preserve"> students. </w:t>
      </w:r>
      <w:r w:rsidR="00AF0FC1" w:rsidRPr="00DD46C9">
        <w:t>S</w:t>
      </w:r>
      <w:r w:rsidRPr="00DD46C9">
        <w:t>tudents s</w:t>
      </w:r>
      <w:r w:rsidR="00AF0FC1" w:rsidRPr="00DD46C9">
        <w:t xml:space="preserve">ort the </w:t>
      </w:r>
      <w:r w:rsidR="009F5F68" w:rsidRPr="00DD46C9">
        <w:t>cards</w:t>
      </w:r>
      <w:r w:rsidR="00AF0FC1" w:rsidRPr="00DD46C9">
        <w:t xml:space="preserve"> into those that use AI, those that might use AI (unsure) and those that don’t. The ones that do use AI can be further grouped according to:</w:t>
      </w:r>
    </w:p>
    <w:p w14:paraId="09F0F3BB" w14:textId="3CC103AC" w:rsidR="00243386" w:rsidRPr="00DD46C9" w:rsidRDefault="00AF0FC1" w:rsidP="00DD46C9">
      <w:pPr>
        <w:numPr>
          <w:ilvl w:val="0"/>
          <w:numId w:val="18"/>
        </w:numPr>
        <w:pBdr>
          <w:top w:val="nil"/>
          <w:left w:val="nil"/>
          <w:bottom w:val="nil"/>
          <w:right w:val="nil"/>
          <w:between w:val="nil"/>
        </w:pBdr>
        <w:spacing w:after="0"/>
        <w:ind w:right="3683"/>
      </w:pPr>
      <w:r w:rsidRPr="00DD46C9">
        <w:rPr>
          <w:color w:val="000000"/>
        </w:rPr>
        <w:t>type of AI (image recognition, speech recognition, text recognition)</w:t>
      </w:r>
    </w:p>
    <w:p w14:paraId="664A77F9" w14:textId="77777777" w:rsidR="00F70B76" w:rsidRPr="00DD46C9" w:rsidRDefault="00866817" w:rsidP="00DD46C9">
      <w:pPr>
        <w:numPr>
          <w:ilvl w:val="0"/>
          <w:numId w:val="18"/>
        </w:numPr>
        <w:pBdr>
          <w:top w:val="nil"/>
          <w:left w:val="nil"/>
          <w:bottom w:val="nil"/>
          <w:right w:val="nil"/>
          <w:between w:val="nil"/>
        </w:pBdr>
        <w:spacing w:after="0"/>
        <w:ind w:right="3683"/>
      </w:pPr>
      <w:r w:rsidRPr="00DD46C9">
        <w:rPr>
          <w:color w:val="000000"/>
        </w:rPr>
        <w:t>uses large amounts of data</w:t>
      </w:r>
    </w:p>
    <w:p w14:paraId="62A12EBA" w14:textId="77777777" w:rsidR="005F531B" w:rsidRPr="00DD46C9" w:rsidRDefault="00AF0FC1" w:rsidP="00DD46C9">
      <w:pPr>
        <w:numPr>
          <w:ilvl w:val="0"/>
          <w:numId w:val="18"/>
        </w:numPr>
        <w:pBdr>
          <w:top w:val="nil"/>
          <w:left w:val="nil"/>
          <w:bottom w:val="nil"/>
          <w:right w:val="nil"/>
          <w:between w:val="nil"/>
        </w:pBdr>
        <w:ind w:right="3683"/>
        <w:rPr>
          <w:color w:val="000000"/>
        </w:rPr>
      </w:pPr>
      <w:r w:rsidRPr="00DD46C9">
        <w:rPr>
          <w:color w:val="000000"/>
        </w:rPr>
        <w:t xml:space="preserve">the way in which the AI helps </w:t>
      </w:r>
      <w:r w:rsidR="00F70B76" w:rsidRPr="00DD46C9">
        <w:rPr>
          <w:color w:val="000000"/>
        </w:rPr>
        <w:t>the user (lifestyle/entertainment, travel, information, protection, purchasing).</w:t>
      </w:r>
    </w:p>
    <w:p w14:paraId="1A7379B7" w14:textId="5007F4A9" w:rsidR="00DA4D75" w:rsidRPr="00DD46C9" w:rsidRDefault="0016704A" w:rsidP="00DD46C9">
      <w:pPr>
        <w:pBdr>
          <w:top w:val="nil"/>
          <w:left w:val="nil"/>
          <w:bottom w:val="nil"/>
          <w:right w:val="nil"/>
          <w:between w:val="nil"/>
        </w:pBdr>
        <w:ind w:right="3683"/>
        <w:rPr>
          <w:color w:val="000000"/>
        </w:rPr>
      </w:pPr>
      <w:r w:rsidRPr="00DD46C9">
        <w:rPr>
          <w:color w:val="000000"/>
        </w:rPr>
        <w:t xml:space="preserve">See below for </w:t>
      </w:r>
      <w:r w:rsidR="00DA4D75" w:rsidRPr="00DD46C9">
        <w:rPr>
          <w:color w:val="000000"/>
        </w:rPr>
        <w:t>the wording on the cards and a system for grouping the</w:t>
      </w:r>
      <w:r w:rsidR="00896A9A" w:rsidRPr="00DD46C9">
        <w:rPr>
          <w:color w:val="000000"/>
        </w:rPr>
        <w:t>se</w:t>
      </w:r>
      <w:r w:rsidR="00DA4D75" w:rsidRPr="00DD46C9">
        <w:rPr>
          <w:color w:val="000000"/>
        </w:rPr>
        <w:t xml:space="preserve"> cards</w:t>
      </w:r>
      <w:r w:rsidR="007D10F6" w:rsidRPr="00DD46C9">
        <w:rPr>
          <w:color w:val="000000"/>
        </w:rPr>
        <w:t>.</w:t>
      </w:r>
      <w:r w:rsidR="00DA4D75" w:rsidRPr="00DD46C9">
        <w:rPr>
          <w:color w:val="000000"/>
        </w:rPr>
        <w:t xml:space="preserve"> </w:t>
      </w:r>
    </w:p>
    <w:p w14:paraId="1BBA669C" w14:textId="6666210D" w:rsidR="007D10F6" w:rsidRPr="00DD46C9" w:rsidRDefault="00DA4D75" w:rsidP="00DD46C9">
      <w:pPr>
        <w:pBdr>
          <w:top w:val="nil"/>
          <w:left w:val="nil"/>
          <w:bottom w:val="nil"/>
          <w:right w:val="nil"/>
          <w:between w:val="nil"/>
        </w:pBdr>
        <w:ind w:right="3683"/>
        <w:rPr>
          <w:rFonts w:ascii="MS Gothic" w:eastAsia="MS Gothic" w:hAnsi="MS Gothic" w:cs="MS Gothic"/>
        </w:rPr>
      </w:pPr>
      <w:r w:rsidRPr="00DD46C9">
        <w:rPr>
          <w:b/>
          <w:color w:val="000000"/>
        </w:rPr>
        <w:t>Possible card groupings</w:t>
      </w:r>
    </w:p>
    <w:p w14:paraId="53D4FCC4" w14:textId="4363C5C0" w:rsidR="00243386" w:rsidRPr="00DD46C9" w:rsidRDefault="00BF60D3" w:rsidP="00DD46C9">
      <w:pPr>
        <w:pBdr>
          <w:top w:val="nil"/>
          <w:left w:val="nil"/>
          <w:bottom w:val="nil"/>
          <w:right w:val="nil"/>
          <w:between w:val="nil"/>
        </w:pBdr>
        <w:ind w:right="3683"/>
        <w:rPr>
          <w:color w:val="000000"/>
        </w:rPr>
      </w:pPr>
      <w:r>
        <w:rPr>
          <w:b/>
          <w:noProof/>
          <w:color w:val="000000"/>
        </w:rPr>
        <mc:AlternateContent>
          <mc:Choice Requires="wps">
            <w:drawing>
              <wp:anchor distT="0" distB="0" distL="114300" distR="114300" simplePos="0" relativeHeight="251659264" behindDoc="1" locked="0" layoutInCell="1" allowOverlap="1" wp14:anchorId="33D5E5A7" wp14:editId="67A28A86">
                <wp:simplePos x="0" y="0"/>
                <wp:positionH relativeFrom="column">
                  <wp:posOffset>264160</wp:posOffset>
                </wp:positionH>
                <wp:positionV relativeFrom="paragraph">
                  <wp:posOffset>393065</wp:posOffset>
                </wp:positionV>
                <wp:extent cx="8324850" cy="85725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8324850" cy="857250"/>
                        </a:xfrm>
                        <a:prstGeom prst="roundRect">
                          <a:avLst/>
                        </a:prstGeom>
                        <a:solidFill>
                          <a:srgbClr val="ED7D31">
                            <a:alpha val="4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3C25B" id="Rectangle: Rounded Corners 4" o:spid="_x0000_s1026" style="position:absolute;margin-left:20.8pt;margin-top:30.95pt;width:655.5pt;height: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" fillcolor="#ed7d31" stroked="f" strokeweight="1pt">
                <v:fill opacity="32125f"/>
                <v:stroke joinstyle="miter"/>
              </v:roundrect>
            </w:pict>
          </mc:Fallback>
        </mc:AlternateContent>
      </w:r>
      <w:r w:rsidR="007D10F6" w:rsidRPr="00DD46C9">
        <w:rPr>
          <w:b/>
          <w:color w:val="000000"/>
        </w:rPr>
        <w:t>Question mark</w:t>
      </w:r>
      <w:r w:rsidR="007D10F6" w:rsidRPr="00DD46C9">
        <w:rPr>
          <w:color w:val="000000"/>
        </w:rPr>
        <w:t xml:space="preserve"> (unsure), </w:t>
      </w:r>
      <w:r w:rsidR="007D10F6" w:rsidRPr="00DD46C9">
        <w:rPr>
          <w:b/>
          <w:color w:val="000000"/>
        </w:rPr>
        <w:t>cross</w:t>
      </w:r>
      <w:r w:rsidR="007D10F6" w:rsidRPr="00DD46C9">
        <w:rPr>
          <w:color w:val="000000"/>
        </w:rPr>
        <w:t xml:space="preserve"> (no AI), </w:t>
      </w:r>
      <w:r w:rsidR="007D10F6" w:rsidRPr="00DD46C9">
        <w:rPr>
          <w:b/>
          <w:color w:val="000000"/>
        </w:rPr>
        <w:t xml:space="preserve">tick </w:t>
      </w:r>
      <w:r w:rsidR="007D10F6" w:rsidRPr="00DD46C9">
        <w:rPr>
          <w:color w:val="000000"/>
        </w:rPr>
        <w:t>(yes, AI).</w:t>
      </w:r>
      <w:r w:rsidR="007D10F6" w:rsidRPr="00DD46C9">
        <w:rPr>
          <w:rFonts w:ascii="MS Gothic" w:eastAsia="MS Gothic" w:hAnsi="MS Gothic" w:cs="MS Gothic"/>
        </w:rPr>
        <w:t xml:space="preserve"> </w:t>
      </w:r>
      <w:r w:rsidR="007D10F6" w:rsidRPr="00DD46C9">
        <w:rPr>
          <w:color w:val="000000"/>
        </w:rPr>
        <w:t>Note: some examples might be more challenging than others and may depend on certain circumstances.</w:t>
      </w:r>
    </w:p>
    <w:p w14:paraId="2CF1CBA3" w14:textId="3D470127" w:rsidR="00243386" w:rsidRPr="00DD46C9" w:rsidRDefault="00063CFD" w:rsidP="00DD46C9">
      <w:pPr>
        <w:numPr>
          <w:ilvl w:val="0"/>
          <w:numId w:val="11"/>
        </w:numPr>
        <w:pBdr>
          <w:top w:val="nil"/>
          <w:left w:val="nil"/>
          <w:bottom w:val="nil"/>
          <w:right w:val="nil"/>
          <w:between w:val="nil"/>
        </w:pBdr>
        <w:spacing w:after="0"/>
        <w:ind w:right="3683"/>
      </w:pPr>
      <w:r w:rsidRPr="00DD46C9">
        <w:rPr>
          <w:color w:val="000000"/>
        </w:rPr>
        <w:t>Use an online map to find your way to a selected location</w:t>
      </w:r>
      <w:r w:rsidR="00DA4D75" w:rsidRPr="00DD46C9">
        <w:rPr>
          <w:color w:val="000000"/>
        </w:rPr>
        <w:t>.</w:t>
      </w:r>
      <w:r w:rsidRPr="00DD46C9">
        <w:rPr>
          <w:color w:val="000000"/>
        </w:rPr>
        <w:t xml:space="preserve"> </w:t>
      </w:r>
      <w:r w:rsidR="00AF0FC1" w:rsidRPr="00DD46C9">
        <w:rPr>
          <w:i/>
          <w:color w:val="000000"/>
        </w:rPr>
        <w:t>(The</w:t>
      </w:r>
      <w:r w:rsidR="00313F32" w:rsidRPr="00DD46C9">
        <w:rPr>
          <w:i/>
          <w:color w:val="000000"/>
        </w:rPr>
        <w:t xml:space="preserve"> application </w:t>
      </w:r>
      <w:r w:rsidR="00AF0FC1" w:rsidRPr="00DD46C9">
        <w:rPr>
          <w:i/>
          <w:color w:val="000000"/>
        </w:rPr>
        <w:t xml:space="preserve">might </w:t>
      </w:r>
      <w:r w:rsidR="00313F32" w:rsidRPr="00DD46C9">
        <w:rPr>
          <w:i/>
          <w:color w:val="000000"/>
        </w:rPr>
        <w:t>provide alternative routes based on fastest journey times. If so</w:t>
      </w:r>
      <w:r w:rsidR="0016704A" w:rsidRPr="00DD46C9">
        <w:rPr>
          <w:i/>
          <w:color w:val="000000"/>
        </w:rPr>
        <w:t>,</w:t>
      </w:r>
      <w:r w:rsidR="00313F32" w:rsidRPr="00DD46C9">
        <w:rPr>
          <w:i/>
          <w:color w:val="000000"/>
        </w:rPr>
        <w:t xml:space="preserve"> then it uses AI</w:t>
      </w:r>
      <w:r w:rsidR="008608C6" w:rsidRPr="00DD46C9">
        <w:rPr>
          <w:i/>
          <w:color w:val="000000"/>
        </w:rPr>
        <w:t>.</w:t>
      </w:r>
      <w:r w:rsidR="00AF0FC1" w:rsidRPr="00DD46C9">
        <w:rPr>
          <w:i/>
          <w:color w:val="000000"/>
        </w:rPr>
        <w:t>)</w:t>
      </w:r>
    </w:p>
    <w:p w14:paraId="531DFD49" w14:textId="53921B92" w:rsidR="00243386" w:rsidRPr="00DD46C9" w:rsidRDefault="00AF0FC1" w:rsidP="00DD46C9">
      <w:pPr>
        <w:numPr>
          <w:ilvl w:val="0"/>
          <w:numId w:val="11"/>
        </w:numPr>
        <w:pBdr>
          <w:top w:val="nil"/>
          <w:left w:val="nil"/>
          <w:bottom w:val="nil"/>
          <w:right w:val="nil"/>
          <w:between w:val="nil"/>
        </w:pBdr>
        <w:spacing w:after="0"/>
        <w:ind w:right="3683"/>
      </w:pPr>
      <w:r w:rsidRPr="00DD46C9">
        <w:rPr>
          <w:color w:val="000000"/>
        </w:rPr>
        <w:t>Use an online dictionary</w:t>
      </w:r>
      <w:r w:rsidR="00356B55" w:rsidRPr="00DD46C9">
        <w:rPr>
          <w:color w:val="000000"/>
        </w:rPr>
        <w:t>.</w:t>
      </w:r>
      <w:r w:rsidRPr="00DD46C9">
        <w:rPr>
          <w:color w:val="000000"/>
        </w:rPr>
        <w:t xml:space="preserve"> </w:t>
      </w:r>
      <w:r w:rsidRPr="00DD46C9">
        <w:rPr>
          <w:i/>
          <w:color w:val="000000"/>
        </w:rPr>
        <w:t>(The system may prompt words as you type</w:t>
      </w:r>
      <w:r w:rsidR="00356B55" w:rsidRPr="00DD46C9">
        <w:rPr>
          <w:i/>
          <w:color w:val="000000"/>
        </w:rPr>
        <w:t>,</w:t>
      </w:r>
      <w:r w:rsidRPr="00DD46C9">
        <w:rPr>
          <w:i/>
          <w:color w:val="000000"/>
        </w:rPr>
        <w:t xml:space="preserve"> which would suggest it is using AI</w:t>
      </w:r>
      <w:r w:rsidR="008608C6" w:rsidRPr="00DD46C9">
        <w:rPr>
          <w:i/>
          <w:color w:val="000000"/>
        </w:rPr>
        <w:t>.</w:t>
      </w:r>
      <w:r w:rsidRPr="00DD46C9">
        <w:rPr>
          <w:i/>
          <w:color w:val="000000"/>
        </w:rPr>
        <w:t>)</w:t>
      </w:r>
      <w:r w:rsidRPr="00DD46C9">
        <w:rPr>
          <w:color w:val="000000"/>
        </w:rPr>
        <w:t xml:space="preserve"> </w:t>
      </w:r>
    </w:p>
    <w:p w14:paraId="2738805D" w14:textId="6DF4636B" w:rsidR="00DD46C9" w:rsidRPr="00DD46C9" w:rsidRDefault="00DD46C9" w:rsidP="00DD46C9">
      <w:pPr>
        <w:pBdr>
          <w:top w:val="nil"/>
          <w:left w:val="nil"/>
          <w:bottom w:val="nil"/>
          <w:right w:val="nil"/>
          <w:between w:val="nil"/>
        </w:pBdr>
        <w:spacing w:after="0"/>
        <w:ind w:left="928" w:right="3683"/>
      </w:pPr>
    </w:p>
    <w:p w14:paraId="408AC7E4" w14:textId="6DD4B13B" w:rsidR="00243386" w:rsidRPr="00DD46C9" w:rsidRDefault="00BF60D3" w:rsidP="00DD46C9">
      <w:pPr>
        <w:pBdr>
          <w:top w:val="nil"/>
          <w:left w:val="nil"/>
          <w:bottom w:val="nil"/>
          <w:right w:val="nil"/>
          <w:between w:val="nil"/>
        </w:pBdr>
        <w:spacing w:after="0"/>
        <w:ind w:right="3683"/>
      </w:pPr>
      <w:r>
        <w:rPr>
          <w:b/>
          <w:noProof/>
          <w:color w:val="000000"/>
        </w:rPr>
        <mc:AlternateContent>
          <mc:Choice Requires="wps">
            <w:drawing>
              <wp:anchor distT="0" distB="0" distL="114300" distR="114300" simplePos="0" relativeHeight="251661312" behindDoc="1" locked="0" layoutInCell="1" allowOverlap="1" wp14:anchorId="3CE32F1D" wp14:editId="61A91324">
                <wp:simplePos x="0" y="0"/>
                <wp:positionH relativeFrom="column">
                  <wp:posOffset>273685</wp:posOffset>
                </wp:positionH>
                <wp:positionV relativeFrom="paragraph">
                  <wp:posOffset>96520</wp:posOffset>
                </wp:positionV>
                <wp:extent cx="8324850" cy="1543050"/>
                <wp:effectExtent l="0" t="0" r="0" b="0"/>
                <wp:wrapNone/>
                <wp:docPr id="8" name="Rectangle: Rounded Corners 8"/>
                <wp:cNvGraphicFramePr/>
                <a:graphic xmlns:a="http://schemas.openxmlformats.org/drawingml/2006/main">
                  <a:graphicData uri="http://schemas.microsoft.com/office/word/2010/wordprocessingShape">
                    <wps:wsp>
                      <wps:cNvSpPr/>
                      <wps:spPr>
                        <a:xfrm>
                          <a:off x="0" y="0"/>
                          <a:ext cx="8324850" cy="1543050"/>
                        </a:xfrm>
                        <a:prstGeom prst="roundRect">
                          <a:avLst/>
                        </a:prstGeom>
                        <a:solidFill>
                          <a:srgbClr val="FF0000">
                            <a:alpha val="4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CA118" id="Rectangle: Rounded Corners 8" o:spid="_x0000_s1026" style="position:absolute;margin-left:21.55pt;margin-top:7.6pt;width:655.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" fillcolor="red" stroked="f" strokeweight="1pt">
                <v:fill opacity="32125f"/>
                <v:stroke joinstyle="miter"/>
              </v:roundrect>
            </w:pict>
          </mc:Fallback>
        </mc:AlternateContent>
      </w:r>
    </w:p>
    <w:p w14:paraId="27233EA9" w14:textId="731D82E9" w:rsidR="00243386" w:rsidRPr="00DD46C9" w:rsidRDefault="00AF0FC1" w:rsidP="00DD46C9">
      <w:pPr>
        <w:numPr>
          <w:ilvl w:val="0"/>
          <w:numId w:val="4"/>
        </w:numPr>
        <w:pBdr>
          <w:top w:val="nil"/>
          <w:left w:val="nil"/>
          <w:bottom w:val="nil"/>
          <w:right w:val="nil"/>
          <w:between w:val="nil"/>
        </w:pBdr>
        <w:spacing w:after="0"/>
        <w:ind w:right="3683"/>
      </w:pPr>
      <w:r w:rsidRPr="00DD46C9">
        <w:rPr>
          <w:color w:val="000000"/>
        </w:rPr>
        <w:t>View a blog</w:t>
      </w:r>
      <w:r w:rsidR="00CB0372" w:rsidRPr="00DD46C9">
        <w:rPr>
          <w:color w:val="000000"/>
        </w:rPr>
        <w:t>.</w:t>
      </w:r>
      <w:r w:rsidRPr="00DD46C9">
        <w:rPr>
          <w:color w:val="000000"/>
        </w:rPr>
        <w:t xml:space="preserve"> </w:t>
      </w:r>
    </w:p>
    <w:p w14:paraId="0E27A227" w14:textId="425F3BAE" w:rsidR="00243386" w:rsidRPr="00DD46C9" w:rsidRDefault="00AF0FC1" w:rsidP="00DD46C9">
      <w:pPr>
        <w:numPr>
          <w:ilvl w:val="0"/>
          <w:numId w:val="4"/>
        </w:numPr>
        <w:pBdr>
          <w:top w:val="nil"/>
          <w:left w:val="nil"/>
          <w:bottom w:val="nil"/>
          <w:right w:val="nil"/>
          <w:between w:val="nil"/>
        </w:pBdr>
        <w:spacing w:after="0"/>
        <w:ind w:right="3683"/>
      </w:pPr>
      <w:r w:rsidRPr="00DD46C9">
        <w:rPr>
          <w:color w:val="000000"/>
        </w:rPr>
        <w:t>Watch free</w:t>
      </w:r>
      <w:r w:rsidR="00CB4BAE" w:rsidRPr="00DD46C9">
        <w:rPr>
          <w:color w:val="000000"/>
        </w:rPr>
        <w:t xml:space="preserve"> </w:t>
      </w:r>
      <w:r w:rsidRPr="00DD46C9">
        <w:rPr>
          <w:color w:val="000000"/>
        </w:rPr>
        <w:t>to</w:t>
      </w:r>
      <w:r w:rsidR="00CB4BAE" w:rsidRPr="00DD46C9">
        <w:rPr>
          <w:color w:val="000000"/>
        </w:rPr>
        <w:t xml:space="preserve"> </w:t>
      </w:r>
      <w:r w:rsidRPr="00DD46C9">
        <w:rPr>
          <w:color w:val="000000"/>
        </w:rPr>
        <w:t>air television</w:t>
      </w:r>
      <w:r w:rsidR="00063CFD" w:rsidRPr="00DD46C9">
        <w:rPr>
          <w:color w:val="000000"/>
        </w:rPr>
        <w:t>.</w:t>
      </w:r>
    </w:p>
    <w:p w14:paraId="218473F5" w14:textId="6A6F5CB8" w:rsidR="00243386" w:rsidRPr="00DD46C9" w:rsidRDefault="00AF0FC1" w:rsidP="00DD46C9">
      <w:pPr>
        <w:numPr>
          <w:ilvl w:val="0"/>
          <w:numId w:val="4"/>
        </w:numPr>
        <w:pBdr>
          <w:top w:val="nil"/>
          <w:left w:val="nil"/>
          <w:bottom w:val="nil"/>
          <w:right w:val="nil"/>
          <w:between w:val="nil"/>
        </w:pBdr>
        <w:spacing w:after="0"/>
        <w:ind w:right="3683"/>
      </w:pPr>
      <w:r w:rsidRPr="00DD46C9">
        <w:rPr>
          <w:color w:val="000000"/>
        </w:rPr>
        <w:t>Use photo</w:t>
      </w:r>
      <w:r w:rsidR="00CB4BAE" w:rsidRPr="00DD46C9">
        <w:rPr>
          <w:color w:val="000000"/>
        </w:rPr>
        <w:t xml:space="preserve"> </w:t>
      </w:r>
      <w:r w:rsidRPr="00DD46C9">
        <w:rPr>
          <w:color w:val="000000"/>
        </w:rPr>
        <w:t xml:space="preserve">editing software </w:t>
      </w:r>
      <w:r w:rsidR="001E1CCB" w:rsidRPr="00DD46C9">
        <w:rPr>
          <w:color w:val="000000"/>
        </w:rPr>
        <w:t>(note there is an AI application that does recognise features of images and can automatically alter these pixels</w:t>
      </w:r>
      <w:r w:rsidR="0016704A" w:rsidRPr="00DD46C9">
        <w:rPr>
          <w:color w:val="000000"/>
        </w:rPr>
        <w:t>;</w:t>
      </w:r>
      <w:r w:rsidR="001E1CCB" w:rsidRPr="00DD46C9">
        <w:rPr>
          <w:color w:val="000000"/>
        </w:rPr>
        <w:t xml:space="preserve"> for example</w:t>
      </w:r>
      <w:r w:rsidR="0016704A" w:rsidRPr="00DD46C9">
        <w:rPr>
          <w:color w:val="000000"/>
        </w:rPr>
        <w:t>,</w:t>
      </w:r>
      <w:r w:rsidR="001E1CCB" w:rsidRPr="00DD46C9">
        <w:rPr>
          <w:color w:val="000000"/>
        </w:rPr>
        <w:t xml:space="preserve"> de-identifying a car registration plate). </w:t>
      </w:r>
    </w:p>
    <w:p w14:paraId="716143E9" w14:textId="146E6D6C" w:rsidR="009A0D69" w:rsidRPr="00DD46C9" w:rsidRDefault="009A0D69" w:rsidP="00DD46C9">
      <w:pPr>
        <w:numPr>
          <w:ilvl w:val="0"/>
          <w:numId w:val="4"/>
        </w:numPr>
        <w:pBdr>
          <w:top w:val="nil"/>
          <w:left w:val="nil"/>
          <w:bottom w:val="nil"/>
          <w:right w:val="nil"/>
          <w:between w:val="nil"/>
        </w:pBdr>
        <w:spacing w:after="0"/>
        <w:ind w:right="3683"/>
      </w:pPr>
      <w:r w:rsidRPr="00DD46C9">
        <w:rPr>
          <w:noProof/>
        </w:rPr>
        <w:t>Play a quiz app on your smartphone</w:t>
      </w:r>
      <w:r w:rsidR="00063CFD" w:rsidRPr="00DD46C9">
        <w:rPr>
          <w:noProof/>
        </w:rPr>
        <w:t>.</w:t>
      </w:r>
    </w:p>
    <w:p w14:paraId="3B772D8B" w14:textId="5396EB3E" w:rsidR="009A0D69" w:rsidRDefault="009A0D69" w:rsidP="00DD46C9">
      <w:pPr>
        <w:numPr>
          <w:ilvl w:val="0"/>
          <w:numId w:val="4"/>
        </w:numPr>
        <w:pBdr>
          <w:top w:val="nil"/>
          <w:left w:val="nil"/>
          <w:bottom w:val="nil"/>
          <w:right w:val="nil"/>
          <w:between w:val="nil"/>
        </w:pBdr>
        <w:spacing w:after="0"/>
        <w:ind w:right="3683"/>
      </w:pPr>
      <w:r w:rsidRPr="00DD46C9">
        <w:rPr>
          <w:noProof/>
        </w:rPr>
        <w:t>Play a</w:t>
      </w:r>
      <w:r w:rsidR="00C65349" w:rsidRPr="00DD46C9">
        <w:rPr>
          <w:noProof/>
        </w:rPr>
        <w:t xml:space="preserve"> video game not connected to the internet</w:t>
      </w:r>
      <w:r w:rsidRPr="00DD46C9">
        <w:rPr>
          <w:noProof/>
        </w:rPr>
        <w:t xml:space="preserve"> </w:t>
      </w:r>
    </w:p>
    <w:p w14:paraId="5FCB8E9A" w14:textId="77777777" w:rsidR="00DD46C9" w:rsidRPr="00DD46C9" w:rsidRDefault="00DD46C9" w:rsidP="00DD46C9">
      <w:pPr>
        <w:pBdr>
          <w:top w:val="nil"/>
          <w:left w:val="nil"/>
          <w:bottom w:val="nil"/>
          <w:right w:val="nil"/>
          <w:between w:val="nil"/>
        </w:pBdr>
        <w:spacing w:after="0"/>
        <w:ind w:left="928" w:right="3683"/>
      </w:pPr>
    </w:p>
    <w:p w14:paraId="661AF68D" w14:textId="13A003D2" w:rsidR="00243386" w:rsidRPr="00DD46C9" w:rsidRDefault="00BF60D3" w:rsidP="00DD46C9">
      <w:pPr>
        <w:pBdr>
          <w:top w:val="nil"/>
          <w:left w:val="nil"/>
          <w:bottom w:val="nil"/>
          <w:right w:val="nil"/>
          <w:between w:val="nil"/>
        </w:pBdr>
        <w:spacing w:after="0"/>
        <w:ind w:right="3683"/>
      </w:pPr>
      <w:r>
        <w:rPr>
          <w:b/>
          <w:noProof/>
          <w:color w:val="000000"/>
        </w:rPr>
        <mc:AlternateContent>
          <mc:Choice Requires="wps">
            <w:drawing>
              <wp:anchor distT="0" distB="0" distL="114300" distR="114300" simplePos="0" relativeHeight="251663360" behindDoc="1" locked="0" layoutInCell="1" allowOverlap="1" wp14:anchorId="5A9514DA" wp14:editId="2E502B77">
                <wp:simplePos x="0" y="0"/>
                <wp:positionH relativeFrom="column">
                  <wp:posOffset>264160</wp:posOffset>
                </wp:positionH>
                <wp:positionV relativeFrom="paragraph">
                  <wp:posOffset>135890</wp:posOffset>
                </wp:positionV>
                <wp:extent cx="8324850" cy="2162175"/>
                <wp:effectExtent l="0" t="0" r="0" b="9525"/>
                <wp:wrapNone/>
                <wp:docPr id="9" name="Rectangle: Rounded Corners 9"/>
                <wp:cNvGraphicFramePr/>
                <a:graphic xmlns:a="http://schemas.openxmlformats.org/drawingml/2006/main">
                  <a:graphicData uri="http://schemas.microsoft.com/office/word/2010/wordprocessingShape">
                    <wps:wsp>
                      <wps:cNvSpPr/>
                      <wps:spPr>
                        <a:xfrm>
                          <a:off x="0" y="0"/>
                          <a:ext cx="8324850" cy="2162175"/>
                        </a:xfrm>
                        <a:prstGeom prst="roundRect">
                          <a:avLst/>
                        </a:prstGeom>
                        <a:solidFill>
                          <a:srgbClr val="00B050">
                            <a:alpha val="4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DFD2" id="Rectangle: Rounded Corners 9" o:spid="_x0000_s1026" style="position:absolute;margin-left:20.8pt;margin-top:10.7pt;width:655.5pt;height:1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" fillcolor="#00b050" stroked="f" strokeweight="1pt">
                <v:fill opacity="32125f"/>
                <v:stroke joinstyle="miter"/>
              </v:roundrect>
            </w:pict>
          </mc:Fallback>
        </mc:AlternateContent>
      </w:r>
    </w:p>
    <w:p w14:paraId="33715CE2" w14:textId="77777777" w:rsidR="00243386" w:rsidRPr="00DD46C9" w:rsidRDefault="00AF0FC1" w:rsidP="00DD46C9">
      <w:pPr>
        <w:numPr>
          <w:ilvl w:val="0"/>
          <w:numId w:val="9"/>
        </w:numPr>
        <w:pBdr>
          <w:top w:val="nil"/>
          <w:left w:val="nil"/>
          <w:bottom w:val="nil"/>
          <w:right w:val="nil"/>
          <w:between w:val="nil"/>
        </w:pBdr>
        <w:spacing w:after="0"/>
        <w:ind w:right="3683"/>
        <w:rPr>
          <w:color w:val="000000"/>
        </w:rPr>
      </w:pPr>
      <w:r w:rsidRPr="00DD46C9">
        <w:rPr>
          <w:color w:val="000000"/>
        </w:rPr>
        <w:lastRenderedPageBreak/>
        <w:t xml:space="preserve">Use suggested search terms while searching online. </w:t>
      </w:r>
    </w:p>
    <w:p w14:paraId="1F0525E4" w14:textId="5EB0FC4F" w:rsidR="00243386" w:rsidRPr="00DD46C9" w:rsidRDefault="00AF0FC1" w:rsidP="00DD46C9">
      <w:pPr>
        <w:numPr>
          <w:ilvl w:val="0"/>
          <w:numId w:val="9"/>
        </w:numPr>
        <w:pBdr>
          <w:top w:val="nil"/>
          <w:left w:val="nil"/>
          <w:bottom w:val="nil"/>
          <w:right w:val="nil"/>
          <w:between w:val="nil"/>
        </w:pBdr>
        <w:spacing w:after="0"/>
        <w:ind w:right="3683"/>
        <w:rPr>
          <w:color w:val="000000"/>
        </w:rPr>
      </w:pPr>
      <w:r w:rsidRPr="00DD46C9">
        <w:rPr>
          <w:color w:val="000000"/>
        </w:rPr>
        <w:t>A photo is tagged in a social media app.</w:t>
      </w:r>
    </w:p>
    <w:p w14:paraId="238B62DD" w14:textId="77777777" w:rsidR="00243386" w:rsidRPr="00DD46C9" w:rsidRDefault="00AF0FC1" w:rsidP="00DD46C9">
      <w:pPr>
        <w:numPr>
          <w:ilvl w:val="0"/>
          <w:numId w:val="9"/>
        </w:numPr>
        <w:pBdr>
          <w:top w:val="nil"/>
          <w:left w:val="nil"/>
          <w:bottom w:val="nil"/>
          <w:right w:val="nil"/>
          <w:between w:val="nil"/>
        </w:pBdr>
        <w:spacing w:after="0"/>
        <w:ind w:right="3683"/>
      </w:pPr>
      <w:r w:rsidRPr="00DD46C9">
        <w:rPr>
          <w:color w:val="000000"/>
        </w:rPr>
        <w:t xml:space="preserve">Talk to a chatbot to get product information. </w:t>
      </w:r>
    </w:p>
    <w:p w14:paraId="355C7341" w14:textId="7C8E9F16" w:rsidR="00243386" w:rsidRPr="00DD46C9" w:rsidRDefault="00AF0FC1" w:rsidP="00DD46C9">
      <w:pPr>
        <w:numPr>
          <w:ilvl w:val="0"/>
          <w:numId w:val="9"/>
        </w:numPr>
        <w:pBdr>
          <w:top w:val="nil"/>
          <w:left w:val="nil"/>
          <w:bottom w:val="nil"/>
          <w:right w:val="nil"/>
          <w:between w:val="nil"/>
        </w:pBdr>
        <w:spacing w:after="0"/>
        <w:ind w:right="3683"/>
      </w:pPr>
      <w:r w:rsidRPr="00DD46C9">
        <w:rPr>
          <w:color w:val="000000"/>
        </w:rPr>
        <w:t>Control home appliances using a virtual assistant</w:t>
      </w:r>
      <w:r w:rsidR="007E4616" w:rsidRPr="00DD46C9">
        <w:rPr>
          <w:color w:val="000000"/>
        </w:rPr>
        <w:t>.</w:t>
      </w:r>
    </w:p>
    <w:p w14:paraId="36BE5C94" w14:textId="77777777" w:rsidR="00243386" w:rsidRPr="00DD46C9" w:rsidRDefault="00AF0FC1" w:rsidP="00DD46C9">
      <w:pPr>
        <w:numPr>
          <w:ilvl w:val="0"/>
          <w:numId w:val="9"/>
        </w:numPr>
        <w:pBdr>
          <w:top w:val="nil"/>
          <w:left w:val="nil"/>
          <w:bottom w:val="nil"/>
          <w:right w:val="nil"/>
          <w:between w:val="nil"/>
        </w:pBdr>
        <w:spacing w:after="0"/>
        <w:ind w:right="3683"/>
      </w:pPr>
      <w:r w:rsidRPr="00DD46C9">
        <w:rPr>
          <w:color w:val="000000"/>
        </w:rPr>
        <w:t xml:space="preserve">View a YouTube video recommended to you. </w:t>
      </w:r>
    </w:p>
    <w:p w14:paraId="3FF27D0C" w14:textId="4F2144B9" w:rsidR="00243386" w:rsidRPr="00DD46C9" w:rsidRDefault="00AF0FC1" w:rsidP="00DD46C9">
      <w:pPr>
        <w:numPr>
          <w:ilvl w:val="0"/>
          <w:numId w:val="9"/>
        </w:numPr>
        <w:pBdr>
          <w:top w:val="nil"/>
          <w:left w:val="nil"/>
          <w:bottom w:val="nil"/>
          <w:right w:val="nil"/>
          <w:between w:val="nil"/>
        </w:pBdr>
        <w:spacing w:after="0"/>
        <w:ind w:right="3683"/>
      </w:pPr>
      <w:r w:rsidRPr="00DD46C9">
        <w:rPr>
          <w:color w:val="000000"/>
        </w:rPr>
        <w:t xml:space="preserve">Use </w:t>
      </w:r>
      <w:r w:rsidR="00C65349" w:rsidRPr="00DD46C9">
        <w:rPr>
          <w:color w:val="000000"/>
        </w:rPr>
        <w:t xml:space="preserve">the </w:t>
      </w:r>
      <w:r w:rsidRPr="00DD46C9">
        <w:rPr>
          <w:color w:val="000000"/>
        </w:rPr>
        <w:t>predictive text when creating a text message</w:t>
      </w:r>
      <w:r w:rsidR="007E4616" w:rsidRPr="00DD46C9">
        <w:rPr>
          <w:color w:val="000000"/>
        </w:rPr>
        <w:t>.</w:t>
      </w:r>
      <w:r w:rsidRPr="00DD46C9">
        <w:rPr>
          <w:color w:val="000000"/>
        </w:rPr>
        <w:t xml:space="preserve"> </w:t>
      </w:r>
    </w:p>
    <w:p w14:paraId="54B402AF" w14:textId="14FF6C96" w:rsidR="00243386" w:rsidRPr="00DD46C9" w:rsidRDefault="00AF0FC1" w:rsidP="00DD46C9">
      <w:pPr>
        <w:numPr>
          <w:ilvl w:val="0"/>
          <w:numId w:val="9"/>
        </w:numPr>
        <w:pBdr>
          <w:top w:val="nil"/>
          <w:left w:val="nil"/>
          <w:bottom w:val="nil"/>
          <w:right w:val="nil"/>
          <w:between w:val="nil"/>
        </w:pBdr>
        <w:spacing w:after="0"/>
        <w:ind w:right="3683"/>
      </w:pPr>
      <w:r w:rsidRPr="00DD46C9">
        <w:rPr>
          <w:color w:val="000000"/>
        </w:rPr>
        <w:t>Unlock a phone using thumbprint or iris scan</w:t>
      </w:r>
      <w:r w:rsidR="007E4616" w:rsidRPr="00DD46C9">
        <w:rPr>
          <w:color w:val="000000"/>
        </w:rPr>
        <w:t>.</w:t>
      </w:r>
    </w:p>
    <w:p w14:paraId="18D7DECD" w14:textId="63D709E3" w:rsidR="00243386" w:rsidRPr="00DD46C9" w:rsidRDefault="00AF0FC1" w:rsidP="00DD46C9">
      <w:pPr>
        <w:numPr>
          <w:ilvl w:val="0"/>
          <w:numId w:val="9"/>
        </w:numPr>
        <w:pBdr>
          <w:top w:val="nil"/>
          <w:left w:val="nil"/>
          <w:bottom w:val="nil"/>
          <w:right w:val="nil"/>
          <w:between w:val="nil"/>
        </w:pBdr>
        <w:spacing w:after="0"/>
        <w:ind w:right="3683"/>
      </w:pPr>
      <w:r w:rsidRPr="00DD46C9">
        <w:rPr>
          <w:color w:val="000000"/>
        </w:rPr>
        <w:t>Test</w:t>
      </w:r>
      <w:r w:rsidR="00CB4BAE" w:rsidRPr="00DD46C9">
        <w:rPr>
          <w:color w:val="000000"/>
        </w:rPr>
        <w:t xml:space="preserve"> </w:t>
      </w:r>
      <w:r w:rsidRPr="00DD46C9">
        <w:rPr>
          <w:color w:val="000000"/>
        </w:rPr>
        <w:t>drive a driverless car</w:t>
      </w:r>
      <w:r w:rsidR="007E4616" w:rsidRPr="00DD46C9">
        <w:rPr>
          <w:color w:val="000000"/>
        </w:rPr>
        <w:t>.</w:t>
      </w:r>
      <w:r w:rsidRPr="00DD46C9">
        <w:rPr>
          <w:color w:val="000000"/>
        </w:rPr>
        <w:t xml:space="preserve"> </w:t>
      </w:r>
    </w:p>
    <w:p w14:paraId="2C8B0F2D" w14:textId="77777777" w:rsidR="00243386" w:rsidRPr="00DD46C9" w:rsidRDefault="00AF0FC1" w:rsidP="00DD46C9">
      <w:pPr>
        <w:numPr>
          <w:ilvl w:val="0"/>
          <w:numId w:val="9"/>
        </w:numPr>
        <w:pBdr>
          <w:top w:val="nil"/>
          <w:left w:val="nil"/>
          <w:bottom w:val="nil"/>
          <w:right w:val="nil"/>
          <w:between w:val="nil"/>
        </w:pBdr>
        <w:spacing w:after="0"/>
        <w:ind w:right="3683"/>
      </w:pPr>
      <w:r w:rsidRPr="00DD46C9">
        <w:rPr>
          <w:color w:val="000000"/>
        </w:rPr>
        <w:t xml:space="preserve">Use a voice assistant on a smartphone. </w:t>
      </w:r>
    </w:p>
    <w:p w14:paraId="6DD20DBB" w14:textId="7DCE6BEF" w:rsidR="00243386" w:rsidRPr="00DD46C9" w:rsidRDefault="00063CFD" w:rsidP="00DD46C9">
      <w:pPr>
        <w:numPr>
          <w:ilvl w:val="0"/>
          <w:numId w:val="9"/>
        </w:numPr>
        <w:pBdr>
          <w:top w:val="nil"/>
          <w:left w:val="nil"/>
          <w:bottom w:val="nil"/>
          <w:right w:val="nil"/>
          <w:between w:val="nil"/>
        </w:pBdr>
        <w:spacing w:after="0"/>
        <w:ind w:right="3683"/>
      </w:pPr>
      <w:r w:rsidRPr="00DD46C9">
        <w:rPr>
          <w:color w:val="000000"/>
        </w:rPr>
        <w:t xml:space="preserve">Translate spoken words into another language. </w:t>
      </w:r>
    </w:p>
    <w:p w14:paraId="2E65BDB7" w14:textId="320DB3A8" w:rsidR="000C2C7D" w:rsidRPr="00DD46C9" w:rsidRDefault="00C65349" w:rsidP="00DD46C9">
      <w:pPr>
        <w:numPr>
          <w:ilvl w:val="0"/>
          <w:numId w:val="9"/>
        </w:numPr>
        <w:pBdr>
          <w:top w:val="nil"/>
          <w:left w:val="nil"/>
          <w:bottom w:val="nil"/>
          <w:right w:val="nil"/>
          <w:between w:val="nil"/>
        </w:pBdr>
        <w:ind w:right="3683"/>
      </w:pPr>
      <w:r w:rsidRPr="00DD46C9">
        <w:rPr>
          <w:color w:val="000000"/>
        </w:rPr>
        <w:t>S</w:t>
      </w:r>
      <w:r w:rsidR="000C2C7D" w:rsidRPr="00DD46C9">
        <w:rPr>
          <w:color w:val="000000"/>
        </w:rPr>
        <w:t xml:space="preserve">pam </w:t>
      </w:r>
      <w:r w:rsidRPr="00DD46C9">
        <w:rPr>
          <w:color w:val="000000"/>
        </w:rPr>
        <w:t xml:space="preserve">is </w:t>
      </w:r>
      <w:r w:rsidR="000C2C7D" w:rsidRPr="00DD46C9">
        <w:rPr>
          <w:color w:val="000000"/>
        </w:rPr>
        <w:t>block</w:t>
      </w:r>
      <w:r w:rsidRPr="00DD46C9">
        <w:rPr>
          <w:color w:val="000000"/>
        </w:rPr>
        <w:t>ed</w:t>
      </w:r>
      <w:r w:rsidR="000C2C7D" w:rsidRPr="00DD46C9">
        <w:rPr>
          <w:color w:val="000000"/>
        </w:rPr>
        <w:t xml:space="preserve"> from your inbox. </w:t>
      </w:r>
    </w:p>
    <w:p w14:paraId="2A6D1E6B" w14:textId="558450FC" w:rsidR="0019389F" w:rsidRDefault="00000000" w:rsidP="00DD46C9">
      <w:pPr>
        <w:ind w:right="3683"/>
      </w:pPr>
      <w:hyperlink r:id="rId31" w:history="1">
        <w:r w:rsidR="0019389F" w:rsidRPr="00DD46C9">
          <w:rPr>
            <w:rStyle w:val="Hyperlink"/>
          </w:rPr>
          <w:t>Sample answers</w:t>
        </w:r>
      </w:hyperlink>
    </w:p>
    <w:p w14:paraId="20706D4C" w14:textId="77777777" w:rsidR="00DD46C9" w:rsidRDefault="00DD46C9">
      <w:pPr>
        <w:rPr>
          <w:rFonts w:asciiTheme="majorHAnsi" w:eastAsiaTheme="majorEastAsia" w:hAnsiTheme="majorHAnsi" w:cstheme="majorBidi"/>
          <w:color w:val="2E74B5" w:themeColor="accent1" w:themeShade="BF"/>
          <w:sz w:val="32"/>
          <w:szCs w:val="32"/>
        </w:rPr>
      </w:pPr>
      <w:r>
        <w:br w:type="page"/>
      </w:r>
    </w:p>
    <w:p w14:paraId="7CB79A6E" w14:textId="54A03079" w:rsidR="00243386" w:rsidRPr="00DD46C9" w:rsidRDefault="00807EAA" w:rsidP="00DD46C9">
      <w:pPr>
        <w:pStyle w:val="Heading1"/>
        <w:ind w:right="3683"/>
      </w:pPr>
      <w:r w:rsidRPr="00DD46C9">
        <w:lastRenderedPageBreak/>
        <w:t>Step 4</w:t>
      </w:r>
    </w:p>
    <w:p w14:paraId="0C4F3F3C" w14:textId="77777777" w:rsidR="00043EFC" w:rsidRPr="00DD46C9" w:rsidRDefault="00807EAA" w:rsidP="00DD46C9">
      <w:pPr>
        <w:ind w:right="3683"/>
      </w:pPr>
      <w:r w:rsidRPr="00DD46C9">
        <w:rPr>
          <w:b/>
        </w:rPr>
        <w:t>This revolves around input, process and output in AI systems.</w:t>
      </w:r>
      <w:r w:rsidRPr="00DD46C9">
        <w:t xml:space="preserve"> </w:t>
      </w:r>
    </w:p>
    <w:p w14:paraId="2AAC5B6F" w14:textId="29E04852" w:rsidR="00243386" w:rsidRPr="00DD46C9" w:rsidRDefault="00AF0FC1" w:rsidP="00DD46C9">
      <w:pPr>
        <w:ind w:right="3683"/>
      </w:pPr>
      <w:r w:rsidRPr="00DD46C9">
        <w:t xml:space="preserve">Discuss with students that an AI system requires an </w:t>
      </w:r>
      <w:r w:rsidRPr="00DD46C9">
        <w:rPr>
          <w:b/>
        </w:rPr>
        <w:t>input</w:t>
      </w:r>
      <w:r w:rsidRPr="00DD46C9">
        <w:t xml:space="preserve"> </w:t>
      </w:r>
      <w:r w:rsidR="00A6426C" w:rsidRPr="00DD46C9">
        <w:t>–</w:t>
      </w:r>
      <w:r w:rsidR="00B422C4" w:rsidRPr="00DD46C9">
        <w:t xml:space="preserve"> some form of data, which the AI </w:t>
      </w:r>
      <w:r w:rsidRPr="00DD46C9">
        <w:rPr>
          <w:b/>
        </w:rPr>
        <w:t>processes</w:t>
      </w:r>
      <w:r w:rsidRPr="00DD46C9">
        <w:t xml:space="preserve"> in some way</w:t>
      </w:r>
      <w:r w:rsidR="00F66576" w:rsidRPr="00DD46C9">
        <w:t>,</w:t>
      </w:r>
      <w:r w:rsidRPr="00DD46C9">
        <w:t xml:space="preserve"> </w:t>
      </w:r>
      <w:r w:rsidR="00A6426C" w:rsidRPr="00DD46C9">
        <w:t xml:space="preserve">makes </w:t>
      </w:r>
      <w:r w:rsidRPr="00DD46C9">
        <w:t>a prediction based on that data</w:t>
      </w:r>
      <w:r w:rsidR="00F66576" w:rsidRPr="00DD46C9">
        <w:t>,</w:t>
      </w:r>
      <w:r w:rsidRPr="00DD46C9">
        <w:t xml:space="preserve"> </w:t>
      </w:r>
      <w:r w:rsidR="00F66576" w:rsidRPr="00DD46C9">
        <w:t>then provid</w:t>
      </w:r>
      <w:r w:rsidR="00A6426C" w:rsidRPr="00DD46C9">
        <w:t>es</w:t>
      </w:r>
      <w:r w:rsidR="00F66576" w:rsidRPr="00DD46C9">
        <w:t xml:space="preserve"> </w:t>
      </w:r>
      <w:r w:rsidRPr="00DD46C9">
        <w:t xml:space="preserve">an </w:t>
      </w:r>
      <w:r w:rsidRPr="00DD46C9">
        <w:rPr>
          <w:b/>
        </w:rPr>
        <w:t>output</w:t>
      </w:r>
      <w:r w:rsidRPr="00DD46C9">
        <w:t xml:space="preserve">. </w:t>
      </w:r>
    </w:p>
    <w:p w14:paraId="313C7356" w14:textId="779A5522" w:rsidR="00243386" w:rsidRPr="00DD46C9" w:rsidRDefault="00771F73" w:rsidP="00DD46C9">
      <w:pPr>
        <w:ind w:right="3683"/>
        <w:rPr>
          <w:b/>
        </w:rPr>
      </w:pPr>
      <w:r w:rsidRPr="00DD46C9">
        <w:t xml:space="preserve">Download and print the </w:t>
      </w:r>
      <w:hyperlink r:id="rId32" w:history="1">
        <w:r w:rsidRPr="00DD46C9">
          <w:rPr>
            <w:rStyle w:val="Hyperlink"/>
            <w:b/>
          </w:rPr>
          <w:t>Input, process and output cards (PDF</w:t>
        </w:r>
        <w:r w:rsidRPr="00DD46C9">
          <w:rPr>
            <w:rStyle w:val="Hyperlink"/>
          </w:rPr>
          <w:t>).</w:t>
        </w:r>
      </w:hyperlink>
      <w:r w:rsidRPr="00DD46C9">
        <w:t xml:space="preserve"> Cut out the cards and give them to the students. Students</w:t>
      </w:r>
      <w:r w:rsidR="009A22B0" w:rsidRPr="00DD46C9">
        <w:t xml:space="preserve"> sort and </w:t>
      </w:r>
      <w:r w:rsidR="00AF0FC1" w:rsidRPr="00DD46C9">
        <w:t xml:space="preserve">match </w:t>
      </w:r>
      <w:r w:rsidRPr="00DD46C9">
        <w:t xml:space="preserve">these cards to the AI system cards </w:t>
      </w:r>
      <w:r w:rsidR="009A22B0" w:rsidRPr="00DD46C9">
        <w:t>used in the previous activity</w:t>
      </w:r>
      <w:r w:rsidR="00AF0FC1" w:rsidRPr="00DD46C9">
        <w:t>.</w:t>
      </w:r>
      <w:r w:rsidR="00AF0FC1" w:rsidRPr="00DD46C9">
        <w:rPr>
          <w:b/>
        </w:rPr>
        <w:t xml:space="preserve"> </w:t>
      </w:r>
    </w:p>
    <w:p w14:paraId="10E756C8" w14:textId="726D7958" w:rsidR="007D7C1C" w:rsidRPr="00DD46C9" w:rsidRDefault="009A22B0" w:rsidP="00DD46C9">
      <w:pPr>
        <w:pStyle w:val="ListParagraph"/>
        <w:numPr>
          <w:ilvl w:val="0"/>
          <w:numId w:val="19"/>
        </w:numPr>
        <w:ind w:right="3683"/>
      </w:pPr>
      <w:r w:rsidRPr="00DD46C9">
        <w:t xml:space="preserve">These cards could be provided to students in small groups to sort on a large table. </w:t>
      </w:r>
    </w:p>
    <w:p w14:paraId="0A6B9E52" w14:textId="6CD524B8" w:rsidR="007D7C1C" w:rsidRPr="00DD46C9" w:rsidRDefault="007D7C1C" w:rsidP="00DD46C9">
      <w:pPr>
        <w:pStyle w:val="ListParagraph"/>
        <w:numPr>
          <w:ilvl w:val="0"/>
          <w:numId w:val="19"/>
        </w:numPr>
        <w:ind w:right="3683"/>
      </w:pPr>
      <w:r w:rsidRPr="00DD46C9">
        <w:t>Alternative</w:t>
      </w:r>
      <w:r w:rsidR="009A22B0" w:rsidRPr="00DD46C9">
        <w:t>ly</w:t>
      </w:r>
      <w:r w:rsidR="0074238D" w:rsidRPr="00DD46C9">
        <w:t>,</w:t>
      </w:r>
      <w:r w:rsidRPr="00DD46C9">
        <w:t xml:space="preserve"> </w:t>
      </w:r>
      <w:r w:rsidR="009A22B0" w:rsidRPr="00DD46C9">
        <w:t>e</w:t>
      </w:r>
      <w:r w:rsidRPr="00DD46C9">
        <w:t>ach student gets one card</w:t>
      </w:r>
      <w:r w:rsidR="009E0C21" w:rsidRPr="00DD46C9">
        <w:t>,</w:t>
      </w:r>
      <w:r w:rsidRPr="00DD46C9">
        <w:t xml:space="preserve"> either </w:t>
      </w:r>
      <w:r w:rsidR="00C563FA" w:rsidRPr="00DD46C9">
        <w:t xml:space="preserve">an input, process, output or an </w:t>
      </w:r>
      <w:r w:rsidRPr="00DD46C9">
        <w:t xml:space="preserve">AI application card. Students mingle around the room looking for the three other students who have cards that are a match. </w:t>
      </w:r>
      <w:r w:rsidR="00B422C4" w:rsidRPr="00DD46C9">
        <w:t xml:space="preserve">A benefit of this is that </w:t>
      </w:r>
      <w:r w:rsidR="00771F73" w:rsidRPr="00DD46C9">
        <w:t>fewer</w:t>
      </w:r>
      <w:r w:rsidR="00B422C4" w:rsidRPr="00DD46C9">
        <w:t xml:space="preserve"> cards need to be printed; however</w:t>
      </w:r>
      <w:r w:rsidR="00A6426C" w:rsidRPr="00DD46C9">
        <w:t>,</w:t>
      </w:r>
      <w:r w:rsidR="00B422C4" w:rsidRPr="00DD46C9">
        <w:t xml:space="preserve"> students don’t get to sort all cards. </w:t>
      </w:r>
    </w:p>
    <w:p w14:paraId="4A71860C" w14:textId="27D09D06" w:rsidR="000B25E1" w:rsidRPr="00DD46C9" w:rsidRDefault="000B25E1" w:rsidP="00DD46C9">
      <w:pPr>
        <w:pStyle w:val="ListParagraph"/>
        <w:numPr>
          <w:ilvl w:val="0"/>
          <w:numId w:val="19"/>
        </w:numPr>
        <w:ind w:right="3683"/>
      </w:pPr>
      <w:r w:rsidRPr="00DD46C9">
        <w:t>Another alternative is to play a card game in small groups with a complete deck of cards</w:t>
      </w:r>
      <w:r w:rsidR="00F83E26" w:rsidRPr="00DD46C9">
        <w:t xml:space="preserve"> (including the </w:t>
      </w:r>
      <w:r w:rsidR="00F83E26" w:rsidRPr="00DD46C9">
        <w:rPr>
          <w:b/>
        </w:rPr>
        <w:t>AI cards</w:t>
      </w:r>
      <w:r w:rsidR="00F83E26" w:rsidRPr="00DD46C9">
        <w:t xml:space="preserve"> and the </w:t>
      </w:r>
      <w:r w:rsidR="00577C36" w:rsidRPr="00DD46C9">
        <w:rPr>
          <w:b/>
        </w:rPr>
        <w:t>i</w:t>
      </w:r>
      <w:r w:rsidR="00F83E26" w:rsidRPr="00DD46C9">
        <w:rPr>
          <w:b/>
        </w:rPr>
        <w:t>nput</w:t>
      </w:r>
      <w:r w:rsidR="00F83E26" w:rsidRPr="00DD46C9">
        <w:rPr>
          <w:bCs/>
        </w:rPr>
        <w:t>,</w:t>
      </w:r>
      <w:r w:rsidR="00F83E26" w:rsidRPr="00DD46C9">
        <w:rPr>
          <w:b/>
        </w:rPr>
        <w:t xml:space="preserve"> process and output cards</w:t>
      </w:r>
      <w:r w:rsidR="00F83E26" w:rsidRPr="00DD46C9">
        <w:rPr>
          <w:bCs/>
        </w:rPr>
        <w:t>)</w:t>
      </w:r>
      <w:r w:rsidRPr="00DD46C9">
        <w:t xml:space="preserve">. Shuffle the cards and deal out </w:t>
      </w:r>
      <w:r w:rsidR="00577C36" w:rsidRPr="00DD46C9">
        <w:t>eight</w:t>
      </w:r>
      <w:r w:rsidRPr="00DD46C9">
        <w:t xml:space="preserve"> cards. The aim of the game is to get two complete sets of matched cards with no spares remaining. </w:t>
      </w:r>
    </w:p>
    <w:p w14:paraId="63A0E76D" w14:textId="13BF8D29" w:rsidR="007D7C1C" w:rsidRPr="00DD46C9" w:rsidRDefault="00B422C4" w:rsidP="00DD46C9">
      <w:pPr>
        <w:ind w:right="3683"/>
      </w:pPr>
      <w:r w:rsidRPr="00DD46C9">
        <w:t>A matched example</w:t>
      </w:r>
      <w:r w:rsidR="007D7C1C" w:rsidRPr="00DD46C9">
        <w:t xml:space="preserve">: </w:t>
      </w:r>
    </w:p>
    <w:p w14:paraId="0024F8D9" w14:textId="7B7CF8FC" w:rsidR="007D7C1C" w:rsidRPr="00DD46C9" w:rsidRDefault="007D7C1C" w:rsidP="00DD46C9">
      <w:pPr>
        <w:ind w:right="3683"/>
      </w:pPr>
      <w:r w:rsidRPr="00DD46C9">
        <w:rPr>
          <w:noProof/>
        </w:rPr>
        <w:drawing>
          <wp:inline distT="0" distB="0" distL="0" distR="0" wp14:anchorId="38FC5658" wp14:editId="6B240240">
            <wp:extent cx="1276350" cy="167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2626" cy="1697881"/>
                    </a:xfrm>
                    <a:prstGeom prst="rect">
                      <a:avLst/>
                    </a:prstGeom>
                  </pic:spPr>
                </pic:pic>
              </a:graphicData>
            </a:graphic>
          </wp:inline>
        </w:drawing>
      </w:r>
      <w:r w:rsidRPr="00DD46C9">
        <w:t xml:space="preserve"> </w:t>
      </w:r>
      <w:r w:rsidRPr="00DD46C9">
        <w:rPr>
          <w:noProof/>
        </w:rPr>
        <w:drawing>
          <wp:inline distT="0" distB="0" distL="0" distR="0" wp14:anchorId="0468CFD7" wp14:editId="43FA1AFC">
            <wp:extent cx="3800475" cy="1680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5218" cy="1687236"/>
                    </a:xfrm>
                    <a:prstGeom prst="rect">
                      <a:avLst/>
                    </a:prstGeom>
                  </pic:spPr>
                </pic:pic>
              </a:graphicData>
            </a:graphic>
          </wp:inline>
        </w:drawing>
      </w:r>
    </w:p>
    <w:p w14:paraId="4A330AEA" w14:textId="3159BBF8" w:rsidR="009A22B0" w:rsidRPr="00DD46C9" w:rsidRDefault="00BD0AA8" w:rsidP="00DD46C9">
      <w:pPr>
        <w:ind w:right="3683"/>
      </w:pPr>
      <w:r w:rsidRPr="00DD46C9">
        <w:t>When all the cards have been matched, s</w:t>
      </w:r>
      <w:r w:rsidR="009A22B0" w:rsidRPr="00DD46C9">
        <w:t>tudents share their grouping</w:t>
      </w:r>
      <w:r w:rsidRPr="00DD46C9">
        <w:t>s</w:t>
      </w:r>
      <w:r w:rsidR="009A22B0" w:rsidRPr="00DD46C9">
        <w:t xml:space="preserve"> as a class. A </w:t>
      </w:r>
      <w:hyperlink r:id="rId35" w:history="1">
        <w:r w:rsidR="009A22B0" w:rsidRPr="00DD46C9">
          <w:rPr>
            <w:rStyle w:val="Hyperlink"/>
          </w:rPr>
          <w:t>teacher answer sheet</w:t>
        </w:r>
      </w:hyperlink>
      <w:r w:rsidR="009A22B0" w:rsidRPr="00DD46C9">
        <w:t xml:space="preserve"> is also available. </w:t>
      </w:r>
    </w:p>
    <w:p w14:paraId="307DF01A" w14:textId="529D8285" w:rsidR="00547924" w:rsidRPr="00DD46C9" w:rsidRDefault="00547924" w:rsidP="00DD46C9">
      <w:pPr>
        <w:ind w:right="3683"/>
        <w:rPr>
          <w:b/>
          <w:bCs/>
        </w:rPr>
      </w:pPr>
      <w:r w:rsidRPr="00DD46C9">
        <w:rPr>
          <w:b/>
          <w:bCs/>
        </w:rPr>
        <w:t>Assessment</w:t>
      </w:r>
    </w:p>
    <w:p w14:paraId="7FA5085F" w14:textId="6118A812" w:rsidR="00547924" w:rsidRPr="00DD46C9" w:rsidRDefault="00547924" w:rsidP="00DD46C9">
      <w:pPr>
        <w:ind w:right="3683"/>
      </w:pPr>
      <w:r w:rsidRPr="00DD46C9">
        <w:lastRenderedPageBreak/>
        <w:t xml:space="preserve">Ask students to play the Scratch game </w:t>
      </w:r>
      <w:hyperlink r:id="rId36" w:history="1">
        <w:r w:rsidRPr="00DD46C9">
          <w:rPr>
            <w:rStyle w:val="Hyperlink"/>
            <w:i/>
          </w:rPr>
          <w:t>AI four of a kind</w:t>
        </w:r>
      </w:hyperlink>
      <w:r w:rsidRPr="00DD46C9">
        <w:rPr>
          <w:i/>
        </w:rPr>
        <w:t xml:space="preserve">. </w:t>
      </w:r>
      <w:r w:rsidRPr="00DD46C9">
        <w:rPr>
          <w:iCs/>
        </w:rPr>
        <w:t xml:space="preserve">Students can reflect on the game and their correct </w:t>
      </w:r>
      <w:r w:rsidR="001B1F5B" w:rsidRPr="00DD46C9">
        <w:rPr>
          <w:iCs/>
        </w:rPr>
        <w:t xml:space="preserve">and incorrect </w:t>
      </w:r>
      <w:r w:rsidRPr="00DD46C9">
        <w:rPr>
          <w:iCs/>
        </w:rPr>
        <w:t>matches. They describe what they learned about input</w:t>
      </w:r>
      <w:r w:rsidR="00696DFF" w:rsidRPr="00DD46C9">
        <w:rPr>
          <w:iCs/>
        </w:rPr>
        <w:t>–</w:t>
      </w:r>
      <w:r w:rsidRPr="00DD46C9">
        <w:rPr>
          <w:iCs/>
        </w:rPr>
        <w:t>process</w:t>
      </w:r>
      <w:r w:rsidR="00696DFF" w:rsidRPr="00DD46C9">
        <w:rPr>
          <w:iCs/>
        </w:rPr>
        <w:t>–</w:t>
      </w:r>
      <w:r w:rsidRPr="00DD46C9">
        <w:rPr>
          <w:iCs/>
        </w:rPr>
        <w:t>output of an AI.</w:t>
      </w:r>
      <w:r w:rsidRPr="00DD46C9">
        <w:rPr>
          <w:i/>
        </w:rPr>
        <w:t xml:space="preserve"> </w:t>
      </w:r>
    </w:p>
    <w:p w14:paraId="52D09672" w14:textId="2C7D91F6" w:rsidR="009C03E8" w:rsidRPr="00DD46C9" w:rsidRDefault="00F376D5" w:rsidP="00DD46C9">
      <w:pPr>
        <w:pStyle w:val="Heading1"/>
        <w:ind w:right="3683"/>
      </w:pPr>
      <w:r w:rsidRPr="00DD46C9">
        <w:t>Step 5</w:t>
      </w:r>
    </w:p>
    <w:p w14:paraId="272866A9" w14:textId="1F5A449D" w:rsidR="009C03E8" w:rsidRPr="00DD46C9" w:rsidRDefault="009C03E8" w:rsidP="00DD46C9">
      <w:pPr>
        <w:ind w:right="3683"/>
      </w:pPr>
      <w:r w:rsidRPr="00DD46C9">
        <w:rPr>
          <w:b/>
        </w:rPr>
        <w:t xml:space="preserve">This </w:t>
      </w:r>
      <w:r w:rsidR="00CB4BAE" w:rsidRPr="00DD46C9">
        <w:rPr>
          <w:b/>
        </w:rPr>
        <w:t>involves</w:t>
      </w:r>
      <w:r w:rsidRPr="00DD46C9">
        <w:rPr>
          <w:b/>
        </w:rPr>
        <w:t xml:space="preserve"> </w:t>
      </w:r>
      <w:r w:rsidR="00F376D5" w:rsidRPr="00DD46C9">
        <w:rPr>
          <w:b/>
        </w:rPr>
        <w:t>students engaging with a Scratch computer program</w:t>
      </w:r>
      <w:r w:rsidR="00CB4BAE" w:rsidRPr="00DD46C9">
        <w:rPr>
          <w:b/>
        </w:rPr>
        <w:t>,</w:t>
      </w:r>
      <w:r w:rsidR="00F376D5" w:rsidRPr="00DD46C9">
        <w:rPr>
          <w:b/>
        </w:rPr>
        <w:t xml:space="preserve"> answering a series of questions to help them decide if the application is AI</w:t>
      </w:r>
      <w:r w:rsidR="009E0C21" w:rsidRPr="00DD46C9">
        <w:rPr>
          <w:b/>
        </w:rPr>
        <w:t>-</w:t>
      </w:r>
      <w:r w:rsidR="00F376D5" w:rsidRPr="00DD46C9">
        <w:rPr>
          <w:b/>
        </w:rPr>
        <w:t xml:space="preserve">based. </w:t>
      </w:r>
      <w:r w:rsidR="00CB4BAE" w:rsidRPr="00DD46C9">
        <w:rPr>
          <w:b/>
        </w:rPr>
        <w:t xml:space="preserve">The activity does not require any student programming. </w:t>
      </w:r>
    </w:p>
    <w:p w14:paraId="54CF6D17" w14:textId="216F00F6" w:rsidR="003F7B19" w:rsidRPr="00DD46C9" w:rsidRDefault="00F376D5" w:rsidP="00DD46C9">
      <w:pPr>
        <w:ind w:right="3683"/>
        <w:rPr>
          <w:rFonts w:asciiTheme="minorHAnsi" w:hAnsiTheme="minorHAnsi" w:cstheme="minorHAnsi"/>
        </w:rPr>
      </w:pPr>
      <w:r w:rsidRPr="00DD46C9">
        <w:t xml:space="preserve">Provide </w:t>
      </w:r>
      <w:r w:rsidR="005F218E" w:rsidRPr="00DD46C9">
        <w:t>students</w:t>
      </w:r>
      <w:r w:rsidRPr="00DD46C9">
        <w:t xml:space="preserve"> with the link to the </w:t>
      </w:r>
      <w:r w:rsidR="005F218E" w:rsidRPr="00DD46C9">
        <w:t>Scratch</w:t>
      </w:r>
      <w:r w:rsidRPr="00DD46C9">
        <w:t xml:space="preserve"> computer program </w:t>
      </w:r>
      <w:hyperlink r:id="rId37" w:history="1">
        <w:r w:rsidR="009C03E8" w:rsidRPr="00DD46C9">
          <w:rPr>
            <w:rStyle w:val="Hyperlink"/>
          </w:rPr>
          <w:t>Is i</w:t>
        </w:r>
        <w:r w:rsidR="00C563FA" w:rsidRPr="00DD46C9">
          <w:rPr>
            <w:rStyle w:val="Hyperlink"/>
          </w:rPr>
          <w:t>t an AI application or machine?</w:t>
        </w:r>
      </w:hyperlink>
      <w:r w:rsidR="00C563FA" w:rsidRPr="00DD46C9">
        <w:t xml:space="preserve"> </w:t>
      </w:r>
      <w:r w:rsidR="00FD7DD8" w:rsidRPr="00DD46C9">
        <w:rPr>
          <w:rFonts w:asciiTheme="minorHAnsi" w:hAnsiTheme="minorHAnsi" w:cstheme="minorHAnsi"/>
        </w:rPr>
        <w:t xml:space="preserve">This </w:t>
      </w:r>
      <w:r w:rsidRPr="00DD46C9">
        <w:rPr>
          <w:rFonts w:asciiTheme="minorHAnsi" w:hAnsiTheme="minorHAnsi" w:cstheme="minorHAnsi"/>
        </w:rPr>
        <w:t xml:space="preserve">Scratch computer program is based on the </w:t>
      </w:r>
      <w:hyperlink r:id="rId38" w:history="1">
        <w:r w:rsidRPr="00DD46C9">
          <w:rPr>
            <w:rStyle w:val="Hyperlink"/>
            <w:rFonts w:asciiTheme="minorHAnsi" w:hAnsiTheme="minorHAnsi" w:cstheme="minorHAnsi"/>
          </w:rPr>
          <w:t>flow chart</w:t>
        </w:r>
      </w:hyperlink>
      <w:r w:rsidRPr="00DD46C9">
        <w:rPr>
          <w:rFonts w:asciiTheme="minorHAnsi" w:hAnsiTheme="minorHAnsi" w:cstheme="minorHAnsi"/>
        </w:rPr>
        <w:t xml:space="preserve"> made by Karen Hao</w:t>
      </w:r>
      <w:r w:rsidR="005F218E" w:rsidRPr="00DD46C9">
        <w:rPr>
          <w:rFonts w:asciiTheme="minorHAnsi" w:hAnsiTheme="minorHAnsi" w:cstheme="minorHAnsi"/>
        </w:rPr>
        <w:t>.</w:t>
      </w:r>
    </w:p>
    <w:p w14:paraId="690072D6" w14:textId="0F3637C9" w:rsidR="00F376D5" w:rsidRPr="00DD46C9" w:rsidRDefault="00F376D5" w:rsidP="00DD46C9">
      <w:pPr>
        <w:ind w:right="3683"/>
      </w:pPr>
      <w:r w:rsidRPr="00DD46C9">
        <w:t xml:space="preserve">Ask students in groups to </w:t>
      </w:r>
      <w:r w:rsidR="00250239" w:rsidRPr="00DD46C9">
        <w:t xml:space="preserve">see the </w:t>
      </w:r>
      <w:r w:rsidRPr="00DD46C9">
        <w:t xml:space="preserve">answer the series of questions about each of the applications shown </w:t>
      </w:r>
      <w:r w:rsidR="005503D0" w:rsidRPr="00DD46C9">
        <w:t xml:space="preserve">at the top right area the Scratch </w:t>
      </w:r>
      <w:r w:rsidRPr="00DD46C9">
        <w:t>screen. As they answer</w:t>
      </w:r>
      <w:r w:rsidR="00FD7DD8" w:rsidRPr="00DD46C9">
        <w:t>,</w:t>
      </w:r>
      <w:r w:rsidRPr="00DD46C9">
        <w:t xml:space="preserve"> they need to draw on their discussions and learnings developed through the previous card</w:t>
      </w:r>
      <w:r w:rsidR="003F7B19" w:rsidRPr="00DD46C9">
        <w:t>-</w:t>
      </w:r>
      <w:r w:rsidRPr="00DD46C9">
        <w:t>sort</w:t>
      </w:r>
      <w:r w:rsidR="003F7B19" w:rsidRPr="00DD46C9">
        <w:t>ing</w:t>
      </w:r>
      <w:r w:rsidRPr="00DD46C9">
        <w:t xml:space="preserve"> activities. </w:t>
      </w:r>
    </w:p>
    <w:p w14:paraId="43063419" w14:textId="30CF351A" w:rsidR="00F376D5" w:rsidRPr="00DD46C9" w:rsidRDefault="005F218E" w:rsidP="00DD46C9">
      <w:pPr>
        <w:ind w:right="3683"/>
      </w:pPr>
      <w:r w:rsidRPr="00DD46C9">
        <w:rPr>
          <w:b/>
        </w:rPr>
        <w:t xml:space="preserve">Note: </w:t>
      </w:r>
      <w:r w:rsidRPr="00DD46C9">
        <w:t>The Scratch program does not provide answers or feedback to say that some assumptions</w:t>
      </w:r>
      <w:r w:rsidR="00C563FA" w:rsidRPr="00DD46C9">
        <w:t xml:space="preserve"> </w:t>
      </w:r>
      <w:r w:rsidR="003F7B19" w:rsidRPr="00DD46C9">
        <w:t xml:space="preserve">are </w:t>
      </w:r>
      <w:r w:rsidR="00C563FA" w:rsidRPr="00DD46C9">
        <w:t xml:space="preserve">incorrect; </w:t>
      </w:r>
      <w:r w:rsidRPr="00DD46C9">
        <w:t xml:space="preserve">it </w:t>
      </w:r>
      <w:r w:rsidR="003F7B19" w:rsidRPr="00DD46C9">
        <w:t xml:space="preserve">deals more with </w:t>
      </w:r>
      <w:r w:rsidRPr="00DD46C9">
        <w:t xml:space="preserve">the thought process for students to engage in as they respond to the questions. </w:t>
      </w:r>
    </w:p>
    <w:p w14:paraId="77248908" w14:textId="2D3ECB12" w:rsidR="00243386" w:rsidRPr="00DD46C9" w:rsidRDefault="005A566E" w:rsidP="00DD46C9">
      <w:pPr>
        <w:pStyle w:val="Heading1"/>
        <w:ind w:right="3683"/>
      </w:pPr>
      <w:r w:rsidRPr="00DD46C9">
        <w:t xml:space="preserve">Assessment  </w:t>
      </w:r>
    </w:p>
    <w:p w14:paraId="115573AB" w14:textId="3C6D1DB7" w:rsidR="00794D50" w:rsidRPr="00DD46C9" w:rsidRDefault="00794D50" w:rsidP="00DD46C9">
      <w:pPr>
        <w:ind w:right="3683"/>
        <w:rPr>
          <w:b/>
        </w:rPr>
      </w:pPr>
      <w:r w:rsidRPr="00DD46C9">
        <w:rPr>
          <w:b/>
        </w:rPr>
        <w:t>Find out what your students already know about AI.</w:t>
      </w:r>
    </w:p>
    <w:p w14:paraId="2DE715FB" w14:textId="18D3721B" w:rsidR="00771F73" w:rsidRPr="00DD46C9" w:rsidRDefault="00AF0FC1" w:rsidP="00DD46C9">
      <w:pPr>
        <w:ind w:right="3683"/>
      </w:pPr>
      <w:r w:rsidRPr="00DD46C9">
        <w:t xml:space="preserve">Provide students with </w:t>
      </w:r>
      <w:r w:rsidR="00771F73" w:rsidRPr="00DD46C9">
        <w:t xml:space="preserve">the </w:t>
      </w:r>
      <w:r w:rsidR="005F1B38" w:rsidRPr="00DD46C9">
        <w:t>handout</w:t>
      </w:r>
      <w:r w:rsidR="00771F73" w:rsidRPr="00DD46C9">
        <w:t xml:space="preserve"> </w:t>
      </w:r>
      <w:hyperlink r:id="rId39" w:history="1">
        <w:r w:rsidR="00A6546C">
          <w:rPr>
            <w:rStyle w:val="Hyperlink"/>
          </w:rPr>
          <w:t>What I know about AI</w:t>
        </w:r>
      </w:hyperlink>
      <w:r w:rsidR="00A6546C" w:rsidRPr="00A6546C">
        <w:t>, which contains a g</w:t>
      </w:r>
      <w:r w:rsidR="00A6546C">
        <w:t>r</w:t>
      </w:r>
      <w:r w:rsidR="00771F73" w:rsidRPr="00DD46C9">
        <w:t xml:space="preserve">aphic organiser referred to as the </w:t>
      </w:r>
      <w:hyperlink r:id="rId40" w:history="1">
        <w:r w:rsidR="00771F73" w:rsidRPr="00DD46C9">
          <w:rPr>
            <w:rStyle w:val="Hyperlink"/>
          </w:rPr>
          <w:t>Frayer model</w:t>
        </w:r>
        <w:r w:rsidR="00B66661" w:rsidRPr="00DD46C9">
          <w:rPr>
            <w:rStyle w:val="Hyperlink"/>
          </w:rPr>
          <w:t>.</w:t>
        </w:r>
      </w:hyperlink>
    </w:p>
    <w:p w14:paraId="4FA9F928" w14:textId="3E4CF6B2" w:rsidR="00243386" w:rsidRPr="00DD46C9" w:rsidRDefault="00B66661" w:rsidP="00DD46C9">
      <w:pPr>
        <w:ind w:right="3683"/>
      </w:pPr>
      <w:r w:rsidRPr="00DD46C9">
        <w:t xml:space="preserve">The sheet asks </w:t>
      </w:r>
      <w:r w:rsidR="005B7BF7" w:rsidRPr="00DD46C9">
        <w:t>s</w:t>
      </w:r>
      <w:r w:rsidR="00AF0FC1" w:rsidRPr="00DD46C9">
        <w:t>tudents</w:t>
      </w:r>
      <w:r w:rsidR="005B7BF7" w:rsidRPr="00DD46C9">
        <w:t xml:space="preserve"> to</w:t>
      </w:r>
      <w:r w:rsidR="00657CA1" w:rsidRPr="00DD46C9">
        <w:t xml:space="preserve"> do these four things</w:t>
      </w:r>
      <w:r w:rsidR="00AF0FC1" w:rsidRPr="00DD46C9">
        <w:t xml:space="preserve">: </w:t>
      </w:r>
    </w:p>
    <w:p w14:paraId="46C85A1C" w14:textId="77777777" w:rsidR="00243386" w:rsidRPr="00DD46C9" w:rsidRDefault="00AF0FC1" w:rsidP="00DD46C9">
      <w:pPr>
        <w:numPr>
          <w:ilvl w:val="0"/>
          <w:numId w:val="6"/>
        </w:numPr>
        <w:ind w:right="3683"/>
      </w:pPr>
      <w:r w:rsidRPr="00DD46C9">
        <w:t xml:space="preserve">Write a definition. </w:t>
      </w:r>
    </w:p>
    <w:p w14:paraId="0F35B134" w14:textId="77777777" w:rsidR="00243386" w:rsidRPr="00DD46C9" w:rsidRDefault="00AF0FC1" w:rsidP="00DD46C9">
      <w:pPr>
        <w:numPr>
          <w:ilvl w:val="0"/>
          <w:numId w:val="6"/>
        </w:numPr>
        <w:ind w:right="3683"/>
      </w:pPr>
      <w:r w:rsidRPr="00DD46C9">
        <w:t>List the characteristics or features of AI</w:t>
      </w:r>
      <w:r w:rsidR="001F2828" w:rsidRPr="00DD46C9">
        <w:t>.</w:t>
      </w:r>
    </w:p>
    <w:p w14:paraId="19DBC0E1" w14:textId="77777777" w:rsidR="00243386" w:rsidRPr="00DD46C9" w:rsidRDefault="00AF0FC1" w:rsidP="00DD46C9">
      <w:pPr>
        <w:numPr>
          <w:ilvl w:val="0"/>
          <w:numId w:val="6"/>
        </w:numPr>
        <w:ind w:right="3683"/>
      </w:pPr>
      <w:r w:rsidRPr="00DD46C9">
        <w:t>List some examples that use AI</w:t>
      </w:r>
      <w:r w:rsidR="001F2828" w:rsidRPr="00DD46C9">
        <w:t>.</w:t>
      </w:r>
    </w:p>
    <w:p w14:paraId="1E8338EE" w14:textId="6D4B10B9" w:rsidR="00243386" w:rsidRPr="00DD46C9" w:rsidRDefault="00AF0FC1" w:rsidP="00DD46C9">
      <w:pPr>
        <w:numPr>
          <w:ilvl w:val="0"/>
          <w:numId w:val="6"/>
        </w:numPr>
        <w:ind w:right="3683"/>
      </w:pPr>
      <w:r w:rsidRPr="00DD46C9">
        <w:t xml:space="preserve">List examples that are not </w:t>
      </w:r>
      <w:r w:rsidR="00FD7DD8" w:rsidRPr="00DD46C9">
        <w:t xml:space="preserve">(or do not use) </w:t>
      </w:r>
      <w:r w:rsidRPr="00DD46C9">
        <w:t>AI</w:t>
      </w:r>
      <w:r w:rsidR="001F2828" w:rsidRPr="00DD46C9">
        <w:t>.</w:t>
      </w:r>
    </w:p>
    <w:p w14:paraId="7CC4F776" w14:textId="546311DC" w:rsidR="00AE7DB5" w:rsidRPr="00DD46C9" w:rsidRDefault="00AE7DB5" w:rsidP="00DD46C9">
      <w:pPr>
        <w:ind w:right="3683"/>
        <w:rPr>
          <w:rFonts w:asciiTheme="majorHAnsi" w:eastAsiaTheme="majorEastAsia" w:hAnsiTheme="majorHAnsi" w:cstheme="majorBidi"/>
          <w:color w:val="2E74B5" w:themeColor="accent1" w:themeShade="BF"/>
          <w:sz w:val="32"/>
          <w:szCs w:val="32"/>
        </w:rPr>
      </w:pPr>
      <w:bookmarkStart w:id="2" w:name="_heading=h.fm6frptynpnd" w:colFirst="0" w:colLast="0"/>
      <w:bookmarkStart w:id="3" w:name="bookmark=id.30j0zll" w:colFirst="0" w:colLast="0"/>
      <w:bookmarkEnd w:id="2"/>
      <w:bookmarkEnd w:id="3"/>
    </w:p>
    <w:sectPr w:rsidR="00AE7DB5" w:rsidRPr="00DD46C9" w:rsidSect="00DD46C9">
      <w:headerReference w:type="default" r:id="rId41"/>
      <w:footerReference w:type="default" r:id="rId42"/>
      <w:pgSz w:w="16838" w:h="11906" w:orient="landscape"/>
      <w:pgMar w:top="851" w:right="851" w:bottom="794" w:left="96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3513E" w14:textId="77777777" w:rsidR="009F7B67" w:rsidRDefault="009F7B67" w:rsidP="00CF705E">
      <w:pPr>
        <w:spacing w:after="0" w:line="240" w:lineRule="auto"/>
      </w:pPr>
      <w:r>
        <w:separator/>
      </w:r>
    </w:p>
  </w:endnote>
  <w:endnote w:type="continuationSeparator" w:id="0">
    <w:p w14:paraId="303A96DD" w14:textId="77777777" w:rsidR="009F7B67" w:rsidRDefault="009F7B67" w:rsidP="00CF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Rounded 50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14A3" w14:textId="0E3DD0F1" w:rsidR="00CF705E" w:rsidRDefault="00CF705E" w:rsidP="00CF705E">
    <w:pPr>
      <w:pStyle w:val="Footer"/>
      <w:tabs>
        <w:tab w:val="clear" w:pos="4513"/>
        <w:tab w:val="clear" w:pos="9026"/>
        <w:tab w:val="left" w:pos="1200"/>
      </w:tabs>
    </w:pPr>
    <w:r>
      <w:tab/>
    </w:r>
    <w:r w:rsidRPr="00CF705E">
      <w:rPr>
        <w:rFonts w:ascii="Arial" w:hAnsi="Arial" w:cs="Arial"/>
        <w:sz w:val="21"/>
        <w:szCs w:val="21"/>
        <w:shd w:val="clear" w:color="auto" w:fill="151F28"/>
      </w:rPr>
      <w:t>Creative Commons Attribution 4.0, unless otherwise indic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4DB3" w14:textId="77777777" w:rsidR="009F7B67" w:rsidRDefault="009F7B67" w:rsidP="00CF705E">
      <w:pPr>
        <w:spacing w:after="0" w:line="240" w:lineRule="auto"/>
      </w:pPr>
      <w:r>
        <w:separator/>
      </w:r>
    </w:p>
  </w:footnote>
  <w:footnote w:type="continuationSeparator" w:id="0">
    <w:p w14:paraId="77BD33FE" w14:textId="77777777" w:rsidR="009F7B67" w:rsidRDefault="009F7B67" w:rsidP="00CF7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B027" w14:textId="016C67F4" w:rsidR="00CF705E" w:rsidRDefault="00CF705E">
    <w:pPr>
      <w:pStyle w:val="Header"/>
    </w:pPr>
    <w:r>
      <w:rPr>
        <w:noProof/>
      </w:rPr>
      <w:drawing>
        <wp:inline distT="0" distB="0" distL="0" distR="0" wp14:anchorId="1B2F2A7A" wp14:editId="36DCA2E7">
          <wp:extent cx="1922145" cy="665480"/>
          <wp:effectExtent l="0" t="0" r="1905" b="1270"/>
          <wp:docPr id="197" name="image2.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image2.png" descr="A close-up of a logo&#10;&#10;Description automatically generated"/>
                  <pic:cNvPicPr/>
                </pic:nvPicPr>
                <pic:blipFill>
                  <a:blip r:embed="rId1"/>
                  <a:srcRect/>
                  <a:stretch>
                    <a:fillRect/>
                  </a:stretch>
                </pic:blipFill>
                <pic:spPr>
                  <a:xfrm>
                    <a:off x="0" y="0"/>
                    <a:ext cx="1922145" cy="665480"/>
                  </a:xfrm>
                  <a:prstGeom prst="rect">
                    <a:avLst/>
                  </a:prstGeom>
                  <a:ln/>
                </pic:spPr>
              </pic:pic>
            </a:graphicData>
          </a:graphic>
        </wp:inline>
      </w:drawing>
    </w:r>
  </w:p>
  <w:p w14:paraId="25063149" w14:textId="77777777" w:rsidR="00CF705E" w:rsidRDefault="00CF7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EDE"/>
    <w:multiLevelType w:val="hybridMultilevel"/>
    <w:tmpl w:val="B126B50E"/>
    <w:lvl w:ilvl="0" w:tplc="F9F279C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33511"/>
    <w:multiLevelType w:val="hybridMultilevel"/>
    <w:tmpl w:val="3ABEF3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6304A2"/>
    <w:multiLevelType w:val="multilevel"/>
    <w:tmpl w:val="C3A662D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86F34"/>
    <w:multiLevelType w:val="multilevel"/>
    <w:tmpl w:val="2FBA7C72"/>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11DA0458"/>
    <w:multiLevelType w:val="multilevel"/>
    <w:tmpl w:val="8406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BB1C60"/>
    <w:multiLevelType w:val="multilevel"/>
    <w:tmpl w:val="6FB0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8701A"/>
    <w:multiLevelType w:val="multilevel"/>
    <w:tmpl w:val="D0EC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8574B9"/>
    <w:multiLevelType w:val="hybridMultilevel"/>
    <w:tmpl w:val="75BE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42D2A"/>
    <w:multiLevelType w:val="hybridMultilevel"/>
    <w:tmpl w:val="D68C6A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3472D8"/>
    <w:multiLevelType w:val="hybridMultilevel"/>
    <w:tmpl w:val="277E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2719A"/>
    <w:multiLevelType w:val="multilevel"/>
    <w:tmpl w:val="CCD0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C45912"/>
    <w:multiLevelType w:val="multilevel"/>
    <w:tmpl w:val="B3A8B870"/>
    <w:lvl w:ilvl="0">
      <w:start w:val="1"/>
      <w:numFmt w:val="bullet"/>
      <w:lvlText w:val="?"/>
      <w:lvlJc w:val="left"/>
      <w:pPr>
        <w:ind w:left="928"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F71A8E"/>
    <w:multiLevelType w:val="multilevel"/>
    <w:tmpl w:val="D6145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B415AC"/>
    <w:multiLevelType w:val="hybridMultilevel"/>
    <w:tmpl w:val="3C585E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F0E4A"/>
    <w:multiLevelType w:val="hybridMultilevel"/>
    <w:tmpl w:val="B770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B11A8"/>
    <w:multiLevelType w:val="multilevel"/>
    <w:tmpl w:val="163C5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494AAC"/>
    <w:multiLevelType w:val="multilevel"/>
    <w:tmpl w:val="BC34A9FE"/>
    <w:lvl w:ilvl="0">
      <w:start w:val="1"/>
      <w:numFmt w:val="bullet"/>
      <w:lvlText w:val=""/>
      <w:lvlJc w:val="left"/>
      <w:pPr>
        <w:ind w:left="928" w:hanging="360"/>
      </w:pPr>
      <w:rPr>
        <w:rFonts w:ascii="Wingdings" w:hAnsi="Wingding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7A0A1331"/>
    <w:multiLevelType w:val="multilevel"/>
    <w:tmpl w:val="C4A22D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7E671C24"/>
    <w:multiLevelType w:val="multilevel"/>
    <w:tmpl w:val="77580EF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65735225">
    <w:abstractNumId w:val="3"/>
  </w:num>
  <w:num w:numId="2" w16cid:durableId="1931423212">
    <w:abstractNumId w:val="12"/>
  </w:num>
  <w:num w:numId="3" w16cid:durableId="947586070">
    <w:abstractNumId w:val="10"/>
  </w:num>
  <w:num w:numId="4" w16cid:durableId="118882836">
    <w:abstractNumId w:val="2"/>
  </w:num>
  <w:num w:numId="5" w16cid:durableId="159583346">
    <w:abstractNumId w:val="4"/>
  </w:num>
  <w:num w:numId="6" w16cid:durableId="1617447411">
    <w:abstractNumId w:val="6"/>
  </w:num>
  <w:num w:numId="7" w16cid:durableId="1498695143">
    <w:abstractNumId w:val="17"/>
  </w:num>
  <w:num w:numId="8" w16cid:durableId="2047632375">
    <w:abstractNumId w:val="15"/>
  </w:num>
  <w:num w:numId="9" w16cid:durableId="1020396197">
    <w:abstractNumId w:val="16"/>
  </w:num>
  <w:num w:numId="10" w16cid:durableId="117264189">
    <w:abstractNumId w:val="5"/>
  </w:num>
  <w:num w:numId="11" w16cid:durableId="62458352">
    <w:abstractNumId w:val="11"/>
  </w:num>
  <w:num w:numId="12" w16cid:durableId="242564738">
    <w:abstractNumId w:val="13"/>
  </w:num>
  <w:num w:numId="13" w16cid:durableId="953823687">
    <w:abstractNumId w:val="0"/>
  </w:num>
  <w:num w:numId="14" w16cid:durableId="826937184">
    <w:abstractNumId w:val="7"/>
  </w:num>
  <w:num w:numId="15" w16cid:durableId="371879055">
    <w:abstractNumId w:val="14"/>
  </w:num>
  <w:num w:numId="16" w16cid:durableId="382752789">
    <w:abstractNumId w:val="1"/>
  </w:num>
  <w:num w:numId="17" w16cid:durableId="588151432">
    <w:abstractNumId w:val="8"/>
  </w:num>
  <w:num w:numId="18" w16cid:durableId="677120882">
    <w:abstractNumId w:val="18"/>
  </w:num>
  <w:num w:numId="19" w16cid:durableId="106418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86"/>
    <w:rsid w:val="000053F6"/>
    <w:rsid w:val="00040FEE"/>
    <w:rsid w:val="00043EFC"/>
    <w:rsid w:val="00063CFD"/>
    <w:rsid w:val="0008679D"/>
    <w:rsid w:val="000A2D30"/>
    <w:rsid w:val="000B25E1"/>
    <w:rsid w:val="000C2C7D"/>
    <w:rsid w:val="000F4F02"/>
    <w:rsid w:val="001339E6"/>
    <w:rsid w:val="001610CD"/>
    <w:rsid w:val="0016704A"/>
    <w:rsid w:val="0019389F"/>
    <w:rsid w:val="001B1F5B"/>
    <w:rsid w:val="001E1CCB"/>
    <w:rsid w:val="001F2828"/>
    <w:rsid w:val="0023388A"/>
    <w:rsid w:val="00243386"/>
    <w:rsid w:val="00243BCF"/>
    <w:rsid w:val="00250239"/>
    <w:rsid w:val="0025279C"/>
    <w:rsid w:val="0025376C"/>
    <w:rsid w:val="00282A2A"/>
    <w:rsid w:val="002837E8"/>
    <w:rsid w:val="002D6123"/>
    <w:rsid w:val="002D6B4F"/>
    <w:rsid w:val="002E5441"/>
    <w:rsid w:val="002E5579"/>
    <w:rsid w:val="002F1760"/>
    <w:rsid w:val="00313F32"/>
    <w:rsid w:val="00350A76"/>
    <w:rsid w:val="00356B55"/>
    <w:rsid w:val="003C28F5"/>
    <w:rsid w:val="003D6F37"/>
    <w:rsid w:val="003E35A3"/>
    <w:rsid w:val="003F7B19"/>
    <w:rsid w:val="00421D44"/>
    <w:rsid w:val="004262A0"/>
    <w:rsid w:val="0043650B"/>
    <w:rsid w:val="00453735"/>
    <w:rsid w:val="00467A18"/>
    <w:rsid w:val="00473539"/>
    <w:rsid w:val="0047483E"/>
    <w:rsid w:val="00495010"/>
    <w:rsid w:val="004A1A59"/>
    <w:rsid w:val="004A701B"/>
    <w:rsid w:val="004E22E9"/>
    <w:rsid w:val="005254BD"/>
    <w:rsid w:val="00542368"/>
    <w:rsid w:val="00547924"/>
    <w:rsid w:val="005503D0"/>
    <w:rsid w:val="00557CAE"/>
    <w:rsid w:val="00570AAD"/>
    <w:rsid w:val="00577C36"/>
    <w:rsid w:val="005A566E"/>
    <w:rsid w:val="005B7BF7"/>
    <w:rsid w:val="005C6E90"/>
    <w:rsid w:val="005C7392"/>
    <w:rsid w:val="005E2AE7"/>
    <w:rsid w:val="005E309F"/>
    <w:rsid w:val="005F1B38"/>
    <w:rsid w:val="005F218E"/>
    <w:rsid w:val="005F531B"/>
    <w:rsid w:val="00611200"/>
    <w:rsid w:val="00633928"/>
    <w:rsid w:val="00657CA1"/>
    <w:rsid w:val="00670B49"/>
    <w:rsid w:val="00681205"/>
    <w:rsid w:val="00696DFF"/>
    <w:rsid w:val="006D0180"/>
    <w:rsid w:val="006D3274"/>
    <w:rsid w:val="006F0535"/>
    <w:rsid w:val="006F4BC4"/>
    <w:rsid w:val="0074238D"/>
    <w:rsid w:val="00747E57"/>
    <w:rsid w:val="00771F73"/>
    <w:rsid w:val="00794D50"/>
    <w:rsid w:val="007A6072"/>
    <w:rsid w:val="007C1203"/>
    <w:rsid w:val="007D10F6"/>
    <w:rsid w:val="007D591E"/>
    <w:rsid w:val="007D7C1C"/>
    <w:rsid w:val="007E4616"/>
    <w:rsid w:val="007E4909"/>
    <w:rsid w:val="00807EAA"/>
    <w:rsid w:val="0083756D"/>
    <w:rsid w:val="00846768"/>
    <w:rsid w:val="008608C6"/>
    <w:rsid w:val="00866817"/>
    <w:rsid w:val="00882F3F"/>
    <w:rsid w:val="00896A9A"/>
    <w:rsid w:val="008E2301"/>
    <w:rsid w:val="009030AC"/>
    <w:rsid w:val="00915D0A"/>
    <w:rsid w:val="009226A7"/>
    <w:rsid w:val="0094359B"/>
    <w:rsid w:val="00957092"/>
    <w:rsid w:val="00964358"/>
    <w:rsid w:val="009711AB"/>
    <w:rsid w:val="00986FC8"/>
    <w:rsid w:val="009934CB"/>
    <w:rsid w:val="00994E98"/>
    <w:rsid w:val="009A0D69"/>
    <w:rsid w:val="009A22B0"/>
    <w:rsid w:val="009B370A"/>
    <w:rsid w:val="009C03E8"/>
    <w:rsid w:val="009E0C21"/>
    <w:rsid w:val="009F5F68"/>
    <w:rsid w:val="009F7B67"/>
    <w:rsid w:val="00A146B8"/>
    <w:rsid w:val="00A50A3A"/>
    <w:rsid w:val="00A511AA"/>
    <w:rsid w:val="00A621F0"/>
    <w:rsid w:val="00A6426C"/>
    <w:rsid w:val="00A6546C"/>
    <w:rsid w:val="00AA3CE9"/>
    <w:rsid w:val="00AB0AE4"/>
    <w:rsid w:val="00AC7E32"/>
    <w:rsid w:val="00AE7DB5"/>
    <w:rsid w:val="00AF0FC1"/>
    <w:rsid w:val="00B11552"/>
    <w:rsid w:val="00B17D76"/>
    <w:rsid w:val="00B17E7F"/>
    <w:rsid w:val="00B36354"/>
    <w:rsid w:val="00B422C4"/>
    <w:rsid w:val="00B51C68"/>
    <w:rsid w:val="00B66661"/>
    <w:rsid w:val="00B675BB"/>
    <w:rsid w:val="00B7225C"/>
    <w:rsid w:val="00B85BE7"/>
    <w:rsid w:val="00BA5EFD"/>
    <w:rsid w:val="00BD0AA8"/>
    <w:rsid w:val="00BE1071"/>
    <w:rsid w:val="00BF60D3"/>
    <w:rsid w:val="00C547CF"/>
    <w:rsid w:val="00C563FA"/>
    <w:rsid w:val="00C65349"/>
    <w:rsid w:val="00C737A4"/>
    <w:rsid w:val="00CB0372"/>
    <w:rsid w:val="00CB4BAE"/>
    <w:rsid w:val="00CF30CB"/>
    <w:rsid w:val="00CF705E"/>
    <w:rsid w:val="00D04643"/>
    <w:rsid w:val="00D3538B"/>
    <w:rsid w:val="00D406B9"/>
    <w:rsid w:val="00D44BB5"/>
    <w:rsid w:val="00D52751"/>
    <w:rsid w:val="00DA4D75"/>
    <w:rsid w:val="00DA63AA"/>
    <w:rsid w:val="00DC4979"/>
    <w:rsid w:val="00DD46C9"/>
    <w:rsid w:val="00DD5BBE"/>
    <w:rsid w:val="00E030AD"/>
    <w:rsid w:val="00E30BBC"/>
    <w:rsid w:val="00E533A9"/>
    <w:rsid w:val="00EE28EC"/>
    <w:rsid w:val="00EF3F9B"/>
    <w:rsid w:val="00F037B5"/>
    <w:rsid w:val="00F21B28"/>
    <w:rsid w:val="00F36E69"/>
    <w:rsid w:val="00F376D5"/>
    <w:rsid w:val="00F64681"/>
    <w:rsid w:val="00F66576"/>
    <w:rsid w:val="00F70B76"/>
    <w:rsid w:val="00F738C0"/>
    <w:rsid w:val="00F83E26"/>
    <w:rsid w:val="00FB6F7F"/>
    <w:rsid w:val="00FB743B"/>
    <w:rsid w:val="00FD50A5"/>
    <w:rsid w:val="00FD7DD8"/>
    <w:rsid w:val="00FE329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0813"/>
  <w15:docId w15:val="{66FFC0FF-AA30-43FB-9ABA-649F49E0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336F"/>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9100C"/>
    <w:rPr>
      <w:color w:val="0000FF"/>
      <w:u w:val="single"/>
    </w:rPr>
  </w:style>
  <w:style w:type="table" w:styleId="TableGrid">
    <w:name w:val="Table Grid"/>
    <w:basedOn w:val="TableNormal"/>
    <w:uiPriority w:val="39"/>
    <w:rsid w:val="0029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F33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7556"/>
    <w:pPr>
      <w:ind w:left="720"/>
      <w:contextualSpacing/>
    </w:pPr>
  </w:style>
  <w:style w:type="character" w:customStyle="1" w:styleId="Heading1Char">
    <w:name w:val="Heading 1 Char"/>
    <w:basedOn w:val="DefaultParagraphFont"/>
    <w:link w:val="Heading1"/>
    <w:uiPriority w:val="9"/>
    <w:rsid w:val="00C533B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533BB"/>
    <w:rPr>
      <w:color w:val="954F72" w:themeColor="followedHyperlink"/>
      <w:u w:val="single"/>
    </w:rPr>
  </w:style>
  <w:style w:type="character" w:customStyle="1" w:styleId="Heading2Char">
    <w:name w:val="Heading 2 Char"/>
    <w:basedOn w:val="DefaultParagraphFont"/>
    <w:link w:val="Heading2"/>
    <w:uiPriority w:val="9"/>
    <w:rsid w:val="006F7B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C61"/>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63467"/>
    <w:rPr>
      <w:sz w:val="16"/>
      <w:szCs w:val="16"/>
    </w:rPr>
  </w:style>
  <w:style w:type="paragraph" w:styleId="CommentText">
    <w:name w:val="annotation text"/>
    <w:basedOn w:val="Normal"/>
    <w:link w:val="CommentTextChar"/>
    <w:uiPriority w:val="99"/>
    <w:unhideWhenUsed/>
    <w:rsid w:val="00A63467"/>
    <w:pPr>
      <w:spacing w:line="240" w:lineRule="auto"/>
    </w:pPr>
    <w:rPr>
      <w:sz w:val="20"/>
      <w:szCs w:val="20"/>
    </w:rPr>
  </w:style>
  <w:style w:type="character" w:customStyle="1" w:styleId="CommentTextChar">
    <w:name w:val="Comment Text Char"/>
    <w:basedOn w:val="DefaultParagraphFont"/>
    <w:link w:val="CommentText"/>
    <w:uiPriority w:val="99"/>
    <w:rsid w:val="00A63467"/>
    <w:rPr>
      <w:sz w:val="20"/>
      <w:szCs w:val="20"/>
    </w:rPr>
  </w:style>
  <w:style w:type="paragraph" w:styleId="CommentSubject">
    <w:name w:val="annotation subject"/>
    <w:basedOn w:val="CommentText"/>
    <w:next w:val="CommentText"/>
    <w:link w:val="CommentSubjectChar"/>
    <w:uiPriority w:val="99"/>
    <w:semiHidden/>
    <w:unhideWhenUsed/>
    <w:rsid w:val="00A63467"/>
    <w:rPr>
      <w:b/>
      <w:bCs/>
    </w:rPr>
  </w:style>
  <w:style w:type="character" w:customStyle="1" w:styleId="CommentSubjectChar">
    <w:name w:val="Comment Subject Char"/>
    <w:basedOn w:val="CommentTextChar"/>
    <w:link w:val="CommentSubject"/>
    <w:uiPriority w:val="99"/>
    <w:semiHidden/>
    <w:rsid w:val="00A63467"/>
    <w:rPr>
      <w:b/>
      <w:bCs/>
      <w:sz w:val="20"/>
      <w:szCs w:val="20"/>
    </w:rPr>
  </w:style>
  <w:style w:type="paragraph" w:styleId="BalloonText">
    <w:name w:val="Balloon Text"/>
    <w:basedOn w:val="Normal"/>
    <w:link w:val="BalloonTextChar"/>
    <w:uiPriority w:val="99"/>
    <w:semiHidden/>
    <w:unhideWhenUsed/>
    <w:rsid w:val="00A6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67"/>
    <w:rPr>
      <w:rFonts w:ascii="Segoe UI" w:hAnsi="Segoe UI" w:cs="Segoe UI"/>
      <w:sz w:val="18"/>
      <w:szCs w:val="1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722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205"/>
    <w:rPr>
      <w:b/>
      <w:bCs/>
    </w:rPr>
  </w:style>
  <w:style w:type="character" w:customStyle="1" w:styleId="UnresolvedMention1">
    <w:name w:val="Unresolved Mention1"/>
    <w:basedOn w:val="DefaultParagraphFont"/>
    <w:uiPriority w:val="99"/>
    <w:semiHidden/>
    <w:unhideWhenUsed/>
    <w:rsid w:val="00681205"/>
    <w:rPr>
      <w:color w:val="605E5C"/>
      <w:shd w:val="clear" w:color="auto" w:fill="E1DFDD"/>
    </w:rPr>
  </w:style>
  <w:style w:type="character" w:customStyle="1" w:styleId="UnresolvedMention2">
    <w:name w:val="Unresolved Mention2"/>
    <w:basedOn w:val="DefaultParagraphFont"/>
    <w:uiPriority w:val="99"/>
    <w:semiHidden/>
    <w:unhideWhenUsed/>
    <w:rsid w:val="00986FC8"/>
    <w:rPr>
      <w:color w:val="605E5C"/>
      <w:shd w:val="clear" w:color="auto" w:fill="E1DFDD"/>
    </w:rPr>
  </w:style>
  <w:style w:type="character" w:customStyle="1" w:styleId="UnresolvedMention3">
    <w:name w:val="Unresolved Mention3"/>
    <w:basedOn w:val="DefaultParagraphFont"/>
    <w:uiPriority w:val="99"/>
    <w:semiHidden/>
    <w:unhideWhenUsed/>
    <w:rsid w:val="00FD7DD8"/>
    <w:rPr>
      <w:color w:val="605E5C"/>
      <w:shd w:val="clear" w:color="auto" w:fill="E1DFDD"/>
    </w:rPr>
  </w:style>
  <w:style w:type="paragraph" w:styleId="Revision">
    <w:name w:val="Revision"/>
    <w:hidden/>
    <w:uiPriority w:val="99"/>
    <w:semiHidden/>
    <w:rsid w:val="00696DFF"/>
    <w:pPr>
      <w:spacing w:after="0" w:line="240" w:lineRule="auto"/>
    </w:pPr>
  </w:style>
  <w:style w:type="character" w:styleId="UnresolvedMention">
    <w:name w:val="Unresolved Mention"/>
    <w:basedOn w:val="DefaultParagraphFont"/>
    <w:uiPriority w:val="99"/>
    <w:semiHidden/>
    <w:unhideWhenUsed/>
    <w:rsid w:val="009B370A"/>
    <w:rPr>
      <w:color w:val="605E5C"/>
      <w:shd w:val="clear" w:color="auto" w:fill="E1DFDD"/>
    </w:rPr>
  </w:style>
  <w:style w:type="paragraph" w:styleId="Header">
    <w:name w:val="header"/>
    <w:basedOn w:val="Normal"/>
    <w:link w:val="HeaderChar"/>
    <w:uiPriority w:val="99"/>
    <w:unhideWhenUsed/>
    <w:rsid w:val="00CF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05E"/>
  </w:style>
  <w:style w:type="paragraph" w:styleId="Footer">
    <w:name w:val="footer"/>
    <w:basedOn w:val="Normal"/>
    <w:link w:val="FooterChar"/>
    <w:uiPriority w:val="99"/>
    <w:unhideWhenUsed/>
    <w:rsid w:val="00CF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197797">
      <w:bodyDiv w:val="1"/>
      <w:marLeft w:val="0"/>
      <w:marRight w:val="0"/>
      <w:marTop w:val="0"/>
      <w:marBottom w:val="0"/>
      <w:divBdr>
        <w:top w:val="none" w:sz="0" w:space="0" w:color="auto"/>
        <w:left w:val="none" w:sz="0" w:space="0" w:color="auto"/>
        <w:bottom w:val="none" w:sz="0" w:space="0" w:color="auto"/>
        <w:right w:val="none" w:sz="0" w:space="0" w:color="auto"/>
      </w:divBdr>
    </w:div>
    <w:div w:id="482240903">
      <w:bodyDiv w:val="1"/>
      <w:marLeft w:val="0"/>
      <w:marRight w:val="0"/>
      <w:marTop w:val="0"/>
      <w:marBottom w:val="0"/>
      <w:divBdr>
        <w:top w:val="none" w:sz="0" w:space="0" w:color="auto"/>
        <w:left w:val="none" w:sz="0" w:space="0" w:color="auto"/>
        <w:bottom w:val="none" w:sz="0" w:space="0" w:color="auto"/>
        <w:right w:val="none" w:sz="0" w:space="0" w:color="auto"/>
      </w:divBdr>
    </w:div>
    <w:div w:id="557086539">
      <w:bodyDiv w:val="1"/>
      <w:marLeft w:val="0"/>
      <w:marRight w:val="0"/>
      <w:marTop w:val="0"/>
      <w:marBottom w:val="0"/>
      <w:divBdr>
        <w:top w:val="none" w:sz="0" w:space="0" w:color="auto"/>
        <w:left w:val="none" w:sz="0" w:space="0" w:color="auto"/>
        <w:bottom w:val="none" w:sz="0" w:space="0" w:color="auto"/>
        <w:right w:val="none" w:sz="0" w:space="0" w:color="auto"/>
      </w:divBdr>
    </w:div>
    <w:div w:id="809785988">
      <w:bodyDiv w:val="1"/>
      <w:marLeft w:val="0"/>
      <w:marRight w:val="0"/>
      <w:marTop w:val="0"/>
      <w:marBottom w:val="0"/>
      <w:divBdr>
        <w:top w:val="none" w:sz="0" w:space="0" w:color="auto"/>
        <w:left w:val="none" w:sz="0" w:space="0" w:color="auto"/>
        <w:bottom w:val="none" w:sz="0" w:space="0" w:color="auto"/>
        <w:right w:val="none" w:sz="0" w:space="0" w:color="auto"/>
      </w:divBdr>
    </w:div>
    <w:div w:id="131028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https://www.digitaltechnologieshub.edu.au/media/info3wdw/recognising-ai_what-do-i-know-about-ai.pdf" TargetMode="External"/><Relationship Id="rId21" Type="http://schemas.openxmlformats.org/officeDocument/2006/relationships/hyperlink" Target="about:blank"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mycomputerbrain.net/php/experiments/ai.experiment15.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www.digitaltechnologieshub.edu.au/media/1l0fhcxp/recognising-ai_cards-input-process-output.pdf" TargetMode="External"/><Relationship Id="rId37" Type="http://schemas.openxmlformats.org/officeDocument/2006/relationships/hyperlink" Target="https://scratch.mit.edu/projects/371119352/" TargetMode="External"/><Relationship Id="rId40" Type="http://schemas.openxmlformats.org/officeDocument/2006/relationships/hyperlink" Target="https://support.thinkcerca.com/hc/en-us/articles/360000971553-Teacher-Resource-Frayer-Model-"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quickdraw.withgoogle.com" TargetMode="External"/><Relationship Id="rId36" Type="http://schemas.openxmlformats.org/officeDocument/2006/relationships/hyperlink" Target="https://scratch.mit.edu/projects/375028792/"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digitaltechnologieshub.edu.au/media/zolhefpw/dthub_cards_answers_2908.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www.digitaltechnologieshub.edu.au/media/xezfnurv/recognising-ai_cards-does-it-have-ai.pdf" TargetMode="External"/><Relationship Id="rId35" Type="http://schemas.openxmlformats.org/officeDocument/2006/relationships/hyperlink" Target="https://www.digitaltechnologieshub.edu.au/media/sxzi5hgt/recognising-ai_cards-answer-page-input-process-output.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hyperlink" Target="https://www.technologyreview.com/s/612404/is-this-ai-we-drew-you-a-flowchart-to-work-it-out/" TargetMode="External"/><Relationship Id="rId46" Type="http://schemas.openxmlformats.org/officeDocument/2006/relationships/customXml" Target="../customXml/item4.xml"/><Relationship Id="rId20" Type="http://schemas.openxmlformats.org/officeDocument/2006/relationships/hyperlink" Target="about:blank"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g150IJlaxwaRBE0c35urhdH7sw==">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D5430-D548-44C2-B4F0-38922A8B1D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1DC951F-B4D0-43A5-BB84-9C8C4611E3E9}"/>
</file>

<file path=customXml/itemProps4.xml><?xml version="1.0" encoding="utf-8"?>
<ds:datastoreItem xmlns:ds="http://schemas.openxmlformats.org/officeDocument/2006/customXml" ds:itemID="{B61E08BF-8F12-4644-825B-8F8FF8595D3C}"/>
</file>

<file path=docProps/app.xml><?xml version="1.0" encoding="utf-8"?>
<Properties xmlns="http://schemas.openxmlformats.org/officeDocument/2006/extended-properties" xmlns:vt="http://schemas.openxmlformats.org/officeDocument/2006/docPropsVTypes">
  <Template>Normal.dotm</Template>
  <TotalTime>12</TotalTime>
  <Pages>9</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Alison Laming</cp:lastModifiedBy>
  <cp:revision>4</cp:revision>
  <dcterms:created xsi:type="dcterms:W3CDTF">2020-03-17T04:54:00Z</dcterms:created>
  <dcterms:modified xsi:type="dcterms:W3CDTF">2024-06-05T04:04:00Z</dcterms:modified>
</cp:coreProperties>
</file>